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101" w:rsidRPr="00223101" w:rsidRDefault="00223101" w:rsidP="00223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22310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Сведения </w:t>
      </w:r>
    </w:p>
    <w:p w:rsidR="00223101" w:rsidRPr="000A12F2" w:rsidRDefault="00223101" w:rsidP="00223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2310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, представленные лицами, замещающими государственные должности, а также должности государственной гражданской службы в </w:t>
      </w:r>
      <w:r w:rsidR="00846DED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Счетной</w:t>
      </w:r>
      <w:r w:rsidRPr="0022310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палате Республики </w:t>
      </w:r>
      <w:r w:rsidR="00846DED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Тыва</w:t>
      </w:r>
      <w:r w:rsidRPr="0022310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, а также сведений о доходах, </w:t>
      </w:r>
      <w:r w:rsidRPr="000A12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ходах, об имуществе и обязательствах имущественного характера их супруг (супругов) и несовершеннолетних детей</w:t>
      </w:r>
    </w:p>
    <w:p w:rsidR="00223101" w:rsidRPr="000A12F2" w:rsidRDefault="00223101" w:rsidP="00223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A12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</w:t>
      </w:r>
      <w:r w:rsidR="00B65F12" w:rsidRPr="000A12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тчетный период с 1 января 201</w:t>
      </w:r>
      <w:r w:rsidR="000A12F2" w:rsidRPr="000A12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="00B65F12" w:rsidRPr="000A12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 по 31 декабря 201</w:t>
      </w:r>
      <w:r w:rsidR="000A12F2" w:rsidRPr="000A12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Pr="000A12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, </w:t>
      </w:r>
    </w:p>
    <w:p w:rsidR="00223101" w:rsidRPr="000A12F2" w:rsidRDefault="00223101" w:rsidP="002231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2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длежащих размещению на официальном сайте </w:t>
      </w:r>
      <w:r w:rsidR="00B65F12" w:rsidRPr="000A12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четной палаты</w:t>
      </w:r>
      <w:r w:rsidRPr="000A12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еспублики</w:t>
      </w:r>
      <w:r w:rsidR="00846DED" w:rsidRPr="000A12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Тыва</w:t>
      </w: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5"/>
        <w:gridCol w:w="1558"/>
        <w:gridCol w:w="2124"/>
        <w:gridCol w:w="2269"/>
        <w:gridCol w:w="1136"/>
        <w:gridCol w:w="1841"/>
        <w:gridCol w:w="1706"/>
        <w:gridCol w:w="3257"/>
      </w:tblGrid>
      <w:tr w:rsidR="00223101" w:rsidRPr="00223101" w:rsidTr="00EA3C20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101" w:rsidRPr="00223101" w:rsidRDefault="00223101" w:rsidP="0022310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310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амилия, имя, отчество</w:t>
            </w:r>
            <w:r w:rsidRPr="0022310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101" w:rsidRPr="00223101" w:rsidRDefault="00223101" w:rsidP="0022310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310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br/>
              <w:t>Должность</w:t>
            </w:r>
            <w:r w:rsidRPr="0022310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101" w:rsidRPr="00223101" w:rsidRDefault="00223101" w:rsidP="0022310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310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бщая сумма декларир</w:t>
            </w:r>
            <w:r w:rsidR="000C428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ванного годового дохода за 201</w:t>
            </w:r>
            <w:r w:rsidR="000C428D" w:rsidRPr="000C428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7</w:t>
            </w:r>
            <w:r w:rsidRPr="0022310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г. (руб.)</w:t>
            </w:r>
            <w:r w:rsidRPr="0022310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101" w:rsidRPr="00223101" w:rsidRDefault="00223101" w:rsidP="0022310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310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еречень объектов недвижимого имущества,</w:t>
            </w:r>
            <w:r w:rsidRPr="0022310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br/>
              <w:t>принадлежащих на праве собственности или находящихся в пользовании</w:t>
            </w:r>
            <w:r w:rsidRPr="0022310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4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101" w:rsidRPr="00223101" w:rsidRDefault="00223101" w:rsidP="0022310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310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</w:t>
            </w:r>
            <w:r w:rsidRPr="0022310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br/>
              <w:t>(вид, марка)</w:t>
            </w:r>
            <w:r w:rsidRPr="0022310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3101" w:rsidRPr="00223101" w:rsidRDefault="00223101" w:rsidP="0022310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2310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223101" w:rsidRPr="00223101" w:rsidTr="00EA3C20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101" w:rsidRPr="00223101" w:rsidRDefault="0022310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101" w:rsidRPr="00223101" w:rsidRDefault="0022310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101" w:rsidRPr="00223101" w:rsidRDefault="0022310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101" w:rsidRPr="00223101" w:rsidRDefault="00223101" w:rsidP="0022310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310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Вид объектов недвижимости</w:t>
            </w:r>
            <w:r w:rsidRPr="0022310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101" w:rsidRPr="00223101" w:rsidRDefault="00223101" w:rsidP="0022310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310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лощадь</w:t>
            </w:r>
            <w:r w:rsidRPr="0022310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br/>
              <w:t>(кв.м)</w:t>
            </w:r>
            <w:r w:rsidRPr="0022310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101" w:rsidRPr="00223101" w:rsidRDefault="00223101" w:rsidP="0022310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310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54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101" w:rsidRPr="00223101" w:rsidRDefault="0022310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101" w:rsidRPr="00223101" w:rsidRDefault="0022310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6648B" w:rsidRPr="00223101" w:rsidTr="00EA3C20">
        <w:trPr>
          <w:trHeight w:val="405"/>
          <w:tblCellSpacing w:w="0" w:type="dxa"/>
        </w:trPr>
        <w:tc>
          <w:tcPr>
            <w:tcW w:w="586" w:type="pct"/>
            <w:vMerge w:val="restart"/>
            <w:vAlign w:val="center"/>
          </w:tcPr>
          <w:p w:rsidR="00D6648B" w:rsidRPr="000A12F2" w:rsidRDefault="00D6648B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омушку</w:t>
            </w:r>
          </w:p>
          <w:p w:rsidR="00D6648B" w:rsidRPr="000A12F2" w:rsidRDefault="00D6648B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силий Каажайович</w:t>
            </w:r>
          </w:p>
        </w:tc>
        <w:tc>
          <w:tcPr>
            <w:tcW w:w="495" w:type="pct"/>
            <w:vMerge w:val="restart"/>
            <w:vAlign w:val="center"/>
          </w:tcPr>
          <w:p w:rsidR="00D6648B" w:rsidRPr="000A12F2" w:rsidRDefault="00D6648B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седатель</w:t>
            </w:r>
          </w:p>
        </w:tc>
        <w:tc>
          <w:tcPr>
            <w:tcW w:w="675" w:type="pct"/>
            <w:vMerge w:val="restart"/>
            <w:vAlign w:val="center"/>
          </w:tcPr>
          <w:p w:rsidR="00D6648B" w:rsidRPr="000A12F2" w:rsidRDefault="00124CB3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6591,55</w:t>
            </w:r>
          </w:p>
          <w:p w:rsidR="00D6648B" w:rsidRPr="000A12F2" w:rsidRDefault="00D6648B" w:rsidP="00846D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D6648B" w:rsidRPr="000A12F2" w:rsidRDefault="00D6648B" w:rsidP="00EA3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араж </w:t>
            </w:r>
          </w:p>
          <w:p w:rsidR="00D6648B" w:rsidRPr="000A12F2" w:rsidRDefault="00D6648B" w:rsidP="00EA3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361" w:type="pct"/>
            <w:vAlign w:val="center"/>
          </w:tcPr>
          <w:p w:rsidR="00D6648B" w:rsidRPr="000A12F2" w:rsidRDefault="00D6648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585" w:type="pct"/>
            <w:vAlign w:val="center"/>
          </w:tcPr>
          <w:p w:rsidR="00D6648B" w:rsidRPr="000A12F2" w:rsidRDefault="00D6648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42" w:type="pct"/>
            <w:vMerge w:val="restart"/>
            <w:vAlign w:val="center"/>
          </w:tcPr>
          <w:p w:rsidR="00D6648B" w:rsidRPr="000A12F2" w:rsidRDefault="00D6648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Merge w:val="restart"/>
            <w:vAlign w:val="center"/>
          </w:tcPr>
          <w:p w:rsidR="00D6648B" w:rsidRPr="000A12F2" w:rsidRDefault="00D6648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6648B" w:rsidRPr="00223101" w:rsidTr="00EA3C20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D6648B" w:rsidRPr="000A12F2" w:rsidRDefault="00D6648B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D6648B" w:rsidRPr="000A12F2" w:rsidRDefault="00D6648B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D6648B" w:rsidRPr="000A12F2" w:rsidRDefault="00D6648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D6648B" w:rsidRPr="000A12F2" w:rsidRDefault="00D6648B" w:rsidP="00EA3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D6648B" w:rsidRPr="000A12F2" w:rsidRDefault="00D6648B" w:rsidP="00EA3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долевая)</w:t>
            </w:r>
          </w:p>
        </w:tc>
        <w:tc>
          <w:tcPr>
            <w:tcW w:w="361" w:type="pct"/>
            <w:vAlign w:val="center"/>
          </w:tcPr>
          <w:p w:rsidR="00D6648B" w:rsidRPr="000A12F2" w:rsidRDefault="00D6648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585" w:type="pct"/>
            <w:vAlign w:val="center"/>
          </w:tcPr>
          <w:p w:rsidR="00D6648B" w:rsidRPr="000A12F2" w:rsidRDefault="00D6648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D6648B" w:rsidRPr="000A12F2" w:rsidRDefault="00D6648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Merge/>
            <w:vAlign w:val="center"/>
          </w:tcPr>
          <w:p w:rsidR="00D6648B" w:rsidRPr="000A12F2" w:rsidRDefault="00D6648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858" w:rsidRPr="000A12F2" w:rsidTr="00EA3C20">
        <w:trPr>
          <w:trHeight w:val="405"/>
          <w:tblCellSpacing w:w="0" w:type="dxa"/>
        </w:trPr>
        <w:tc>
          <w:tcPr>
            <w:tcW w:w="586" w:type="pct"/>
            <w:vMerge w:val="restart"/>
            <w:vAlign w:val="center"/>
          </w:tcPr>
          <w:p w:rsidR="00471858" w:rsidRPr="000A12F2" w:rsidRDefault="00471858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95" w:type="pct"/>
            <w:vMerge w:val="restart"/>
            <w:vAlign w:val="center"/>
          </w:tcPr>
          <w:p w:rsidR="00471858" w:rsidRPr="000A12F2" w:rsidRDefault="00471858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471858" w:rsidRPr="000A12F2" w:rsidRDefault="00124CB3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718,51</w:t>
            </w:r>
          </w:p>
        </w:tc>
        <w:tc>
          <w:tcPr>
            <w:tcW w:w="721" w:type="pct"/>
            <w:vAlign w:val="center"/>
          </w:tcPr>
          <w:p w:rsidR="00471858" w:rsidRPr="000A12F2" w:rsidRDefault="00471858" w:rsidP="00EA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361" w:type="pct"/>
            <w:vAlign w:val="center"/>
          </w:tcPr>
          <w:p w:rsidR="00471858" w:rsidRPr="000A12F2" w:rsidRDefault="00471858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585" w:type="pct"/>
            <w:vAlign w:val="center"/>
          </w:tcPr>
          <w:p w:rsidR="00471858" w:rsidRPr="000A12F2" w:rsidRDefault="00471858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42" w:type="pct"/>
            <w:vMerge w:val="restart"/>
            <w:vAlign w:val="center"/>
          </w:tcPr>
          <w:p w:rsidR="00471858" w:rsidRPr="000A12F2" w:rsidRDefault="00471858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Merge w:val="restart"/>
            <w:vAlign w:val="center"/>
          </w:tcPr>
          <w:p w:rsidR="00471858" w:rsidRPr="000A12F2" w:rsidRDefault="00471858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71858" w:rsidRPr="000A12F2" w:rsidTr="00EA3C20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471858" w:rsidRPr="000A12F2" w:rsidRDefault="00471858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471858" w:rsidRPr="000A12F2" w:rsidRDefault="00471858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471858" w:rsidRPr="000A12F2" w:rsidRDefault="00471858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471858" w:rsidRPr="000A12F2" w:rsidRDefault="00471858" w:rsidP="00CF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вместная)</w:t>
            </w:r>
          </w:p>
        </w:tc>
        <w:tc>
          <w:tcPr>
            <w:tcW w:w="361" w:type="pct"/>
            <w:vAlign w:val="center"/>
          </w:tcPr>
          <w:p w:rsidR="00471858" w:rsidRPr="000A12F2" w:rsidRDefault="00471858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585" w:type="pct"/>
            <w:vAlign w:val="center"/>
          </w:tcPr>
          <w:p w:rsidR="00471858" w:rsidRPr="000A12F2" w:rsidRDefault="00471858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471858" w:rsidRPr="000A12F2" w:rsidRDefault="00471858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Merge/>
            <w:vAlign w:val="center"/>
          </w:tcPr>
          <w:p w:rsidR="00471858" w:rsidRPr="000A12F2" w:rsidRDefault="00471858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858" w:rsidRPr="000A12F2" w:rsidTr="00124CB3">
        <w:trPr>
          <w:trHeight w:val="637"/>
          <w:tblCellSpacing w:w="0" w:type="dxa"/>
        </w:trPr>
        <w:tc>
          <w:tcPr>
            <w:tcW w:w="586" w:type="pct"/>
            <w:vMerge/>
            <w:vAlign w:val="center"/>
          </w:tcPr>
          <w:p w:rsidR="00471858" w:rsidRPr="000A12F2" w:rsidRDefault="00471858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471858" w:rsidRPr="000A12F2" w:rsidRDefault="00471858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471858" w:rsidRPr="000A12F2" w:rsidRDefault="00471858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bottom w:val="outset" w:sz="6" w:space="0" w:color="A0A0A0"/>
            </w:tcBorders>
            <w:vAlign w:val="center"/>
          </w:tcPr>
          <w:p w:rsidR="00471858" w:rsidRPr="000A12F2" w:rsidRDefault="00471858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индивидуальный)</w:t>
            </w:r>
          </w:p>
        </w:tc>
        <w:tc>
          <w:tcPr>
            <w:tcW w:w="361" w:type="pct"/>
            <w:tcBorders>
              <w:bottom w:val="outset" w:sz="6" w:space="0" w:color="A0A0A0"/>
            </w:tcBorders>
            <w:vAlign w:val="center"/>
          </w:tcPr>
          <w:p w:rsidR="00471858" w:rsidRPr="000A12F2" w:rsidRDefault="00471858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85" w:type="pct"/>
            <w:tcBorders>
              <w:bottom w:val="outset" w:sz="6" w:space="0" w:color="A0A0A0"/>
            </w:tcBorders>
            <w:vAlign w:val="center"/>
          </w:tcPr>
          <w:p w:rsidR="00471858" w:rsidRPr="000A12F2" w:rsidRDefault="00471858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471858" w:rsidRPr="000A12F2" w:rsidRDefault="00471858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Merge/>
            <w:vAlign w:val="center"/>
          </w:tcPr>
          <w:p w:rsidR="00471858" w:rsidRPr="000A12F2" w:rsidRDefault="00471858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858" w:rsidRPr="000A12F2" w:rsidTr="00347945">
        <w:trPr>
          <w:trHeight w:val="637"/>
          <w:tblCellSpacing w:w="0" w:type="dxa"/>
        </w:trPr>
        <w:tc>
          <w:tcPr>
            <w:tcW w:w="586" w:type="pct"/>
            <w:vMerge/>
            <w:tcBorders>
              <w:bottom w:val="outset" w:sz="6" w:space="0" w:color="A0A0A0"/>
            </w:tcBorders>
            <w:vAlign w:val="center"/>
          </w:tcPr>
          <w:p w:rsidR="00471858" w:rsidRPr="000A12F2" w:rsidRDefault="00471858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bottom w:val="outset" w:sz="6" w:space="0" w:color="A0A0A0"/>
            </w:tcBorders>
            <w:vAlign w:val="center"/>
          </w:tcPr>
          <w:p w:rsidR="00471858" w:rsidRPr="000A12F2" w:rsidRDefault="00471858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tcBorders>
              <w:bottom w:val="outset" w:sz="6" w:space="0" w:color="A0A0A0"/>
            </w:tcBorders>
            <w:vAlign w:val="center"/>
          </w:tcPr>
          <w:p w:rsidR="00471858" w:rsidRPr="000A12F2" w:rsidRDefault="00471858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bottom w:val="outset" w:sz="6" w:space="0" w:color="A0A0A0"/>
            </w:tcBorders>
            <w:vAlign w:val="center"/>
          </w:tcPr>
          <w:p w:rsidR="00471858" w:rsidRPr="000A12F2" w:rsidRDefault="00471858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71858" w:rsidRPr="000A12F2" w:rsidRDefault="0033122F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</w:t>
            </w:r>
            <w:r w:rsidR="00471858"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1" w:type="pct"/>
            <w:tcBorders>
              <w:bottom w:val="outset" w:sz="6" w:space="0" w:color="A0A0A0"/>
            </w:tcBorders>
            <w:vAlign w:val="center"/>
          </w:tcPr>
          <w:p w:rsidR="00471858" w:rsidRPr="000A12F2" w:rsidRDefault="00471858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49</w:t>
            </w:r>
          </w:p>
        </w:tc>
        <w:tc>
          <w:tcPr>
            <w:tcW w:w="585" w:type="pct"/>
            <w:tcBorders>
              <w:bottom w:val="outset" w:sz="6" w:space="0" w:color="A0A0A0"/>
            </w:tcBorders>
            <w:vAlign w:val="center"/>
          </w:tcPr>
          <w:p w:rsidR="00471858" w:rsidRPr="000A12F2" w:rsidRDefault="00471858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/>
            <w:tcBorders>
              <w:bottom w:val="outset" w:sz="6" w:space="0" w:color="A0A0A0"/>
            </w:tcBorders>
            <w:vAlign w:val="center"/>
          </w:tcPr>
          <w:p w:rsidR="00471858" w:rsidRPr="000A12F2" w:rsidRDefault="00471858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Merge/>
            <w:tcBorders>
              <w:bottom w:val="outset" w:sz="6" w:space="0" w:color="A0A0A0"/>
            </w:tcBorders>
            <w:vAlign w:val="center"/>
          </w:tcPr>
          <w:p w:rsidR="00471858" w:rsidRPr="000A12F2" w:rsidRDefault="00471858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4066" w:rsidRPr="00223101" w:rsidTr="00EA3C20">
        <w:trPr>
          <w:trHeight w:val="405"/>
          <w:tblCellSpacing w:w="0" w:type="dxa"/>
        </w:trPr>
        <w:tc>
          <w:tcPr>
            <w:tcW w:w="586" w:type="pct"/>
            <w:vAlign w:val="center"/>
          </w:tcPr>
          <w:p w:rsidR="00B64066" w:rsidRPr="000A12F2" w:rsidRDefault="00B64066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95" w:type="pct"/>
            <w:vAlign w:val="center"/>
          </w:tcPr>
          <w:p w:rsidR="00B64066" w:rsidRPr="000A12F2" w:rsidRDefault="00B64066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B64066" w:rsidRPr="000A12F2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B64066" w:rsidRPr="000A12F2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361" w:type="pct"/>
            <w:vAlign w:val="center"/>
          </w:tcPr>
          <w:p w:rsidR="00B64066" w:rsidRPr="000A12F2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585" w:type="pct"/>
            <w:vAlign w:val="center"/>
          </w:tcPr>
          <w:p w:rsidR="00B64066" w:rsidRPr="000A12F2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B64066" w:rsidRPr="000A12F2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B64066" w:rsidRPr="000A12F2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4066" w:rsidRPr="00223101" w:rsidTr="00EA3C20">
        <w:trPr>
          <w:trHeight w:val="588"/>
          <w:tblCellSpacing w:w="0" w:type="dxa"/>
        </w:trPr>
        <w:tc>
          <w:tcPr>
            <w:tcW w:w="586" w:type="pct"/>
            <w:vAlign w:val="center"/>
          </w:tcPr>
          <w:p w:rsidR="00B64066" w:rsidRPr="000A12F2" w:rsidRDefault="00D2304F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ыырап Валентина Бадынаевна</w:t>
            </w:r>
          </w:p>
        </w:tc>
        <w:tc>
          <w:tcPr>
            <w:tcW w:w="495" w:type="pct"/>
            <w:vAlign w:val="center"/>
          </w:tcPr>
          <w:p w:rsidR="00B64066" w:rsidRPr="000A12F2" w:rsidRDefault="00B64066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ститель председателя</w:t>
            </w:r>
          </w:p>
        </w:tc>
        <w:tc>
          <w:tcPr>
            <w:tcW w:w="675" w:type="pct"/>
            <w:vAlign w:val="center"/>
          </w:tcPr>
          <w:p w:rsidR="00B64066" w:rsidRPr="000A12F2" w:rsidRDefault="00FF3380" w:rsidP="007E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641,16</w:t>
            </w:r>
          </w:p>
        </w:tc>
        <w:tc>
          <w:tcPr>
            <w:tcW w:w="721" w:type="pct"/>
            <w:vAlign w:val="center"/>
          </w:tcPr>
          <w:p w:rsidR="00B64066" w:rsidRPr="000A12F2" w:rsidRDefault="00B64066" w:rsidP="00CF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361" w:type="pct"/>
            <w:vAlign w:val="center"/>
          </w:tcPr>
          <w:p w:rsidR="00B64066" w:rsidRPr="000A12F2" w:rsidRDefault="000A3BA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585" w:type="pct"/>
            <w:vAlign w:val="center"/>
          </w:tcPr>
          <w:p w:rsidR="00B64066" w:rsidRPr="000A12F2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B64066" w:rsidRPr="000A12F2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B64066" w:rsidRPr="000A12F2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4066" w:rsidRPr="0033122F" w:rsidTr="00EA3C20">
        <w:trPr>
          <w:trHeight w:val="975"/>
          <w:tblCellSpacing w:w="0" w:type="dxa"/>
        </w:trPr>
        <w:tc>
          <w:tcPr>
            <w:tcW w:w="586" w:type="pct"/>
            <w:vMerge w:val="restart"/>
            <w:vAlign w:val="center"/>
          </w:tcPr>
          <w:p w:rsidR="00DE5660" w:rsidRPr="000A12F2" w:rsidRDefault="000A3BA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Жук </w:t>
            </w:r>
          </w:p>
          <w:p w:rsidR="00B64066" w:rsidRPr="000A12F2" w:rsidRDefault="000A3BA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рина Анатольевна</w:t>
            </w:r>
          </w:p>
        </w:tc>
        <w:tc>
          <w:tcPr>
            <w:tcW w:w="495" w:type="pct"/>
            <w:vMerge w:val="restart"/>
            <w:vAlign w:val="center"/>
          </w:tcPr>
          <w:p w:rsidR="00B64066" w:rsidRPr="000A12F2" w:rsidRDefault="00B64066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дитор</w:t>
            </w:r>
          </w:p>
        </w:tc>
        <w:tc>
          <w:tcPr>
            <w:tcW w:w="675" w:type="pct"/>
            <w:vMerge w:val="restart"/>
            <w:vAlign w:val="center"/>
          </w:tcPr>
          <w:p w:rsidR="00B64066" w:rsidRPr="000A12F2" w:rsidRDefault="00FE3383" w:rsidP="00FE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3874,11</w:t>
            </w:r>
          </w:p>
        </w:tc>
        <w:tc>
          <w:tcPr>
            <w:tcW w:w="721" w:type="pct"/>
            <w:vAlign w:val="center"/>
          </w:tcPr>
          <w:p w:rsidR="00EA73E7" w:rsidRPr="000A12F2" w:rsidRDefault="00A4270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B64066" w:rsidRPr="000A12F2" w:rsidRDefault="00A4270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общая, долевая</w:t>
            </w:r>
            <w:r w:rsidR="00B60CC5"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1" w:type="pct"/>
            <w:vAlign w:val="center"/>
          </w:tcPr>
          <w:p w:rsidR="00B64066" w:rsidRPr="000A12F2" w:rsidRDefault="00A4270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585" w:type="pct"/>
            <w:vAlign w:val="center"/>
          </w:tcPr>
          <w:p w:rsidR="00B64066" w:rsidRPr="000A12F2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77" w:type="pct"/>
            <w:gridSpan w:val="2"/>
            <w:vMerge w:val="restart"/>
            <w:vAlign w:val="center"/>
          </w:tcPr>
          <w:p w:rsidR="00B64066" w:rsidRPr="000A12F2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4066" w:rsidRPr="000A12F2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4066" w:rsidRPr="000A12F2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4066" w:rsidRPr="000A12F2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4066" w:rsidRPr="000A12F2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A73E7" w:rsidRPr="0033122F" w:rsidTr="00EA3C20">
        <w:trPr>
          <w:trHeight w:val="975"/>
          <w:tblCellSpacing w:w="0" w:type="dxa"/>
        </w:trPr>
        <w:tc>
          <w:tcPr>
            <w:tcW w:w="586" w:type="pct"/>
            <w:vMerge/>
            <w:vAlign w:val="center"/>
          </w:tcPr>
          <w:p w:rsidR="00EA73E7" w:rsidRPr="000A12F2" w:rsidRDefault="00EA73E7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EA73E7" w:rsidRPr="000A12F2" w:rsidRDefault="00EA73E7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EA73E7" w:rsidRPr="000A12F2" w:rsidRDefault="00EA73E7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101E05" w:rsidRPr="000A12F2" w:rsidRDefault="00EA73E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EA73E7" w:rsidRPr="000A12F2" w:rsidRDefault="00EA73E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="00101E05"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 гараж</w:t>
            </w: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1" w:type="pct"/>
            <w:vAlign w:val="center"/>
          </w:tcPr>
          <w:p w:rsidR="00EA73E7" w:rsidRPr="000A12F2" w:rsidRDefault="00101E05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85" w:type="pct"/>
            <w:vAlign w:val="center"/>
          </w:tcPr>
          <w:p w:rsidR="00EA73E7" w:rsidRPr="000A12F2" w:rsidRDefault="00101E05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77" w:type="pct"/>
            <w:gridSpan w:val="2"/>
            <w:vMerge/>
            <w:vAlign w:val="center"/>
          </w:tcPr>
          <w:p w:rsidR="00EA73E7" w:rsidRPr="000A12F2" w:rsidRDefault="00EA73E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701" w:rsidRPr="0033122F" w:rsidTr="00EA3C20">
        <w:trPr>
          <w:trHeight w:val="975"/>
          <w:tblCellSpacing w:w="0" w:type="dxa"/>
        </w:trPr>
        <w:tc>
          <w:tcPr>
            <w:tcW w:w="586" w:type="pct"/>
            <w:vMerge/>
            <w:vAlign w:val="center"/>
          </w:tcPr>
          <w:p w:rsidR="00A42701" w:rsidRPr="000A12F2" w:rsidRDefault="00A4270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A42701" w:rsidRPr="000A12F2" w:rsidRDefault="00A4270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A42701" w:rsidRPr="000A12F2" w:rsidRDefault="00A4270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A42701" w:rsidRPr="000A12F2" w:rsidRDefault="00A4270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  <w:r w:rsidR="00DE14FB"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361" w:type="pct"/>
            <w:vAlign w:val="center"/>
          </w:tcPr>
          <w:p w:rsidR="00A42701" w:rsidRPr="000A12F2" w:rsidRDefault="00DE14F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585" w:type="pct"/>
            <w:vAlign w:val="center"/>
          </w:tcPr>
          <w:p w:rsidR="00A42701" w:rsidRPr="000A12F2" w:rsidRDefault="00DE14F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77" w:type="pct"/>
            <w:gridSpan w:val="2"/>
            <w:vMerge/>
            <w:vAlign w:val="center"/>
          </w:tcPr>
          <w:p w:rsidR="00A42701" w:rsidRPr="000A12F2" w:rsidRDefault="00A4270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4066" w:rsidRPr="0033122F" w:rsidTr="00EA3C20">
        <w:trPr>
          <w:trHeight w:val="975"/>
          <w:tblCellSpacing w:w="0" w:type="dxa"/>
        </w:trPr>
        <w:tc>
          <w:tcPr>
            <w:tcW w:w="586" w:type="pct"/>
            <w:vMerge/>
            <w:vAlign w:val="center"/>
          </w:tcPr>
          <w:p w:rsidR="00B64066" w:rsidRPr="000A12F2" w:rsidRDefault="00B64066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B64066" w:rsidRPr="000A12F2" w:rsidRDefault="00B64066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B64066" w:rsidRPr="000A12F2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101E05" w:rsidRPr="000A12F2" w:rsidRDefault="00101E05" w:rsidP="00B60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B64066" w:rsidRPr="000A12F2" w:rsidRDefault="00101E05" w:rsidP="00B60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ая</w:t>
            </w:r>
            <w:r w:rsidR="00A42701"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1" w:type="pct"/>
            <w:vAlign w:val="center"/>
          </w:tcPr>
          <w:p w:rsidR="00B64066" w:rsidRPr="000A12F2" w:rsidRDefault="00A4270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85" w:type="pct"/>
            <w:vAlign w:val="center"/>
          </w:tcPr>
          <w:p w:rsidR="00B64066" w:rsidRPr="000A12F2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77" w:type="pct"/>
            <w:gridSpan w:val="2"/>
            <w:vMerge/>
            <w:vAlign w:val="center"/>
          </w:tcPr>
          <w:p w:rsidR="00B64066" w:rsidRPr="000A12F2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4066" w:rsidRPr="0033122F" w:rsidTr="00EA3C20">
        <w:trPr>
          <w:trHeight w:val="716"/>
          <w:tblCellSpacing w:w="0" w:type="dxa"/>
        </w:trPr>
        <w:tc>
          <w:tcPr>
            <w:tcW w:w="586" w:type="pct"/>
            <w:vMerge w:val="restart"/>
            <w:vAlign w:val="center"/>
          </w:tcPr>
          <w:p w:rsidR="00B64066" w:rsidRPr="000A12F2" w:rsidRDefault="00B64066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DE14FB" w:rsidRPr="000A12F2" w:rsidRDefault="00DE14FB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4FB" w:rsidRPr="000A12F2" w:rsidRDefault="00DE14FB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4FB" w:rsidRPr="000A12F2" w:rsidRDefault="00DE14FB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4FB" w:rsidRPr="000A12F2" w:rsidRDefault="00DE14FB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4FB" w:rsidRPr="000A12F2" w:rsidRDefault="00DE14FB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4FB" w:rsidRPr="000A12F2" w:rsidRDefault="00DE14FB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4FB" w:rsidRPr="000A12F2" w:rsidRDefault="00DE14FB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4FB" w:rsidRPr="000A12F2" w:rsidRDefault="00DE14FB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4FB" w:rsidRPr="000A12F2" w:rsidRDefault="00DE14FB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4FB" w:rsidRPr="000A12F2" w:rsidRDefault="00DE14FB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4FB" w:rsidRPr="000A12F2" w:rsidRDefault="00DE14FB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4FB" w:rsidRPr="000A12F2" w:rsidRDefault="00DE14FB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 w:val="restart"/>
            <w:vAlign w:val="center"/>
          </w:tcPr>
          <w:p w:rsidR="00B64066" w:rsidRPr="000A12F2" w:rsidRDefault="00B64066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B64066" w:rsidRPr="000A12F2" w:rsidRDefault="00FE3383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6928,98</w:t>
            </w:r>
          </w:p>
          <w:p w:rsidR="00B64066" w:rsidRPr="000A12F2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B64066" w:rsidRPr="000A12F2" w:rsidRDefault="00A4270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общая, долевая)</w:t>
            </w:r>
          </w:p>
        </w:tc>
        <w:tc>
          <w:tcPr>
            <w:tcW w:w="361" w:type="pct"/>
            <w:vAlign w:val="center"/>
          </w:tcPr>
          <w:p w:rsidR="00B64066" w:rsidRPr="000A12F2" w:rsidRDefault="00A4270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585" w:type="pct"/>
            <w:vAlign w:val="center"/>
          </w:tcPr>
          <w:p w:rsidR="00B64066" w:rsidRPr="000A12F2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42" w:type="pct"/>
            <w:vMerge w:val="restart"/>
            <w:vAlign w:val="center"/>
          </w:tcPr>
          <w:p w:rsidR="00A42701" w:rsidRPr="000A12F2" w:rsidRDefault="001A4CE1" w:rsidP="00A4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="00A42701"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B64066" w:rsidRPr="000A12F2" w:rsidRDefault="00A42701" w:rsidP="00A4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 HIGHLANDER</w:t>
            </w:r>
          </w:p>
        </w:tc>
        <w:tc>
          <w:tcPr>
            <w:tcW w:w="1035" w:type="pct"/>
            <w:vMerge w:val="restart"/>
            <w:vAlign w:val="center"/>
          </w:tcPr>
          <w:p w:rsidR="00B64066" w:rsidRPr="000A12F2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4066" w:rsidRPr="000A12F2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64066" w:rsidRPr="000A12F2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4FB" w:rsidRPr="0033122F" w:rsidTr="00EA3C20">
        <w:trPr>
          <w:trHeight w:val="716"/>
          <w:tblCellSpacing w:w="0" w:type="dxa"/>
        </w:trPr>
        <w:tc>
          <w:tcPr>
            <w:tcW w:w="586" w:type="pct"/>
            <w:vMerge/>
            <w:vAlign w:val="center"/>
          </w:tcPr>
          <w:p w:rsidR="00DE14FB" w:rsidRPr="000A12F2" w:rsidRDefault="00DE14FB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DE14FB" w:rsidRPr="000A12F2" w:rsidRDefault="00DE14FB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DE14FB" w:rsidRPr="000A12F2" w:rsidRDefault="00DE14F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DE14FB" w:rsidRPr="000A12F2" w:rsidRDefault="00DE14F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361" w:type="pct"/>
            <w:vAlign w:val="center"/>
          </w:tcPr>
          <w:p w:rsidR="00DE14FB" w:rsidRPr="000A12F2" w:rsidRDefault="00DE14F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585" w:type="pct"/>
            <w:vAlign w:val="center"/>
          </w:tcPr>
          <w:p w:rsidR="00DE14FB" w:rsidRPr="000A12F2" w:rsidRDefault="00DE14F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DE14FB" w:rsidRPr="000A12F2" w:rsidRDefault="00DE14FB" w:rsidP="00A4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Merge/>
            <w:vAlign w:val="center"/>
          </w:tcPr>
          <w:p w:rsidR="00DE14FB" w:rsidRPr="000A12F2" w:rsidRDefault="00DE14F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4066" w:rsidRPr="0033122F" w:rsidTr="00EA3C20">
        <w:trPr>
          <w:trHeight w:val="699"/>
          <w:tblCellSpacing w:w="0" w:type="dxa"/>
        </w:trPr>
        <w:tc>
          <w:tcPr>
            <w:tcW w:w="586" w:type="pct"/>
            <w:vMerge/>
            <w:vAlign w:val="center"/>
          </w:tcPr>
          <w:p w:rsidR="00B64066" w:rsidRPr="000A12F2" w:rsidRDefault="00B64066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B64066" w:rsidRPr="000A12F2" w:rsidRDefault="00B64066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B64066" w:rsidRPr="000A12F2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B64066" w:rsidRPr="000A12F2" w:rsidRDefault="00A4270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(индивидуальный)</w:t>
            </w:r>
          </w:p>
        </w:tc>
        <w:tc>
          <w:tcPr>
            <w:tcW w:w="361" w:type="pct"/>
            <w:vAlign w:val="center"/>
          </w:tcPr>
          <w:p w:rsidR="00B64066" w:rsidRPr="000A12F2" w:rsidRDefault="00FE3383" w:rsidP="00AE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585" w:type="pct"/>
            <w:vAlign w:val="center"/>
          </w:tcPr>
          <w:p w:rsidR="00B64066" w:rsidRPr="000A12F2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42" w:type="pct"/>
            <w:vMerge/>
            <w:vAlign w:val="center"/>
          </w:tcPr>
          <w:p w:rsidR="00B64066" w:rsidRPr="000A12F2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Merge/>
            <w:vAlign w:val="center"/>
          </w:tcPr>
          <w:p w:rsidR="00B64066" w:rsidRPr="000A12F2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4CE1" w:rsidRPr="00223101" w:rsidTr="00EA3C20">
        <w:trPr>
          <w:trHeight w:val="103"/>
          <w:tblCellSpacing w:w="0" w:type="dxa"/>
        </w:trPr>
        <w:tc>
          <w:tcPr>
            <w:tcW w:w="586" w:type="pct"/>
            <w:vAlign w:val="center"/>
          </w:tcPr>
          <w:p w:rsidR="00DE14FB" w:rsidRPr="000A12F2" w:rsidRDefault="00DE14FB" w:rsidP="00DE1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Лапчаа </w:t>
            </w:r>
          </w:p>
          <w:p w:rsidR="00DE14FB" w:rsidRPr="000A12F2" w:rsidRDefault="00DE14FB" w:rsidP="00DE1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Шенне </w:t>
            </w:r>
          </w:p>
          <w:p w:rsidR="001A4CE1" w:rsidRPr="000A12F2" w:rsidRDefault="00DE14FB" w:rsidP="00DE1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Эрес-ооловна </w:t>
            </w:r>
          </w:p>
        </w:tc>
        <w:tc>
          <w:tcPr>
            <w:tcW w:w="495" w:type="pct"/>
            <w:vAlign w:val="center"/>
          </w:tcPr>
          <w:p w:rsidR="001A4CE1" w:rsidRPr="000A12F2" w:rsidRDefault="001A4CE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дитор</w:t>
            </w:r>
          </w:p>
        </w:tc>
        <w:tc>
          <w:tcPr>
            <w:tcW w:w="675" w:type="pct"/>
            <w:vAlign w:val="center"/>
          </w:tcPr>
          <w:p w:rsidR="001A4CE1" w:rsidRPr="000A12F2" w:rsidRDefault="004507F4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3899,41</w:t>
            </w:r>
          </w:p>
        </w:tc>
        <w:tc>
          <w:tcPr>
            <w:tcW w:w="721" w:type="pct"/>
            <w:vAlign w:val="center"/>
          </w:tcPr>
          <w:p w:rsidR="001A4CE1" w:rsidRPr="000A12F2" w:rsidRDefault="001A4CE1" w:rsidP="00DE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</w:t>
            </w:r>
            <w:r w:rsidR="00DE14FB"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1" w:type="pct"/>
            <w:vAlign w:val="center"/>
          </w:tcPr>
          <w:p w:rsidR="001A4CE1" w:rsidRPr="000A12F2" w:rsidRDefault="00DE14F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</w:t>
            </w:r>
            <w:r w:rsidR="003A306C"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85" w:type="pct"/>
            <w:vAlign w:val="center"/>
          </w:tcPr>
          <w:p w:rsidR="001A4CE1" w:rsidRPr="000A12F2" w:rsidRDefault="001A4CE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42" w:type="pct"/>
            <w:vAlign w:val="center"/>
          </w:tcPr>
          <w:p w:rsidR="00DE14FB" w:rsidRPr="000A12F2" w:rsidRDefault="004507F4" w:rsidP="00DE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</w:t>
            </w:r>
            <w:r w:rsidR="001A4CE1"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обиль</w:t>
            </w:r>
          </w:p>
          <w:p w:rsidR="001A4CE1" w:rsidRPr="000A12F2" w:rsidRDefault="001A4CE1" w:rsidP="00DE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E14FB"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-322132</w:t>
            </w:r>
            <w:r w:rsidR="0033122F"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егковой автомобиль ФОРД эко спорт</w:t>
            </w:r>
          </w:p>
        </w:tc>
        <w:tc>
          <w:tcPr>
            <w:tcW w:w="1035" w:type="pct"/>
            <w:vAlign w:val="center"/>
          </w:tcPr>
          <w:p w:rsidR="001A4CE1" w:rsidRPr="000A12F2" w:rsidRDefault="001A4CE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22F" w:rsidRPr="00223101" w:rsidTr="001A4CE1">
        <w:trPr>
          <w:trHeight w:val="975"/>
          <w:tblCellSpacing w:w="0" w:type="dxa"/>
        </w:trPr>
        <w:tc>
          <w:tcPr>
            <w:tcW w:w="586" w:type="pct"/>
            <w:vMerge w:val="restart"/>
            <w:vAlign w:val="center"/>
          </w:tcPr>
          <w:p w:rsidR="0033122F" w:rsidRPr="000A12F2" w:rsidRDefault="0033122F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33122F" w:rsidRPr="000A12F2" w:rsidRDefault="0033122F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33122F" w:rsidRPr="000A12F2" w:rsidRDefault="003A306C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761,03</w:t>
            </w:r>
          </w:p>
        </w:tc>
        <w:tc>
          <w:tcPr>
            <w:tcW w:w="721" w:type="pct"/>
            <w:vAlign w:val="center"/>
          </w:tcPr>
          <w:p w:rsidR="0033122F" w:rsidRPr="000A12F2" w:rsidRDefault="0033122F" w:rsidP="001A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361" w:type="pct"/>
            <w:vAlign w:val="center"/>
          </w:tcPr>
          <w:p w:rsidR="0033122F" w:rsidRPr="000A12F2" w:rsidRDefault="0033122F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585" w:type="pct"/>
            <w:vAlign w:val="center"/>
          </w:tcPr>
          <w:p w:rsidR="0033122F" w:rsidRPr="000A12F2" w:rsidRDefault="0033122F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42" w:type="pct"/>
            <w:vMerge w:val="restart"/>
            <w:vAlign w:val="center"/>
          </w:tcPr>
          <w:p w:rsidR="0033122F" w:rsidRPr="000A12F2" w:rsidRDefault="0033122F" w:rsidP="0017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33122F" w:rsidRPr="000A12F2" w:rsidRDefault="0033122F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22F" w:rsidRPr="00223101" w:rsidTr="001A4CE1">
        <w:trPr>
          <w:trHeight w:val="975"/>
          <w:tblCellSpacing w:w="0" w:type="dxa"/>
        </w:trPr>
        <w:tc>
          <w:tcPr>
            <w:tcW w:w="586" w:type="pct"/>
            <w:vMerge/>
            <w:vAlign w:val="center"/>
          </w:tcPr>
          <w:p w:rsidR="0033122F" w:rsidRPr="000A12F2" w:rsidRDefault="0033122F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33122F" w:rsidRPr="000A12F2" w:rsidRDefault="0033122F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33122F" w:rsidRPr="000A12F2" w:rsidRDefault="0033122F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33122F" w:rsidRPr="000A12F2" w:rsidRDefault="0033122F" w:rsidP="001A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ный дом (индивидуальная)</w:t>
            </w:r>
          </w:p>
        </w:tc>
        <w:tc>
          <w:tcPr>
            <w:tcW w:w="361" w:type="pct"/>
            <w:vAlign w:val="center"/>
          </w:tcPr>
          <w:p w:rsidR="0033122F" w:rsidRPr="000A12F2" w:rsidRDefault="0033122F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585" w:type="pct"/>
            <w:vAlign w:val="center"/>
          </w:tcPr>
          <w:p w:rsidR="0033122F" w:rsidRPr="000A12F2" w:rsidRDefault="0033122F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33122F" w:rsidRPr="000A12F2" w:rsidRDefault="0033122F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35" w:type="pct"/>
            <w:vMerge/>
            <w:vAlign w:val="center"/>
          </w:tcPr>
          <w:p w:rsidR="0033122F" w:rsidRPr="000A12F2" w:rsidRDefault="0033122F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122F" w:rsidRPr="00223101" w:rsidTr="001A4CE1">
        <w:trPr>
          <w:trHeight w:val="975"/>
          <w:tblCellSpacing w:w="0" w:type="dxa"/>
        </w:trPr>
        <w:tc>
          <w:tcPr>
            <w:tcW w:w="586" w:type="pct"/>
            <w:vMerge/>
            <w:vAlign w:val="center"/>
          </w:tcPr>
          <w:p w:rsidR="0033122F" w:rsidRPr="000A12F2" w:rsidRDefault="0033122F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33122F" w:rsidRPr="000A12F2" w:rsidRDefault="0033122F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33122F" w:rsidRPr="000A12F2" w:rsidRDefault="0033122F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33122F" w:rsidRPr="000A12F2" w:rsidRDefault="0033122F" w:rsidP="001A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361" w:type="pct"/>
            <w:vAlign w:val="center"/>
          </w:tcPr>
          <w:p w:rsidR="0033122F" w:rsidRPr="000A12F2" w:rsidRDefault="0033122F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 га</w:t>
            </w:r>
          </w:p>
        </w:tc>
        <w:tc>
          <w:tcPr>
            <w:tcW w:w="585" w:type="pct"/>
            <w:vAlign w:val="center"/>
          </w:tcPr>
          <w:p w:rsidR="0033122F" w:rsidRPr="000A12F2" w:rsidRDefault="0033122F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33122F" w:rsidRPr="000A12F2" w:rsidRDefault="0033122F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35" w:type="pct"/>
            <w:vMerge/>
            <w:vAlign w:val="center"/>
          </w:tcPr>
          <w:p w:rsidR="0033122F" w:rsidRPr="000A12F2" w:rsidRDefault="0033122F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20FA" w:rsidRPr="00223101" w:rsidTr="00EA3C20">
        <w:trPr>
          <w:trHeight w:val="810"/>
          <w:tblCellSpacing w:w="0" w:type="dxa"/>
        </w:trPr>
        <w:tc>
          <w:tcPr>
            <w:tcW w:w="586" w:type="pct"/>
            <w:vAlign w:val="center"/>
          </w:tcPr>
          <w:p w:rsidR="006D20FA" w:rsidRPr="000A12F2" w:rsidRDefault="006D20FA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95" w:type="pct"/>
            <w:vAlign w:val="center"/>
          </w:tcPr>
          <w:p w:rsidR="006D20FA" w:rsidRPr="000A12F2" w:rsidRDefault="006D20FA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6D20FA" w:rsidRPr="000A12F2" w:rsidRDefault="006D20F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6D20FA" w:rsidRPr="000A12F2" w:rsidRDefault="006D20FA" w:rsidP="006D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ный дом (безвозмездное пользование)</w:t>
            </w:r>
          </w:p>
        </w:tc>
        <w:tc>
          <w:tcPr>
            <w:tcW w:w="361" w:type="pct"/>
            <w:vAlign w:val="center"/>
          </w:tcPr>
          <w:p w:rsidR="006D20FA" w:rsidRPr="000A12F2" w:rsidRDefault="006D20FA" w:rsidP="001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585" w:type="pct"/>
            <w:vAlign w:val="center"/>
          </w:tcPr>
          <w:p w:rsidR="006D20FA" w:rsidRPr="000A12F2" w:rsidRDefault="006D20F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6D20FA" w:rsidRPr="000A12F2" w:rsidRDefault="006D20F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6D20FA" w:rsidRPr="000A12F2" w:rsidRDefault="006D20F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20FA" w:rsidRPr="00223101" w:rsidTr="00EA3C20">
        <w:trPr>
          <w:trHeight w:val="810"/>
          <w:tblCellSpacing w:w="0" w:type="dxa"/>
        </w:trPr>
        <w:tc>
          <w:tcPr>
            <w:tcW w:w="586" w:type="pct"/>
            <w:vAlign w:val="center"/>
          </w:tcPr>
          <w:p w:rsidR="006D20FA" w:rsidRPr="000A12F2" w:rsidRDefault="006D20FA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6D20FA" w:rsidRPr="000A12F2" w:rsidRDefault="006D20FA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6D20FA" w:rsidRPr="000A12F2" w:rsidRDefault="006D20FA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6D20FA" w:rsidRPr="000A12F2" w:rsidRDefault="006D20FA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6D20FA" w:rsidRPr="000A12F2" w:rsidRDefault="006D20FA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6D20FA" w:rsidRPr="000A12F2" w:rsidRDefault="006D20FA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95" w:type="pct"/>
            <w:vAlign w:val="center"/>
          </w:tcPr>
          <w:p w:rsidR="006D20FA" w:rsidRPr="000A12F2" w:rsidRDefault="006D20FA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6D20FA" w:rsidRPr="000A12F2" w:rsidRDefault="006D20F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6D20FA" w:rsidRPr="000A12F2" w:rsidRDefault="006D20FA" w:rsidP="001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ный дом (безвозмездное пользование)</w:t>
            </w:r>
          </w:p>
        </w:tc>
        <w:tc>
          <w:tcPr>
            <w:tcW w:w="361" w:type="pct"/>
            <w:vAlign w:val="center"/>
          </w:tcPr>
          <w:p w:rsidR="006D20FA" w:rsidRPr="000A12F2" w:rsidRDefault="006D20FA" w:rsidP="001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585" w:type="pct"/>
            <w:vAlign w:val="center"/>
          </w:tcPr>
          <w:p w:rsidR="006D20FA" w:rsidRPr="000A12F2" w:rsidRDefault="006D20F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6D20FA" w:rsidRPr="000A12F2" w:rsidRDefault="006D20F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6D20FA" w:rsidRPr="000A12F2" w:rsidRDefault="006D20F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20FA" w:rsidRPr="00223101" w:rsidTr="00EA3C20">
        <w:trPr>
          <w:trHeight w:val="204"/>
          <w:tblCellSpacing w:w="0" w:type="dxa"/>
        </w:trPr>
        <w:tc>
          <w:tcPr>
            <w:tcW w:w="586" w:type="pct"/>
            <w:vMerge w:val="restart"/>
            <w:vAlign w:val="center"/>
          </w:tcPr>
          <w:p w:rsidR="006D20FA" w:rsidRPr="000A12F2" w:rsidRDefault="006D20FA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ндар</w:t>
            </w:r>
          </w:p>
          <w:p w:rsidR="006D20FA" w:rsidRPr="000A12F2" w:rsidRDefault="006D20FA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ик Сергеевич</w:t>
            </w:r>
          </w:p>
        </w:tc>
        <w:tc>
          <w:tcPr>
            <w:tcW w:w="495" w:type="pct"/>
            <w:vMerge w:val="restart"/>
            <w:vAlign w:val="center"/>
          </w:tcPr>
          <w:p w:rsidR="006D20FA" w:rsidRPr="000A12F2" w:rsidRDefault="006D20FA" w:rsidP="00176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ьник инспекции</w:t>
            </w:r>
          </w:p>
        </w:tc>
        <w:tc>
          <w:tcPr>
            <w:tcW w:w="675" w:type="pct"/>
            <w:vMerge w:val="restart"/>
            <w:vAlign w:val="center"/>
          </w:tcPr>
          <w:p w:rsidR="006D20FA" w:rsidRPr="000A12F2" w:rsidRDefault="00323285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2316,51</w:t>
            </w:r>
          </w:p>
        </w:tc>
        <w:tc>
          <w:tcPr>
            <w:tcW w:w="721" w:type="pct"/>
            <w:vAlign w:val="center"/>
          </w:tcPr>
          <w:p w:rsidR="006D20FA" w:rsidRPr="000A12F2" w:rsidRDefault="006D20FA" w:rsidP="0049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361" w:type="pct"/>
            <w:vAlign w:val="center"/>
          </w:tcPr>
          <w:p w:rsidR="006D20FA" w:rsidRPr="000A12F2" w:rsidRDefault="006D20F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585" w:type="pct"/>
            <w:vAlign w:val="center"/>
          </w:tcPr>
          <w:p w:rsidR="006D20FA" w:rsidRPr="000A12F2" w:rsidRDefault="006D20F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42" w:type="pct"/>
            <w:vMerge w:val="restart"/>
            <w:vAlign w:val="center"/>
          </w:tcPr>
          <w:p w:rsidR="006D20FA" w:rsidRPr="000A12F2" w:rsidRDefault="006D20FA" w:rsidP="00D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NDA STREAM</w:t>
            </w:r>
          </w:p>
        </w:tc>
        <w:tc>
          <w:tcPr>
            <w:tcW w:w="1035" w:type="pct"/>
            <w:vAlign w:val="center"/>
          </w:tcPr>
          <w:p w:rsidR="006D20FA" w:rsidRPr="000A12F2" w:rsidRDefault="006D20F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D20FA" w:rsidRPr="00223101" w:rsidTr="00EA3C20">
        <w:trPr>
          <w:trHeight w:val="204"/>
          <w:tblCellSpacing w:w="0" w:type="dxa"/>
        </w:trPr>
        <w:tc>
          <w:tcPr>
            <w:tcW w:w="586" w:type="pct"/>
            <w:vMerge/>
            <w:vAlign w:val="center"/>
          </w:tcPr>
          <w:p w:rsidR="006D20FA" w:rsidRPr="000A12F2" w:rsidRDefault="006D20FA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6D20FA" w:rsidRPr="000A12F2" w:rsidRDefault="006D20FA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6D20FA" w:rsidRPr="000A12F2" w:rsidRDefault="006D20F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6D20FA" w:rsidRPr="000A12F2" w:rsidRDefault="006D20FA" w:rsidP="0049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индивидуальная) (разрешенное для использования гаража)</w:t>
            </w:r>
          </w:p>
        </w:tc>
        <w:tc>
          <w:tcPr>
            <w:tcW w:w="361" w:type="pct"/>
            <w:vAlign w:val="center"/>
          </w:tcPr>
          <w:p w:rsidR="006D20FA" w:rsidRPr="000A12F2" w:rsidRDefault="006D20F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85" w:type="pct"/>
            <w:vAlign w:val="center"/>
          </w:tcPr>
          <w:p w:rsidR="006D20FA" w:rsidRPr="000A12F2" w:rsidRDefault="006D20F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6D20FA" w:rsidRPr="000A12F2" w:rsidRDefault="006D20F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6D20FA" w:rsidRPr="000A12F2" w:rsidRDefault="006D20F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20FA" w:rsidRPr="00223101" w:rsidTr="00E40647">
        <w:trPr>
          <w:trHeight w:val="625"/>
          <w:tblCellSpacing w:w="0" w:type="dxa"/>
        </w:trPr>
        <w:tc>
          <w:tcPr>
            <w:tcW w:w="586" w:type="pct"/>
            <w:vMerge/>
            <w:vAlign w:val="center"/>
          </w:tcPr>
          <w:p w:rsidR="006D20FA" w:rsidRPr="000A12F2" w:rsidRDefault="006D20FA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6D20FA" w:rsidRPr="000A12F2" w:rsidRDefault="006D20FA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6D20FA" w:rsidRPr="000A12F2" w:rsidRDefault="006D20F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6D20FA" w:rsidRPr="000A12F2" w:rsidRDefault="006D20FA" w:rsidP="0049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</w:t>
            </w:r>
          </w:p>
          <w:p w:rsidR="006D20FA" w:rsidRPr="000A12F2" w:rsidRDefault="006D20FA" w:rsidP="0049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361" w:type="pct"/>
            <w:vAlign w:val="center"/>
          </w:tcPr>
          <w:p w:rsidR="006D20FA" w:rsidRPr="000A12F2" w:rsidRDefault="006D20F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85" w:type="pct"/>
            <w:vAlign w:val="center"/>
          </w:tcPr>
          <w:p w:rsidR="006D20FA" w:rsidRPr="000A12F2" w:rsidRDefault="006D20F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6D20FA" w:rsidRPr="000A12F2" w:rsidRDefault="006D20F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6D20FA" w:rsidRPr="000A12F2" w:rsidRDefault="006D20F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20FA" w:rsidRPr="00223101" w:rsidTr="00E40647">
        <w:trPr>
          <w:trHeight w:val="625"/>
          <w:tblCellSpacing w:w="0" w:type="dxa"/>
        </w:trPr>
        <w:tc>
          <w:tcPr>
            <w:tcW w:w="586" w:type="pct"/>
            <w:vMerge/>
            <w:vAlign w:val="center"/>
          </w:tcPr>
          <w:p w:rsidR="006D20FA" w:rsidRPr="000A12F2" w:rsidRDefault="006D20FA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6D20FA" w:rsidRPr="000A12F2" w:rsidRDefault="006D20FA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6D20FA" w:rsidRPr="000A12F2" w:rsidRDefault="006D20F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6D20FA" w:rsidRPr="000A12F2" w:rsidRDefault="006D20FA" w:rsidP="0049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D20FA" w:rsidRPr="000A12F2" w:rsidRDefault="006D20FA" w:rsidP="0049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361" w:type="pct"/>
            <w:vAlign w:val="center"/>
          </w:tcPr>
          <w:p w:rsidR="006D20FA" w:rsidRPr="000A12F2" w:rsidRDefault="006D20F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85" w:type="pct"/>
            <w:vAlign w:val="center"/>
          </w:tcPr>
          <w:p w:rsidR="006D20FA" w:rsidRPr="000A12F2" w:rsidRDefault="00323285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6D20FA" w:rsidRPr="000A12F2" w:rsidRDefault="006D20F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6D20FA" w:rsidRPr="000A12F2" w:rsidRDefault="006D20F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1F0" w:rsidRPr="00223101" w:rsidTr="00E40647">
        <w:trPr>
          <w:trHeight w:val="625"/>
          <w:tblCellSpacing w:w="0" w:type="dxa"/>
        </w:trPr>
        <w:tc>
          <w:tcPr>
            <w:tcW w:w="586" w:type="pct"/>
            <w:vMerge w:val="restart"/>
            <w:vAlign w:val="center"/>
          </w:tcPr>
          <w:p w:rsidR="008B31F0" w:rsidRPr="000A12F2" w:rsidRDefault="008B31F0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95" w:type="pct"/>
            <w:vMerge w:val="restart"/>
            <w:vAlign w:val="center"/>
          </w:tcPr>
          <w:p w:rsidR="008B31F0" w:rsidRPr="000A12F2" w:rsidRDefault="008B31F0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8B31F0" w:rsidRPr="000A12F2" w:rsidRDefault="00323285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597,24</w:t>
            </w:r>
          </w:p>
        </w:tc>
        <w:tc>
          <w:tcPr>
            <w:tcW w:w="721" w:type="pct"/>
            <w:vAlign w:val="center"/>
          </w:tcPr>
          <w:p w:rsidR="008B31F0" w:rsidRPr="000A12F2" w:rsidRDefault="008B31F0" w:rsidP="0049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361" w:type="pct"/>
            <w:vAlign w:val="center"/>
          </w:tcPr>
          <w:p w:rsidR="008B31F0" w:rsidRPr="000A12F2" w:rsidRDefault="008B31F0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85" w:type="pct"/>
            <w:vAlign w:val="center"/>
          </w:tcPr>
          <w:p w:rsidR="008B31F0" w:rsidRPr="000A12F2" w:rsidRDefault="008B31F0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8B31F0" w:rsidRPr="000A12F2" w:rsidRDefault="008B31F0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8B31F0" w:rsidRPr="000A12F2" w:rsidRDefault="008B31F0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1F0" w:rsidRPr="00223101" w:rsidTr="00BA5343">
        <w:trPr>
          <w:trHeight w:val="488"/>
          <w:tblCellSpacing w:w="0" w:type="dxa"/>
        </w:trPr>
        <w:tc>
          <w:tcPr>
            <w:tcW w:w="586" w:type="pct"/>
            <w:vMerge/>
            <w:vAlign w:val="center"/>
          </w:tcPr>
          <w:p w:rsidR="008B31F0" w:rsidRPr="000A12F2" w:rsidRDefault="008B31F0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8B31F0" w:rsidRPr="000A12F2" w:rsidRDefault="008B31F0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8B31F0" w:rsidRPr="000A12F2" w:rsidRDefault="008B31F0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8B31F0" w:rsidRPr="000A12F2" w:rsidRDefault="008B31F0" w:rsidP="0049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361" w:type="pct"/>
            <w:vAlign w:val="center"/>
          </w:tcPr>
          <w:p w:rsidR="008B31F0" w:rsidRPr="000A12F2" w:rsidRDefault="008B31F0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585" w:type="pct"/>
            <w:vAlign w:val="center"/>
          </w:tcPr>
          <w:p w:rsidR="008B31F0" w:rsidRPr="000A12F2" w:rsidRDefault="008B31F0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8B31F0" w:rsidRPr="000A12F2" w:rsidRDefault="008B31F0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8B31F0" w:rsidRPr="000A12F2" w:rsidRDefault="008B31F0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1F0" w:rsidRPr="00223101" w:rsidTr="00E40647">
        <w:trPr>
          <w:trHeight w:val="625"/>
          <w:tblCellSpacing w:w="0" w:type="dxa"/>
        </w:trPr>
        <w:tc>
          <w:tcPr>
            <w:tcW w:w="586" w:type="pct"/>
            <w:vMerge/>
            <w:vAlign w:val="center"/>
          </w:tcPr>
          <w:p w:rsidR="008B31F0" w:rsidRPr="000A12F2" w:rsidRDefault="008B31F0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8B31F0" w:rsidRPr="000A12F2" w:rsidRDefault="008B31F0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8B31F0" w:rsidRPr="000A12F2" w:rsidRDefault="008B31F0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8B31F0" w:rsidRPr="000A12F2" w:rsidRDefault="008B31F0" w:rsidP="0049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361" w:type="pct"/>
            <w:vAlign w:val="center"/>
          </w:tcPr>
          <w:p w:rsidR="008B31F0" w:rsidRPr="000A12F2" w:rsidRDefault="008B31F0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585" w:type="pct"/>
            <w:vAlign w:val="center"/>
          </w:tcPr>
          <w:p w:rsidR="008B31F0" w:rsidRPr="000A12F2" w:rsidRDefault="008B31F0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8B31F0" w:rsidRPr="000A12F2" w:rsidRDefault="008B31F0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8B31F0" w:rsidRPr="000A12F2" w:rsidRDefault="008B31F0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1F0" w:rsidRPr="00223101" w:rsidTr="00E40647">
        <w:trPr>
          <w:trHeight w:val="625"/>
          <w:tblCellSpacing w:w="0" w:type="dxa"/>
        </w:trPr>
        <w:tc>
          <w:tcPr>
            <w:tcW w:w="586" w:type="pct"/>
            <w:vMerge/>
            <w:vAlign w:val="center"/>
          </w:tcPr>
          <w:p w:rsidR="008B31F0" w:rsidRPr="000A12F2" w:rsidRDefault="008B31F0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8B31F0" w:rsidRPr="000A12F2" w:rsidRDefault="008B31F0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8B31F0" w:rsidRPr="000A12F2" w:rsidRDefault="008B31F0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8B31F0" w:rsidRPr="000A12F2" w:rsidRDefault="008B31F0" w:rsidP="0049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</w:t>
            </w:r>
            <w:r w:rsidR="007E007F"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1" w:type="pct"/>
            <w:vAlign w:val="center"/>
          </w:tcPr>
          <w:p w:rsidR="008B31F0" w:rsidRPr="000A12F2" w:rsidRDefault="007E007F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585" w:type="pct"/>
            <w:vAlign w:val="center"/>
          </w:tcPr>
          <w:p w:rsidR="008B31F0" w:rsidRPr="000A12F2" w:rsidRDefault="007E007F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8B31F0" w:rsidRPr="000A12F2" w:rsidRDefault="008B31F0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8B31F0" w:rsidRPr="000A12F2" w:rsidRDefault="008B31F0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7510" w:rsidRPr="00223101" w:rsidTr="00E40647">
        <w:trPr>
          <w:trHeight w:val="625"/>
          <w:tblCellSpacing w:w="0" w:type="dxa"/>
        </w:trPr>
        <w:tc>
          <w:tcPr>
            <w:tcW w:w="586" w:type="pct"/>
            <w:vAlign w:val="center"/>
          </w:tcPr>
          <w:p w:rsidR="001E7510" w:rsidRPr="000A12F2" w:rsidRDefault="001E7510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95" w:type="pct"/>
            <w:vAlign w:val="center"/>
          </w:tcPr>
          <w:p w:rsidR="001E7510" w:rsidRPr="000A12F2" w:rsidRDefault="001E7510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1E7510" w:rsidRPr="000A12F2" w:rsidRDefault="001E7510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1E7510" w:rsidRPr="000A12F2" w:rsidRDefault="001E7510" w:rsidP="0049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</w:t>
            </w:r>
            <w:r w:rsidR="00BA5343"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льзование</w:t>
            </w: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1" w:type="pct"/>
            <w:vAlign w:val="center"/>
          </w:tcPr>
          <w:p w:rsidR="001E7510" w:rsidRPr="000A12F2" w:rsidRDefault="001E7510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</w:t>
            </w:r>
            <w:r w:rsidR="007E007F"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585" w:type="pct"/>
            <w:vAlign w:val="center"/>
          </w:tcPr>
          <w:p w:rsidR="001E7510" w:rsidRPr="000A12F2" w:rsidRDefault="00FF756D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1E7510" w:rsidRPr="000A12F2" w:rsidRDefault="001E7510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1E7510" w:rsidRPr="000A12F2" w:rsidRDefault="001E7510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7510" w:rsidRPr="00223101" w:rsidTr="00E40647">
        <w:trPr>
          <w:trHeight w:val="625"/>
          <w:tblCellSpacing w:w="0" w:type="dxa"/>
        </w:trPr>
        <w:tc>
          <w:tcPr>
            <w:tcW w:w="586" w:type="pct"/>
            <w:vAlign w:val="center"/>
          </w:tcPr>
          <w:p w:rsidR="001E7510" w:rsidRPr="000A12F2" w:rsidRDefault="001E7510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495" w:type="pct"/>
            <w:vAlign w:val="center"/>
          </w:tcPr>
          <w:p w:rsidR="001E7510" w:rsidRPr="000A12F2" w:rsidRDefault="001E7510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1E7510" w:rsidRPr="000A12F2" w:rsidRDefault="001E7510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1E7510" w:rsidRPr="000A12F2" w:rsidRDefault="001E7510" w:rsidP="0049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</w:t>
            </w:r>
            <w:r w:rsidR="00BA5343"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льзование</w:t>
            </w: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1" w:type="pct"/>
            <w:vAlign w:val="center"/>
          </w:tcPr>
          <w:p w:rsidR="001E7510" w:rsidRPr="000A12F2" w:rsidRDefault="001E7510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</w:t>
            </w:r>
            <w:r w:rsidR="007E007F"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585" w:type="pct"/>
            <w:vAlign w:val="center"/>
          </w:tcPr>
          <w:p w:rsidR="001E7510" w:rsidRPr="000A12F2" w:rsidRDefault="00FF756D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1E7510" w:rsidRPr="000A12F2" w:rsidRDefault="001E7510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1E7510" w:rsidRPr="000A12F2" w:rsidRDefault="001E7510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015" w:rsidRPr="00223101" w:rsidTr="00347945">
        <w:trPr>
          <w:trHeight w:val="1385"/>
          <w:tblCellSpacing w:w="0" w:type="dxa"/>
        </w:trPr>
        <w:tc>
          <w:tcPr>
            <w:tcW w:w="586" w:type="pct"/>
            <w:vAlign w:val="center"/>
          </w:tcPr>
          <w:p w:rsidR="00BA7015" w:rsidRPr="000A12F2" w:rsidRDefault="00BA7015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ндар Елена Владимировна</w:t>
            </w:r>
          </w:p>
        </w:tc>
        <w:tc>
          <w:tcPr>
            <w:tcW w:w="495" w:type="pct"/>
            <w:vAlign w:val="center"/>
          </w:tcPr>
          <w:p w:rsidR="00BA7015" w:rsidRPr="000A12F2" w:rsidRDefault="00BA7015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ьник управления по обеспечению деятельности</w:t>
            </w:r>
          </w:p>
        </w:tc>
        <w:tc>
          <w:tcPr>
            <w:tcW w:w="675" w:type="pct"/>
            <w:vAlign w:val="center"/>
          </w:tcPr>
          <w:p w:rsidR="00BA7015" w:rsidRPr="000A12F2" w:rsidRDefault="00124CB3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3799,25</w:t>
            </w:r>
          </w:p>
        </w:tc>
        <w:tc>
          <w:tcPr>
            <w:tcW w:w="721" w:type="pct"/>
            <w:vAlign w:val="center"/>
          </w:tcPr>
          <w:p w:rsidR="00BA7015" w:rsidRPr="000A12F2" w:rsidRDefault="00BA7015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BA7015" w:rsidRPr="000A12F2" w:rsidRDefault="00BA7015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vAlign w:val="center"/>
          </w:tcPr>
          <w:p w:rsidR="00BA7015" w:rsidRPr="000A12F2" w:rsidRDefault="00BA7015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BA7015" w:rsidRPr="000A12F2" w:rsidRDefault="00BA7015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Align w:val="center"/>
          </w:tcPr>
          <w:p w:rsidR="00BA7015" w:rsidRPr="000A12F2" w:rsidRDefault="00BA7015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BA7015" w:rsidRPr="000A12F2" w:rsidRDefault="00BA7015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A7015" w:rsidRPr="00223101" w:rsidTr="00347945">
        <w:trPr>
          <w:trHeight w:val="1143"/>
          <w:tblCellSpacing w:w="0" w:type="dxa"/>
        </w:trPr>
        <w:tc>
          <w:tcPr>
            <w:tcW w:w="586" w:type="pct"/>
            <w:vAlign w:val="center"/>
          </w:tcPr>
          <w:p w:rsidR="00BA7015" w:rsidRPr="000A12F2" w:rsidRDefault="00BA7015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95" w:type="pct"/>
            <w:vAlign w:val="center"/>
          </w:tcPr>
          <w:p w:rsidR="00BA7015" w:rsidRPr="000A12F2" w:rsidRDefault="00BA7015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BA7015" w:rsidRPr="000A12F2" w:rsidRDefault="00BA7015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BA7015" w:rsidRPr="000A12F2" w:rsidRDefault="00BA7015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BA7015" w:rsidRPr="000A12F2" w:rsidRDefault="00BA7015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vAlign w:val="center"/>
          </w:tcPr>
          <w:p w:rsidR="00BA7015" w:rsidRPr="000A12F2" w:rsidRDefault="00BA7015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BA7015" w:rsidRPr="000A12F2" w:rsidRDefault="00BA7015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Align w:val="center"/>
          </w:tcPr>
          <w:p w:rsidR="00BA7015" w:rsidRPr="000A12F2" w:rsidRDefault="00BA7015" w:rsidP="00E2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35" w:type="pct"/>
            <w:vAlign w:val="center"/>
          </w:tcPr>
          <w:p w:rsidR="00BA7015" w:rsidRPr="000A12F2" w:rsidRDefault="00BA7015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4066" w:rsidRPr="00223101" w:rsidTr="00EA3C20">
        <w:trPr>
          <w:trHeight w:val="975"/>
          <w:tblCellSpacing w:w="0" w:type="dxa"/>
        </w:trPr>
        <w:tc>
          <w:tcPr>
            <w:tcW w:w="586" w:type="pct"/>
            <w:vMerge w:val="restart"/>
            <w:vAlign w:val="center"/>
          </w:tcPr>
          <w:p w:rsidR="00B64066" w:rsidRPr="000A12F2" w:rsidRDefault="005133CA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ивит-Хуурак Лариса Михайловна</w:t>
            </w:r>
          </w:p>
        </w:tc>
        <w:tc>
          <w:tcPr>
            <w:tcW w:w="495" w:type="pct"/>
            <w:vMerge w:val="restart"/>
            <w:vAlign w:val="center"/>
          </w:tcPr>
          <w:p w:rsidR="00B64066" w:rsidRPr="000A12F2" w:rsidRDefault="00B64066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675" w:type="pct"/>
            <w:vMerge w:val="restart"/>
            <w:vAlign w:val="center"/>
          </w:tcPr>
          <w:p w:rsidR="00B64066" w:rsidRPr="000A12F2" w:rsidRDefault="000363B4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70817.00</w:t>
            </w:r>
          </w:p>
        </w:tc>
        <w:tc>
          <w:tcPr>
            <w:tcW w:w="721" w:type="pct"/>
            <w:vAlign w:val="center"/>
          </w:tcPr>
          <w:p w:rsidR="00B64066" w:rsidRPr="000A12F2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B64066" w:rsidRPr="000A12F2" w:rsidRDefault="00B64066" w:rsidP="005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="005133CA"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1" w:type="pct"/>
            <w:vAlign w:val="center"/>
          </w:tcPr>
          <w:p w:rsidR="00B64066" w:rsidRPr="000A12F2" w:rsidRDefault="005133C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585" w:type="pct"/>
            <w:vAlign w:val="center"/>
          </w:tcPr>
          <w:p w:rsidR="00B64066" w:rsidRPr="000A12F2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42" w:type="pct"/>
            <w:vMerge w:val="restart"/>
            <w:vAlign w:val="center"/>
          </w:tcPr>
          <w:p w:rsidR="00B64066" w:rsidRPr="000A12F2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B64066" w:rsidRPr="000A12F2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4066" w:rsidRPr="00223101" w:rsidTr="00EA3C20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B64066" w:rsidRPr="000A12F2" w:rsidRDefault="00B64066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B64066" w:rsidRPr="000A12F2" w:rsidRDefault="00B64066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B64066" w:rsidRPr="000A12F2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5133CA" w:rsidRPr="000A12F2" w:rsidRDefault="00B64066" w:rsidP="005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B64066" w:rsidRPr="000A12F2" w:rsidRDefault="00B64066" w:rsidP="005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</w:t>
            </w:r>
            <w:r w:rsidR="005133CA"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</w:t>
            </w: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1" w:type="pct"/>
            <w:vAlign w:val="center"/>
          </w:tcPr>
          <w:p w:rsidR="00B64066" w:rsidRPr="000A12F2" w:rsidRDefault="005133C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585" w:type="pct"/>
            <w:vAlign w:val="center"/>
          </w:tcPr>
          <w:p w:rsidR="00B64066" w:rsidRPr="000A12F2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42" w:type="pct"/>
            <w:vMerge/>
            <w:vAlign w:val="center"/>
          </w:tcPr>
          <w:p w:rsidR="00B64066" w:rsidRPr="000A12F2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Merge/>
            <w:vAlign w:val="center"/>
          </w:tcPr>
          <w:p w:rsidR="00B64066" w:rsidRPr="000A12F2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4066" w:rsidRPr="00223101" w:rsidTr="00EA3C20">
        <w:trPr>
          <w:trHeight w:val="405"/>
          <w:tblCellSpacing w:w="0" w:type="dxa"/>
        </w:trPr>
        <w:tc>
          <w:tcPr>
            <w:tcW w:w="586" w:type="pct"/>
            <w:vMerge w:val="restart"/>
            <w:vAlign w:val="center"/>
          </w:tcPr>
          <w:p w:rsidR="00B64066" w:rsidRPr="000A12F2" w:rsidRDefault="00B64066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B64066" w:rsidRPr="000A12F2" w:rsidRDefault="00B64066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B64066" w:rsidRPr="000A12F2" w:rsidRDefault="000363B4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12803.35</w:t>
            </w:r>
          </w:p>
        </w:tc>
        <w:tc>
          <w:tcPr>
            <w:tcW w:w="721" w:type="pct"/>
            <w:vAlign w:val="center"/>
          </w:tcPr>
          <w:p w:rsidR="005133CA" w:rsidRPr="000A12F2" w:rsidRDefault="005133CA" w:rsidP="005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B64066" w:rsidRPr="000A12F2" w:rsidRDefault="005133CA" w:rsidP="005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долевая)</w:t>
            </w:r>
          </w:p>
        </w:tc>
        <w:tc>
          <w:tcPr>
            <w:tcW w:w="361" w:type="pct"/>
            <w:vAlign w:val="center"/>
          </w:tcPr>
          <w:p w:rsidR="00B64066" w:rsidRPr="000A12F2" w:rsidRDefault="005133C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585" w:type="pct"/>
            <w:vAlign w:val="center"/>
          </w:tcPr>
          <w:p w:rsidR="00B64066" w:rsidRPr="000A12F2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:rsidR="00623283" w:rsidRPr="000A12F2" w:rsidRDefault="005133CA" w:rsidP="0062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и легковые: </w:t>
            </w:r>
          </w:p>
          <w:p w:rsidR="00B64066" w:rsidRPr="000A12F2" w:rsidRDefault="005133CA" w:rsidP="0062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V</w:t>
            </w: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 Москвич-2715</w:t>
            </w:r>
            <w:r w:rsidR="00CF6E96"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АЗ 315195</w:t>
            </w:r>
          </w:p>
        </w:tc>
        <w:tc>
          <w:tcPr>
            <w:tcW w:w="1035" w:type="pct"/>
            <w:vMerge w:val="restart"/>
            <w:vAlign w:val="center"/>
          </w:tcPr>
          <w:p w:rsidR="00B64066" w:rsidRPr="000A12F2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50ED1" w:rsidRPr="00223101" w:rsidTr="00EA3C20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250ED1" w:rsidRPr="000A12F2" w:rsidRDefault="00250ED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250ED1" w:rsidRPr="000A12F2" w:rsidRDefault="00250ED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250ED1" w:rsidRPr="000A12F2" w:rsidRDefault="00250ED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250ED1" w:rsidRPr="000A12F2" w:rsidRDefault="00250ED1" w:rsidP="0025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</w:t>
            </w:r>
            <w:r w:rsidR="00BA5343"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льзование</w:t>
            </w: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1" w:type="pct"/>
            <w:vAlign w:val="center"/>
          </w:tcPr>
          <w:p w:rsidR="00250ED1" w:rsidRPr="000A12F2" w:rsidRDefault="00250ED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585" w:type="pct"/>
            <w:vAlign w:val="center"/>
          </w:tcPr>
          <w:p w:rsidR="00250ED1" w:rsidRPr="000A12F2" w:rsidRDefault="00250ED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250ED1" w:rsidRPr="000A12F2" w:rsidRDefault="00250ED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Merge/>
            <w:vAlign w:val="center"/>
          </w:tcPr>
          <w:p w:rsidR="00250ED1" w:rsidRPr="000A12F2" w:rsidRDefault="00250ED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3CA" w:rsidRPr="00223101" w:rsidTr="00EA3C20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5133CA" w:rsidRPr="000A12F2" w:rsidRDefault="005133CA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5133CA" w:rsidRPr="000A12F2" w:rsidRDefault="005133CA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5133CA" w:rsidRPr="000A12F2" w:rsidRDefault="005133C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5133CA" w:rsidRPr="000A12F2" w:rsidRDefault="005133CA" w:rsidP="005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5133CA" w:rsidRPr="000A12F2" w:rsidRDefault="005133CA" w:rsidP="0069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риусадебный, индивидуальн</w:t>
            </w:r>
            <w:r w:rsidR="00696ABD"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1" w:type="pct"/>
            <w:vAlign w:val="center"/>
          </w:tcPr>
          <w:p w:rsidR="005133CA" w:rsidRPr="000A12F2" w:rsidRDefault="005133C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0,6</w:t>
            </w:r>
          </w:p>
        </w:tc>
        <w:tc>
          <w:tcPr>
            <w:tcW w:w="585" w:type="pct"/>
            <w:vAlign w:val="center"/>
          </w:tcPr>
          <w:p w:rsidR="005133CA" w:rsidRPr="000A12F2" w:rsidRDefault="005133C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5133CA" w:rsidRPr="000A12F2" w:rsidRDefault="005133C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Merge/>
            <w:vAlign w:val="center"/>
          </w:tcPr>
          <w:p w:rsidR="005133CA" w:rsidRPr="000A12F2" w:rsidRDefault="005133C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4066" w:rsidRPr="00223101" w:rsidTr="00EA3C20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B64066" w:rsidRPr="000A12F2" w:rsidRDefault="00B64066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B64066" w:rsidRPr="000A12F2" w:rsidRDefault="00B64066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B64066" w:rsidRPr="000A12F2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B64066" w:rsidRPr="000A12F2" w:rsidRDefault="005133CA" w:rsidP="00BA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индивидуальн</w:t>
            </w:r>
            <w:r w:rsidR="00BA5343"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1" w:type="pct"/>
            <w:vAlign w:val="center"/>
          </w:tcPr>
          <w:p w:rsidR="00B64066" w:rsidRPr="000A12F2" w:rsidRDefault="005133C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585" w:type="pct"/>
            <w:vAlign w:val="center"/>
          </w:tcPr>
          <w:p w:rsidR="00B64066" w:rsidRPr="000A12F2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B64066" w:rsidRPr="000A12F2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Merge/>
            <w:vAlign w:val="center"/>
          </w:tcPr>
          <w:p w:rsidR="00B64066" w:rsidRPr="000A12F2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4066" w:rsidRPr="00223101" w:rsidTr="00EA3C20">
        <w:trPr>
          <w:trHeight w:val="855"/>
          <w:tblCellSpacing w:w="0" w:type="dxa"/>
        </w:trPr>
        <w:tc>
          <w:tcPr>
            <w:tcW w:w="586" w:type="pct"/>
            <w:vMerge w:val="restart"/>
            <w:vAlign w:val="center"/>
          </w:tcPr>
          <w:p w:rsidR="00250ED1" w:rsidRPr="000A12F2" w:rsidRDefault="00250ED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мажап Олчеймаа </w:t>
            </w:r>
          </w:p>
          <w:p w:rsidR="00B64066" w:rsidRPr="000A12F2" w:rsidRDefault="00250ED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ргут-ооловна</w:t>
            </w:r>
          </w:p>
        </w:tc>
        <w:tc>
          <w:tcPr>
            <w:tcW w:w="495" w:type="pct"/>
            <w:vMerge w:val="restart"/>
            <w:vAlign w:val="center"/>
          </w:tcPr>
          <w:p w:rsidR="00B64066" w:rsidRPr="000A12F2" w:rsidRDefault="00B64066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675" w:type="pct"/>
            <w:vMerge w:val="restart"/>
            <w:vAlign w:val="center"/>
          </w:tcPr>
          <w:p w:rsidR="00B64066" w:rsidRPr="000A12F2" w:rsidRDefault="003A306C" w:rsidP="00F1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1622,98</w:t>
            </w:r>
          </w:p>
        </w:tc>
        <w:tc>
          <w:tcPr>
            <w:tcW w:w="721" w:type="pct"/>
            <w:vAlign w:val="center"/>
          </w:tcPr>
          <w:p w:rsidR="00250ED1" w:rsidRPr="000A12F2" w:rsidRDefault="00250ED1" w:rsidP="0025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B64066" w:rsidRPr="000A12F2" w:rsidRDefault="00250ED1" w:rsidP="0025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361" w:type="pct"/>
            <w:vAlign w:val="center"/>
          </w:tcPr>
          <w:p w:rsidR="00B64066" w:rsidRPr="000A12F2" w:rsidRDefault="00250ED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585" w:type="pct"/>
            <w:vAlign w:val="center"/>
          </w:tcPr>
          <w:p w:rsidR="00B64066" w:rsidRPr="000A12F2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:rsidR="003A306C" w:rsidRPr="000A12F2" w:rsidRDefault="003A306C" w:rsidP="003A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B64066" w:rsidRPr="000A12F2" w:rsidRDefault="003A306C" w:rsidP="0069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сус </w:t>
            </w: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RX 330 </w:t>
            </w:r>
          </w:p>
        </w:tc>
        <w:tc>
          <w:tcPr>
            <w:tcW w:w="1035" w:type="pct"/>
            <w:vMerge w:val="restart"/>
            <w:vAlign w:val="center"/>
          </w:tcPr>
          <w:p w:rsidR="00B64066" w:rsidRPr="000A12F2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64066" w:rsidRPr="000A12F2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4066" w:rsidRPr="00223101" w:rsidTr="00EA3C20">
        <w:trPr>
          <w:trHeight w:val="855"/>
          <w:tblCellSpacing w:w="0" w:type="dxa"/>
        </w:trPr>
        <w:tc>
          <w:tcPr>
            <w:tcW w:w="586" w:type="pct"/>
            <w:vMerge/>
            <w:vAlign w:val="center"/>
          </w:tcPr>
          <w:p w:rsidR="00B64066" w:rsidRPr="000A12F2" w:rsidRDefault="00B64066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B64066" w:rsidRPr="000A12F2" w:rsidRDefault="00B64066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B64066" w:rsidRPr="000A12F2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250ED1" w:rsidRPr="000A12F2" w:rsidRDefault="00250ED1" w:rsidP="0025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B64066" w:rsidRPr="000A12F2" w:rsidRDefault="00250ED1" w:rsidP="0025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</w:t>
            </w:r>
            <w:r w:rsidR="00B64066"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1" w:type="pct"/>
            <w:vAlign w:val="center"/>
          </w:tcPr>
          <w:p w:rsidR="00B64066" w:rsidRPr="000A12F2" w:rsidRDefault="003A306C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585" w:type="pct"/>
            <w:vAlign w:val="center"/>
          </w:tcPr>
          <w:p w:rsidR="00B64066" w:rsidRPr="000A12F2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B64066" w:rsidRPr="000A12F2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Merge/>
            <w:vAlign w:val="center"/>
          </w:tcPr>
          <w:p w:rsidR="00B64066" w:rsidRPr="000A12F2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4066" w:rsidRPr="00223101" w:rsidTr="00EA3C20">
        <w:trPr>
          <w:trHeight w:val="428"/>
          <w:tblCellSpacing w:w="0" w:type="dxa"/>
        </w:trPr>
        <w:tc>
          <w:tcPr>
            <w:tcW w:w="586" w:type="pct"/>
            <w:vMerge w:val="restart"/>
            <w:vAlign w:val="center"/>
          </w:tcPr>
          <w:p w:rsidR="00D53A04" w:rsidRPr="000A12F2" w:rsidRDefault="006917D5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ульдум </w:t>
            </w:r>
          </w:p>
          <w:p w:rsidR="00B64066" w:rsidRPr="000A12F2" w:rsidRDefault="006917D5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ян Эресович</w:t>
            </w:r>
          </w:p>
        </w:tc>
        <w:tc>
          <w:tcPr>
            <w:tcW w:w="495" w:type="pct"/>
            <w:vMerge w:val="restart"/>
            <w:vAlign w:val="center"/>
          </w:tcPr>
          <w:p w:rsidR="00B64066" w:rsidRPr="000A12F2" w:rsidRDefault="00B64066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спектор </w:t>
            </w:r>
          </w:p>
        </w:tc>
        <w:tc>
          <w:tcPr>
            <w:tcW w:w="675" w:type="pct"/>
            <w:vMerge w:val="restart"/>
            <w:vAlign w:val="center"/>
          </w:tcPr>
          <w:p w:rsidR="00B64066" w:rsidRPr="000A12F2" w:rsidRDefault="00507D98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218,12</w:t>
            </w:r>
          </w:p>
        </w:tc>
        <w:tc>
          <w:tcPr>
            <w:tcW w:w="721" w:type="pct"/>
            <w:vAlign w:val="center"/>
          </w:tcPr>
          <w:p w:rsidR="00B64066" w:rsidRPr="000A12F2" w:rsidRDefault="00B64066" w:rsidP="009B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  <w:r w:rsidR="009B6965"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 ИЖС</w:t>
            </w:r>
          </w:p>
        </w:tc>
        <w:tc>
          <w:tcPr>
            <w:tcW w:w="361" w:type="pct"/>
            <w:vAlign w:val="center"/>
          </w:tcPr>
          <w:p w:rsidR="00B64066" w:rsidRPr="000A12F2" w:rsidRDefault="006A78A9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585" w:type="pct"/>
            <w:vAlign w:val="center"/>
          </w:tcPr>
          <w:p w:rsidR="00B64066" w:rsidRPr="000A12F2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42" w:type="pct"/>
            <w:vMerge w:val="restart"/>
            <w:vAlign w:val="center"/>
          </w:tcPr>
          <w:p w:rsidR="00B64066" w:rsidRPr="000A12F2" w:rsidRDefault="00B64066" w:rsidP="00D1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Merge w:val="restart"/>
            <w:vAlign w:val="center"/>
          </w:tcPr>
          <w:p w:rsidR="00B64066" w:rsidRPr="000A12F2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73B" w:rsidRPr="00223101" w:rsidTr="00EA3C20">
        <w:trPr>
          <w:trHeight w:val="428"/>
          <w:tblCellSpacing w:w="0" w:type="dxa"/>
        </w:trPr>
        <w:tc>
          <w:tcPr>
            <w:tcW w:w="586" w:type="pct"/>
            <w:vMerge/>
            <w:vAlign w:val="center"/>
          </w:tcPr>
          <w:p w:rsidR="00F8273B" w:rsidRPr="000A12F2" w:rsidRDefault="00F8273B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F8273B" w:rsidRPr="000A12F2" w:rsidRDefault="00F8273B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F8273B" w:rsidRPr="000A12F2" w:rsidRDefault="00F8273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F8273B" w:rsidRPr="000A12F2" w:rsidRDefault="006A78A9" w:rsidP="00D1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361" w:type="pct"/>
            <w:vAlign w:val="center"/>
          </w:tcPr>
          <w:p w:rsidR="00F8273B" w:rsidRPr="000A12F2" w:rsidRDefault="006A78A9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585" w:type="pct"/>
            <w:vAlign w:val="center"/>
          </w:tcPr>
          <w:p w:rsidR="00F8273B" w:rsidRPr="000A12F2" w:rsidRDefault="006A78A9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F8273B" w:rsidRPr="000A12F2" w:rsidRDefault="00F8273B" w:rsidP="00D1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Merge/>
            <w:vAlign w:val="center"/>
          </w:tcPr>
          <w:p w:rsidR="00F8273B" w:rsidRPr="000A12F2" w:rsidRDefault="00F8273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45ED" w:rsidRPr="00223101" w:rsidTr="00EA3C20">
        <w:trPr>
          <w:trHeight w:val="428"/>
          <w:tblCellSpacing w:w="0" w:type="dxa"/>
        </w:trPr>
        <w:tc>
          <w:tcPr>
            <w:tcW w:w="586" w:type="pct"/>
            <w:vMerge/>
            <w:vAlign w:val="center"/>
          </w:tcPr>
          <w:p w:rsidR="00D145ED" w:rsidRPr="000A12F2" w:rsidRDefault="00D145ED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D145ED" w:rsidRPr="000A12F2" w:rsidRDefault="00D145ED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D145ED" w:rsidRPr="000A12F2" w:rsidRDefault="00D145ED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D145ED" w:rsidRPr="000A12F2" w:rsidRDefault="00D145ED" w:rsidP="00D1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361" w:type="pct"/>
            <w:vAlign w:val="center"/>
          </w:tcPr>
          <w:p w:rsidR="00D145ED" w:rsidRPr="000A12F2" w:rsidRDefault="00D145ED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585" w:type="pct"/>
            <w:vAlign w:val="center"/>
          </w:tcPr>
          <w:p w:rsidR="00D145ED" w:rsidRPr="000A12F2" w:rsidRDefault="006A78A9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D145ED" w:rsidRPr="000A12F2" w:rsidRDefault="00D145ED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Merge/>
            <w:vAlign w:val="center"/>
          </w:tcPr>
          <w:p w:rsidR="00D145ED" w:rsidRPr="000A12F2" w:rsidRDefault="00D145ED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45ED" w:rsidRPr="00223101" w:rsidTr="00EA3C20">
        <w:trPr>
          <w:trHeight w:val="428"/>
          <w:tblCellSpacing w:w="0" w:type="dxa"/>
        </w:trPr>
        <w:tc>
          <w:tcPr>
            <w:tcW w:w="586" w:type="pct"/>
            <w:vMerge/>
            <w:vAlign w:val="center"/>
          </w:tcPr>
          <w:p w:rsidR="00D145ED" w:rsidRPr="000A12F2" w:rsidRDefault="00D145ED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D145ED" w:rsidRPr="000A12F2" w:rsidRDefault="00D145ED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D145ED" w:rsidRPr="000A12F2" w:rsidRDefault="00D145ED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9B6965" w:rsidRPr="000A12F2" w:rsidRDefault="009B6965" w:rsidP="009B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D145ED" w:rsidRPr="000A12F2" w:rsidRDefault="009B6965" w:rsidP="009B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ЖС</w:t>
            </w:r>
          </w:p>
        </w:tc>
        <w:tc>
          <w:tcPr>
            <w:tcW w:w="361" w:type="pct"/>
            <w:vAlign w:val="center"/>
          </w:tcPr>
          <w:p w:rsidR="00D145ED" w:rsidRPr="000A12F2" w:rsidRDefault="009B6965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  <w:r w:rsidR="00D145ED"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5" w:type="pct"/>
            <w:vAlign w:val="center"/>
          </w:tcPr>
          <w:p w:rsidR="00D145ED" w:rsidRPr="000A12F2" w:rsidRDefault="00D145ED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D145ED" w:rsidRPr="000A12F2" w:rsidRDefault="00D145ED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Merge/>
            <w:vAlign w:val="center"/>
          </w:tcPr>
          <w:p w:rsidR="00D145ED" w:rsidRPr="000A12F2" w:rsidRDefault="00D145ED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4066" w:rsidRPr="00223101" w:rsidTr="00EA3C20">
        <w:trPr>
          <w:trHeight w:val="427"/>
          <w:tblCellSpacing w:w="0" w:type="dxa"/>
        </w:trPr>
        <w:tc>
          <w:tcPr>
            <w:tcW w:w="586" w:type="pct"/>
            <w:vMerge/>
            <w:vAlign w:val="center"/>
          </w:tcPr>
          <w:p w:rsidR="00B64066" w:rsidRPr="000A12F2" w:rsidRDefault="00B64066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B64066" w:rsidRPr="000A12F2" w:rsidRDefault="00B64066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B64066" w:rsidRPr="000A12F2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B64066" w:rsidRPr="000A12F2" w:rsidRDefault="00B64066" w:rsidP="00D1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</w:t>
            </w:r>
            <w:r w:rsidR="00D145ED"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ый</w:t>
            </w: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1" w:type="pct"/>
            <w:vAlign w:val="center"/>
          </w:tcPr>
          <w:p w:rsidR="00B64066" w:rsidRPr="000A12F2" w:rsidRDefault="00507D98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585" w:type="pct"/>
            <w:vAlign w:val="center"/>
          </w:tcPr>
          <w:p w:rsidR="00B64066" w:rsidRPr="000A12F2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42" w:type="pct"/>
            <w:vMerge/>
            <w:vAlign w:val="center"/>
          </w:tcPr>
          <w:p w:rsidR="00B64066" w:rsidRPr="000A12F2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Merge/>
            <w:vAlign w:val="center"/>
          </w:tcPr>
          <w:p w:rsidR="00B64066" w:rsidRPr="000A12F2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4066" w:rsidRPr="00223101" w:rsidTr="00EA3C20">
        <w:trPr>
          <w:trHeight w:val="427"/>
          <w:tblCellSpacing w:w="0" w:type="dxa"/>
        </w:trPr>
        <w:tc>
          <w:tcPr>
            <w:tcW w:w="586" w:type="pct"/>
            <w:vMerge w:val="restart"/>
            <w:vAlign w:val="center"/>
          </w:tcPr>
          <w:p w:rsidR="00B64066" w:rsidRPr="000A12F2" w:rsidRDefault="00D145ED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95" w:type="pct"/>
            <w:vMerge w:val="restart"/>
            <w:vAlign w:val="center"/>
          </w:tcPr>
          <w:p w:rsidR="00B64066" w:rsidRPr="000A12F2" w:rsidRDefault="00B64066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B64066" w:rsidRPr="000A12F2" w:rsidRDefault="00507D98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41552.28</w:t>
            </w:r>
          </w:p>
        </w:tc>
        <w:tc>
          <w:tcPr>
            <w:tcW w:w="721" w:type="pct"/>
            <w:vAlign w:val="center"/>
          </w:tcPr>
          <w:p w:rsidR="00B64066" w:rsidRPr="000A12F2" w:rsidRDefault="00D145ED" w:rsidP="00D1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ачный </w:t>
            </w:r>
            <w:r w:rsidR="00B64066"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ок </w:t>
            </w:r>
            <w:r w:rsidR="006A78A9"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</w:t>
            </w: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1" w:type="pct"/>
            <w:vAlign w:val="center"/>
          </w:tcPr>
          <w:p w:rsidR="00B64066" w:rsidRPr="000A12F2" w:rsidRDefault="006B57F2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585" w:type="pct"/>
            <w:vAlign w:val="center"/>
          </w:tcPr>
          <w:p w:rsidR="00B64066" w:rsidRPr="000A12F2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:rsidR="006B57F2" w:rsidRPr="000A12F2" w:rsidRDefault="006B57F2" w:rsidP="006B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B64066" w:rsidRPr="000A12F2" w:rsidRDefault="00507D98" w:rsidP="006B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нда Айрвейв</w:t>
            </w:r>
          </w:p>
        </w:tc>
        <w:tc>
          <w:tcPr>
            <w:tcW w:w="1035" w:type="pct"/>
            <w:vMerge w:val="restart"/>
            <w:vAlign w:val="center"/>
          </w:tcPr>
          <w:p w:rsidR="00B64066" w:rsidRPr="000A12F2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B57F2" w:rsidRPr="00223101" w:rsidTr="006B57F2">
        <w:trPr>
          <w:trHeight w:val="1019"/>
          <w:tblCellSpacing w:w="0" w:type="dxa"/>
        </w:trPr>
        <w:tc>
          <w:tcPr>
            <w:tcW w:w="586" w:type="pct"/>
            <w:vMerge/>
            <w:vAlign w:val="center"/>
          </w:tcPr>
          <w:p w:rsidR="006B57F2" w:rsidRPr="000A12F2" w:rsidRDefault="006B57F2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6B57F2" w:rsidRPr="000A12F2" w:rsidRDefault="006B57F2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6B57F2" w:rsidRPr="000A12F2" w:rsidRDefault="006B57F2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6B57F2" w:rsidRPr="000A12F2" w:rsidRDefault="006B57F2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</w:t>
            </w:r>
            <w:r w:rsidR="00120EB6"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льзование</w:t>
            </w: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1" w:type="pct"/>
            <w:vAlign w:val="center"/>
          </w:tcPr>
          <w:p w:rsidR="006B57F2" w:rsidRPr="000A12F2" w:rsidRDefault="006A78A9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585" w:type="pct"/>
            <w:vAlign w:val="center"/>
          </w:tcPr>
          <w:p w:rsidR="006B57F2" w:rsidRPr="000A12F2" w:rsidRDefault="006B57F2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6B57F2" w:rsidRPr="000A12F2" w:rsidRDefault="006B57F2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Merge/>
            <w:vAlign w:val="center"/>
          </w:tcPr>
          <w:p w:rsidR="006B57F2" w:rsidRPr="000A12F2" w:rsidRDefault="006B57F2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57F2" w:rsidRPr="00223101" w:rsidTr="006B57F2">
        <w:trPr>
          <w:trHeight w:val="1019"/>
          <w:tblCellSpacing w:w="0" w:type="dxa"/>
        </w:trPr>
        <w:tc>
          <w:tcPr>
            <w:tcW w:w="586" w:type="pct"/>
            <w:vAlign w:val="center"/>
          </w:tcPr>
          <w:p w:rsidR="006B57F2" w:rsidRPr="000A12F2" w:rsidRDefault="006B57F2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495" w:type="pct"/>
            <w:vAlign w:val="center"/>
          </w:tcPr>
          <w:p w:rsidR="006B57F2" w:rsidRPr="000A12F2" w:rsidRDefault="006B57F2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6B57F2" w:rsidRPr="000A12F2" w:rsidRDefault="006B57F2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6B57F2" w:rsidRPr="000A12F2" w:rsidRDefault="006B57F2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</w:t>
            </w:r>
            <w:r w:rsidR="00120EB6"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льзование</w:t>
            </w: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1" w:type="pct"/>
            <w:vAlign w:val="center"/>
          </w:tcPr>
          <w:p w:rsidR="006B57F2" w:rsidRPr="000A12F2" w:rsidRDefault="006B57F2" w:rsidP="006B5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B57F2" w:rsidRPr="000A12F2" w:rsidRDefault="006A78A9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585" w:type="pct"/>
            <w:vAlign w:val="center"/>
          </w:tcPr>
          <w:p w:rsidR="006B57F2" w:rsidRPr="000A12F2" w:rsidRDefault="006B57F2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6B57F2" w:rsidRPr="000A12F2" w:rsidRDefault="006B57F2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5" w:type="pct"/>
            <w:vAlign w:val="center"/>
          </w:tcPr>
          <w:p w:rsidR="006B57F2" w:rsidRPr="000A12F2" w:rsidRDefault="006B57F2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B57F2" w:rsidRPr="00223101" w:rsidTr="006B57F2">
        <w:trPr>
          <w:trHeight w:val="1019"/>
          <w:tblCellSpacing w:w="0" w:type="dxa"/>
        </w:trPr>
        <w:tc>
          <w:tcPr>
            <w:tcW w:w="586" w:type="pct"/>
            <w:vAlign w:val="center"/>
          </w:tcPr>
          <w:p w:rsidR="006B57F2" w:rsidRPr="000A12F2" w:rsidRDefault="006B57F2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95" w:type="pct"/>
            <w:vAlign w:val="center"/>
          </w:tcPr>
          <w:p w:rsidR="006B57F2" w:rsidRPr="000A12F2" w:rsidRDefault="006B57F2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6B57F2" w:rsidRPr="000A12F2" w:rsidRDefault="006B57F2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6B57F2" w:rsidRPr="000A12F2" w:rsidRDefault="006B57F2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</w:t>
            </w:r>
            <w:r w:rsidR="00120EB6"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льзование</w:t>
            </w: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1" w:type="pct"/>
            <w:vAlign w:val="center"/>
          </w:tcPr>
          <w:p w:rsidR="006B57F2" w:rsidRPr="000A12F2" w:rsidRDefault="006A78A9" w:rsidP="006A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585" w:type="pct"/>
            <w:vAlign w:val="center"/>
          </w:tcPr>
          <w:p w:rsidR="006B57F2" w:rsidRPr="000A12F2" w:rsidRDefault="006B57F2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6B57F2" w:rsidRPr="000A12F2" w:rsidRDefault="006B57F2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5" w:type="pct"/>
            <w:vAlign w:val="center"/>
          </w:tcPr>
          <w:p w:rsidR="006B57F2" w:rsidRPr="000A12F2" w:rsidRDefault="006B57F2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4066" w:rsidRPr="00223101" w:rsidTr="00DD7B0E">
        <w:trPr>
          <w:trHeight w:val="1085"/>
          <w:tblCellSpacing w:w="0" w:type="dxa"/>
        </w:trPr>
        <w:tc>
          <w:tcPr>
            <w:tcW w:w="586" w:type="pct"/>
            <w:vMerge w:val="restart"/>
            <w:vAlign w:val="center"/>
          </w:tcPr>
          <w:p w:rsidR="00D53A04" w:rsidRPr="000A12F2" w:rsidRDefault="001A5139" w:rsidP="00DD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ндан</w:t>
            </w:r>
          </w:p>
          <w:p w:rsidR="00B64066" w:rsidRPr="000A12F2" w:rsidRDefault="001A5139" w:rsidP="00DD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ида Севеновна</w:t>
            </w:r>
          </w:p>
        </w:tc>
        <w:tc>
          <w:tcPr>
            <w:tcW w:w="495" w:type="pct"/>
            <w:vMerge w:val="restart"/>
            <w:vAlign w:val="center"/>
          </w:tcPr>
          <w:p w:rsidR="00B64066" w:rsidRPr="000A12F2" w:rsidRDefault="00B64066" w:rsidP="00DD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675" w:type="pct"/>
            <w:vMerge w:val="restart"/>
            <w:vAlign w:val="center"/>
          </w:tcPr>
          <w:p w:rsidR="00B64066" w:rsidRPr="000A12F2" w:rsidRDefault="006C61F6" w:rsidP="00DD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545,00</w:t>
            </w:r>
          </w:p>
        </w:tc>
        <w:tc>
          <w:tcPr>
            <w:tcW w:w="721" w:type="pct"/>
            <w:vAlign w:val="center"/>
          </w:tcPr>
          <w:p w:rsidR="00B64066" w:rsidRPr="000A12F2" w:rsidRDefault="001A5139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361" w:type="pct"/>
            <w:vAlign w:val="center"/>
          </w:tcPr>
          <w:p w:rsidR="00B64066" w:rsidRPr="000A12F2" w:rsidRDefault="001A5139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585" w:type="pct"/>
            <w:vAlign w:val="center"/>
          </w:tcPr>
          <w:p w:rsidR="00B64066" w:rsidRPr="000A12F2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42" w:type="pct"/>
            <w:vMerge w:val="restart"/>
            <w:vAlign w:val="center"/>
          </w:tcPr>
          <w:p w:rsidR="00B64066" w:rsidRPr="000A12F2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35" w:type="pct"/>
            <w:vMerge w:val="restart"/>
            <w:vAlign w:val="center"/>
          </w:tcPr>
          <w:p w:rsidR="00B64066" w:rsidRPr="000A12F2" w:rsidRDefault="00B64066" w:rsidP="00C4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4066" w:rsidRPr="00223101" w:rsidTr="00DD7B0E">
        <w:trPr>
          <w:trHeight w:val="847"/>
          <w:tblCellSpacing w:w="0" w:type="dxa"/>
        </w:trPr>
        <w:tc>
          <w:tcPr>
            <w:tcW w:w="586" w:type="pct"/>
            <w:vMerge/>
            <w:vAlign w:val="center"/>
          </w:tcPr>
          <w:p w:rsidR="00B64066" w:rsidRPr="000A12F2" w:rsidRDefault="00B64066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B64066" w:rsidRPr="000A12F2" w:rsidRDefault="00B64066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B64066" w:rsidRPr="000A12F2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1A5139" w:rsidRPr="000A12F2" w:rsidRDefault="001A5139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B64066" w:rsidRPr="000A12F2" w:rsidRDefault="001A5139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</w:t>
            </w:r>
            <w:r w:rsidR="00C43C84"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, </w:t>
            </w: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)</w:t>
            </w:r>
          </w:p>
        </w:tc>
        <w:tc>
          <w:tcPr>
            <w:tcW w:w="361" w:type="pct"/>
            <w:vAlign w:val="center"/>
          </w:tcPr>
          <w:p w:rsidR="00B64066" w:rsidRPr="000A12F2" w:rsidRDefault="00C43C84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585" w:type="pct"/>
            <w:vAlign w:val="center"/>
          </w:tcPr>
          <w:p w:rsidR="00B64066" w:rsidRPr="000A12F2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42" w:type="pct"/>
            <w:vMerge/>
            <w:vAlign w:val="center"/>
          </w:tcPr>
          <w:p w:rsidR="00B64066" w:rsidRPr="000A12F2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Merge/>
            <w:vAlign w:val="center"/>
          </w:tcPr>
          <w:p w:rsidR="00B64066" w:rsidRPr="000A12F2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139" w:rsidRPr="00223101" w:rsidTr="00EA3C20">
        <w:trPr>
          <w:trHeight w:val="782"/>
          <w:tblCellSpacing w:w="0" w:type="dxa"/>
        </w:trPr>
        <w:tc>
          <w:tcPr>
            <w:tcW w:w="586" w:type="pct"/>
            <w:vMerge w:val="restart"/>
            <w:vAlign w:val="center"/>
          </w:tcPr>
          <w:p w:rsidR="001A5139" w:rsidRPr="000A12F2" w:rsidRDefault="001A5139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95" w:type="pct"/>
            <w:vMerge w:val="restart"/>
            <w:vAlign w:val="center"/>
          </w:tcPr>
          <w:p w:rsidR="001A5139" w:rsidRPr="000A12F2" w:rsidRDefault="001A5139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1A5139" w:rsidRPr="000A12F2" w:rsidRDefault="00DD7B0E" w:rsidP="00C4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853,42</w:t>
            </w:r>
          </w:p>
        </w:tc>
        <w:tc>
          <w:tcPr>
            <w:tcW w:w="721" w:type="pct"/>
            <w:vAlign w:val="center"/>
          </w:tcPr>
          <w:p w:rsidR="001A5139" w:rsidRPr="000A12F2" w:rsidRDefault="001A5139" w:rsidP="001A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1A5139" w:rsidRPr="000A12F2" w:rsidRDefault="001A5139" w:rsidP="001A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</w:t>
            </w:r>
            <w:r w:rsidR="00F62DFF"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, </w:t>
            </w: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)</w:t>
            </w:r>
          </w:p>
        </w:tc>
        <w:tc>
          <w:tcPr>
            <w:tcW w:w="361" w:type="pct"/>
            <w:vAlign w:val="center"/>
          </w:tcPr>
          <w:p w:rsidR="001A5139" w:rsidRPr="000A12F2" w:rsidRDefault="00C43C84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585" w:type="pct"/>
            <w:vAlign w:val="center"/>
          </w:tcPr>
          <w:p w:rsidR="001A5139" w:rsidRPr="000A12F2" w:rsidRDefault="001A5139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42" w:type="pct"/>
            <w:vMerge w:val="restart"/>
            <w:vAlign w:val="center"/>
          </w:tcPr>
          <w:p w:rsidR="00C43C84" w:rsidRPr="000A12F2" w:rsidRDefault="001A5139" w:rsidP="001A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1A5139" w:rsidRPr="000A12F2" w:rsidRDefault="001A5139" w:rsidP="001A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йота</w:t>
            </w:r>
            <w:r w:rsidR="00C43C84"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ш</w:t>
            </w:r>
            <w:r w:rsidRPr="000A12F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ab/>
            </w:r>
          </w:p>
          <w:p w:rsidR="001A5139" w:rsidRPr="000A12F2" w:rsidRDefault="001A5139" w:rsidP="001A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12F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1035" w:type="pct"/>
            <w:vMerge w:val="restart"/>
            <w:vAlign w:val="center"/>
          </w:tcPr>
          <w:p w:rsidR="001A5139" w:rsidRPr="000A12F2" w:rsidRDefault="001A5139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139" w:rsidRPr="00223101" w:rsidTr="00F62DFF">
        <w:trPr>
          <w:trHeight w:val="748"/>
          <w:tblCellSpacing w:w="0" w:type="dxa"/>
        </w:trPr>
        <w:tc>
          <w:tcPr>
            <w:tcW w:w="586" w:type="pct"/>
            <w:vMerge/>
            <w:vAlign w:val="center"/>
          </w:tcPr>
          <w:p w:rsidR="001A5139" w:rsidRPr="000A12F2" w:rsidRDefault="001A5139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1A5139" w:rsidRPr="000A12F2" w:rsidRDefault="001A5139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1A5139" w:rsidRPr="000A12F2" w:rsidRDefault="001A5139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F62DFF" w:rsidRPr="000A12F2" w:rsidRDefault="00C43C84" w:rsidP="00F6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1A5139" w:rsidRPr="000A12F2" w:rsidRDefault="00C43C84" w:rsidP="00F6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</w:t>
            </w:r>
            <w:r w:rsidR="00F62DFF"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, совместная</w:t>
            </w: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1" w:type="pct"/>
            <w:vAlign w:val="center"/>
          </w:tcPr>
          <w:p w:rsidR="001A5139" w:rsidRPr="000A12F2" w:rsidRDefault="00DD7B0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585" w:type="pct"/>
            <w:vAlign w:val="center"/>
          </w:tcPr>
          <w:p w:rsidR="001A5139" w:rsidRPr="000A12F2" w:rsidRDefault="001A5139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1A5139" w:rsidRPr="000A12F2" w:rsidRDefault="001A5139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Merge/>
            <w:vAlign w:val="center"/>
          </w:tcPr>
          <w:p w:rsidR="001A5139" w:rsidRPr="000A12F2" w:rsidRDefault="001A5139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139" w:rsidRPr="00223101" w:rsidTr="002C5F87">
        <w:trPr>
          <w:trHeight w:val="1729"/>
          <w:tblCellSpacing w:w="0" w:type="dxa"/>
        </w:trPr>
        <w:tc>
          <w:tcPr>
            <w:tcW w:w="586" w:type="pct"/>
            <w:vAlign w:val="center"/>
          </w:tcPr>
          <w:p w:rsidR="001A5139" w:rsidRPr="000A12F2" w:rsidRDefault="001A5139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495" w:type="pct"/>
            <w:vAlign w:val="center"/>
          </w:tcPr>
          <w:p w:rsidR="001A5139" w:rsidRPr="000A12F2" w:rsidRDefault="001A5139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1A5139" w:rsidRPr="000A12F2" w:rsidRDefault="001A5139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1A5139" w:rsidRPr="000A12F2" w:rsidRDefault="00D2270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D2270A" w:rsidRPr="000A12F2" w:rsidRDefault="00D2270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361" w:type="pct"/>
            <w:vAlign w:val="center"/>
          </w:tcPr>
          <w:p w:rsidR="001A5139" w:rsidRPr="000A12F2" w:rsidRDefault="00D2270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585" w:type="pct"/>
            <w:vAlign w:val="center"/>
          </w:tcPr>
          <w:p w:rsidR="001A5139" w:rsidRPr="000A12F2" w:rsidRDefault="0071329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1A5139" w:rsidRPr="000A12F2" w:rsidRDefault="001A5139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1A5139" w:rsidRPr="000A12F2" w:rsidRDefault="001A5139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A5139" w:rsidRPr="000A12F2" w:rsidRDefault="001A5139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5F87" w:rsidRPr="00223101" w:rsidTr="002C5F87">
        <w:trPr>
          <w:trHeight w:val="1146"/>
          <w:tblCellSpacing w:w="0" w:type="dxa"/>
        </w:trPr>
        <w:tc>
          <w:tcPr>
            <w:tcW w:w="586" w:type="pct"/>
            <w:vAlign w:val="center"/>
          </w:tcPr>
          <w:p w:rsidR="00D53A04" w:rsidRPr="000A12F2" w:rsidRDefault="002C5F87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ндар</w:t>
            </w:r>
            <w:r w:rsidR="00D53A04" w:rsidRPr="000A1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2C5F87" w:rsidRPr="000A12F2" w:rsidRDefault="002C5F87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йлана Кыдат-ооловна</w:t>
            </w:r>
          </w:p>
        </w:tc>
        <w:tc>
          <w:tcPr>
            <w:tcW w:w="495" w:type="pct"/>
            <w:vAlign w:val="center"/>
          </w:tcPr>
          <w:p w:rsidR="002C5F87" w:rsidRPr="000A12F2" w:rsidRDefault="002C5F87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675" w:type="pct"/>
            <w:vAlign w:val="center"/>
          </w:tcPr>
          <w:p w:rsidR="002C5F87" w:rsidRPr="000A12F2" w:rsidRDefault="002B7E00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8</w:t>
            </w:r>
            <w:r w:rsidR="003C1C5E"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00</w:t>
            </w:r>
          </w:p>
        </w:tc>
        <w:tc>
          <w:tcPr>
            <w:tcW w:w="721" w:type="pct"/>
            <w:vAlign w:val="center"/>
          </w:tcPr>
          <w:p w:rsidR="002C5F87" w:rsidRPr="000A12F2" w:rsidRDefault="002C5F8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361" w:type="pct"/>
            <w:vAlign w:val="center"/>
          </w:tcPr>
          <w:p w:rsidR="002C5F87" w:rsidRPr="000A12F2" w:rsidRDefault="002C5F8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85" w:type="pct"/>
            <w:vAlign w:val="center"/>
          </w:tcPr>
          <w:p w:rsidR="002C5F87" w:rsidRPr="000A12F2" w:rsidRDefault="002C5F8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2C5F87" w:rsidRPr="000A12F2" w:rsidRDefault="002C5F8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2C5F87" w:rsidRPr="000A12F2" w:rsidRDefault="002C5F8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79BD" w:rsidRPr="00223101" w:rsidTr="00EA3C20">
        <w:trPr>
          <w:trHeight w:val="576"/>
          <w:tblCellSpacing w:w="0" w:type="dxa"/>
        </w:trPr>
        <w:tc>
          <w:tcPr>
            <w:tcW w:w="586" w:type="pct"/>
            <w:vAlign w:val="center"/>
          </w:tcPr>
          <w:p w:rsidR="008579BD" w:rsidRPr="000A12F2" w:rsidRDefault="008579BD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95" w:type="pct"/>
            <w:vAlign w:val="center"/>
          </w:tcPr>
          <w:p w:rsidR="008579BD" w:rsidRPr="000A12F2" w:rsidRDefault="008579BD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8579BD" w:rsidRPr="000A12F2" w:rsidRDefault="008579BD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8579BD" w:rsidRPr="000A12F2" w:rsidRDefault="008579BD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361" w:type="pct"/>
            <w:vAlign w:val="center"/>
          </w:tcPr>
          <w:p w:rsidR="008579BD" w:rsidRPr="000A12F2" w:rsidRDefault="008579BD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85" w:type="pct"/>
            <w:vAlign w:val="center"/>
          </w:tcPr>
          <w:p w:rsidR="008579BD" w:rsidRPr="000A12F2" w:rsidRDefault="008579BD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8579BD" w:rsidRPr="000A12F2" w:rsidRDefault="008579BD" w:rsidP="002C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35" w:type="pct"/>
            <w:vAlign w:val="center"/>
          </w:tcPr>
          <w:p w:rsidR="008579BD" w:rsidRPr="000A12F2" w:rsidRDefault="008579BD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3C21" w:rsidRPr="00223101" w:rsidTr="00EA3C20">
        <w:trPr>
          <w:trHeight w:val="405"/>
          <w:tblCellSpacing w:w="0" w:type="dxa"/>
        </w:trPr>
        <w:tc>
          <w:tcPr>
            <w:tcW w:w="586" w:type="pct"/>
            <w:vMerge w:val="restart"/>
            <w:vAlign w:val="center"/>
          </w:tcPr>
          <w:p w:rsidR="002B3C21" w:rsidRPr="000A12F2" w:rsidRDefault="002B3C2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ра-Сал Маргарита Романовна</w:t>
            </w:r>
          </w:p>
        </w:tc>
        <w:tc>
          <w:tcPr>
            <w:tcW w:w="495" w:type="pct"/>
            <w:vMerge w:val="restart"/>
            <w:vAlign w:val="center"/>
          </w:tcPr>
          <w:p w:rsidR="002B3C21" w:rsidRPr="000A12F2" w:rsidRDefault="002B3C2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675" w:type="pct"/>
            <w:vMerge w:val="restart"/>
            <w:vAlign w:val="center"/>
          </w:tcPr>
          <w:p w:rsidR="002B3C21" w:rsidRPr="000A12F2" w:rsidRDefault="00CE1E6D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37917.65</w:t>
            </w:r>
          </w:p>
        </w:tc>
        <w:tc>
          <w:tcPr>
            <w:tcW w:w="721" w:type="pct"/>
            <w:vAlign w:val="center"/>
          </w:tcPr>
          <w:p w:rsidR="0071329B" w:rsidRPr="000A12F2" w:rsidRDefault="002B3C21" w:rsidP="0085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2B3C21" w:rsidRPr="000A12F2" w:rsidRDefault="002B3C21" w:rsidP="0085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общая, совместная)</w:t>
            </w:r>
          </w:p>
        </w:tc>
        <w:tc>
          <w:tcPr>
            <w:tcW w:w="361" w:type="pct"/>
            <w:vAlign w:val="center"/>
          </w:tcPr>
          <w:p w:rsidR="002B3C21" w:rsidRPr="000A12F2" w:rsidRDefault="002B3C2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585" w:type="pct"/>
            <w:vAlign w:val="center"/>
          </w:tcPr>
          <w:p w:rsidR="002B3C21" w:rsidRPr="000A12F2" w:rsidRDefault="002B3C2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2B3C21" w:rsidRPr="000A12F2" w:rsidRDefault="002B3C2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5" w:type="pct"/>
            <w:vAlign w:val="center"/>
          </w:tcPr>
          <w:p w:rsidR="002B3C21" w:rsidRPr="000A12F2" w:rsidRDefault="002B3C2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B3C21" w:rsidRPr="00223101" w:rsidTr="00EA3C20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2B3C21" w:rsidRPr="000A12F2" w:rsidRDefault="002B3C2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2B3C21" w:rsidRPr="000A12F2" w:rsidRDefault="002B3C2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2B3C21" w:rsidRPr="000A12F2" w:rsidRDefault="002B3C2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2B3C21" w:rsidRPr="000A12F2" w:rsidRDefault="002B3C21" w:rsidP="0085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361" w:type="pct"/>
            <w:vAlign w:val="center"/>
          </w:tcPr>
          <w:p w:rsidR="002B3C21" w:rsidRPr="000A12F2" w:rsidRDefault="002B3C21" w:rsidP="0071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</w:t>
            </w:r>
            <w:r w:rsidR="0071329B"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5" w:type="pct"/>
            <w:vAlign w:val="center"/>
          </w:tcPr>
          <w:p w:rsidR="002B3C21" w:rsidRPr="000A12F2" w:rsidRDefault="002B3C2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2B3C21" w:rsidRPr="000A12F2" w:rsidRDefault="002B3C2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2B3C21" w:rsidRPr="000A12F2" w:rsidRDefault="002B3C2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3C21" w:rsidRPr="00223101" w:rsidTr="00EA3C20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2B3C21" w:rsidRPr="000A12F2" w:rsidRDefault="002B3C2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2B3C21" w:rsidRPr="000A12F2" w:rsidRDefault="002B3C2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2B3C21" w:rsidRPr="000A12F2" w:rsidRDefault="002B3C2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2B3C21" w:rsidRPr="000A12F2" w:rsidRDefault="002B3C21" w:rsidP="0085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361" w:type="pct"/>
            <w:vAlign w:val="center"/>
          </w:tcPr>
          <w:p w:rsidR="002B3C21" w:rsidRPr="000A12F2" w:rsidRDefault="002B3C21" w:rsidP="0032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="003C3FFB"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585" w:type="pct"/>
            <w:vAlign w:val="center"/>
          </w:tcPr>
          <w:p w:rsidR="002B3C21" w:rsidRPr="000A12F2" w:rsidRDefault="002B3C21" w:rsidP="002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2B3C21" w:rsidRPr="000A12F2" w:rsidRDefault="002B3C2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2B3C21" w:rsidRPr="000A12F2" w:rsidRDefault="002B3C2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3B7" w:rsidRPr="00223101" w:rsidTr="00EA3C20">
        <w:trPr>
          <w:trHeight w:val="405"/>
          <w:tblCellSpacing w:w="0" w:type="dxa"/>
        </w:trPr>
        <w:tc>
          <w:tcPr>
            <w:tcW w:w="586" w:type="pct"/>
            <w:vMerge w:val="restart"/>
            <w:vAlign w:val="center"/>
          </w:tcPr>
          <w:p w:rsidR="003233B7" w:rsidRPr="000A12F2" w:rsidRDefault="003233B7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95" w:type="pct"/>
            <w:vMerge w:val="restart"/>
            <w:vAlign w:val="center"/>
          </w:tcPr>
          <w:p w:rsidR="003233B7" w:rsidRPr="000A12F2" w:rsidRDefault="003233B7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3233B7" w:rsidRPr="00F72C76" w:rsidRDefault="00F72C7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945.22</w:t>
            </w:r>
            <w:bookmarkStart w:id="0" w:name="_GoBack"/>
            <w:bookmarkEnd w:id="0"/>
          </w:p>
        </w:tc>
        <w:tc>
          <w:tcPr>
            <w:tcW w:w="721" w:type="pct"/>
            <w:vAlign w:val="center"/>
          </w:tcPr>
          <w:p w:rsidR="003233B7" w:rsidRPr="000A12F2" w:rsidRDefault="004162A8" w:rsidP="0085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</w:t>
            </w:r>
            <w:r w:rsidR="003233B7"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</w:t>
            </w:r>
            <w:r w:rsidR="003C3FFB"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индивидуальная</w:t>
            </w:r>
            <w:r w:rsidR="003233B7"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1" w:type="pct"/>
            <w:vAlign w:val="center"/>
          </w:tcPr>
          <w:p w:rsidR="003233B7" w:rsidRPr="000A12F2" w:rsidRDefault="003233B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8,5</w:t>
            </w:r>
          </w:p>
        </w:tc>
        <w:tc>
          <w:tcPr>
            <w:tcW w:w="585" w:type="pct"/>
            <w:vAlign w:val="center"/>
          </w:tcPr>
          <w:p w:rsidR="003233B7" w:rsidRPr="000A12F2" w:rsidRDefault="003233B7" w:rsidP="002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:rsidR="003233B7" w:rsidRPr="000A12F2" w:rsidRDefault="003233B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35" w:type="pct"/>
            <w:vAlign w:val="center"/>
          </w:tcPr>
          <w:p w:rsidR="003233B7" w:rsidRPr="000A12F2" w:rsidRDefault="003233B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3B7" w:rsidRPr="00223101" w:rsidTr="00EA3C20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3233B7" w:rsidRPr="000A12F2" w:rsidRDefault="003233B7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3233B7" w:rsidRPr="000A12F2" w:rsidRDefault="003233B7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3233B7" w:rsidRPr="000A12F2" w:rsidRDefault="003233B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3233B7" w:rsidRPr="000A12F2" w:rsidRDefault="003C3FFB" w:rsidP="0085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индивидуальная</w:t>
            </w:r>
            <w:r w:rsidR="003233B7"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1" w:type="pct"/>
            <w:vAlign w:val="center"/>
          </w:tcPr>
          <w:p w:rsidR="003233B7" w:rsidRPr="000A12F2" w:rsidRDefault="00D543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585" w:type="pct"/>
            <w:vAlign w:val="center"/>
          </w:tcPr>
          <w:p w:rsidR="003233B7" w:rsidRPr="000A12F2" w:rsidRDefault="003233B7" w:rsidP="002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3233B7" w:rsidRPr="000A12F2" w:rsidRDefault="003233B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3233B7" w:rsidRPr="000A12F2" w:rsidRDefault="003233B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3B7" w:rsidRPr="00223101" w:rsidTr="00EA3C20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3233B7" w:rsidRPr="000A12F2" w:rsidRDefault="003233B7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3233B7" w:rsidRPr="000A12F2" w:rsidRDefault="003233B7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3233B7" w:rsidRPr="000A12F2" w:rsidRDefault="003233B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3C3FFB" w:rsidRPr="000A12F2" w:rsidRDefault="003233B7" w:rsidP="0085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3233B7" w:rsidRPr="000A12F2" w:rsidRDefault="003233B7" w:rsidP="0085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общая, совместная)</w:t>
            </w:r>
          </w:p>
        </w:tc>
        <w:tc>
          <w:tcPr>
            <w:tcW w:w="361" w:type="pct"/>
            <w:vAlign w:val="center"/>
          </w:tcPr>
          <w:p w:rsidR="003233B7" w:rsidRPr="000A12F2" w:rsidRDefault="003233B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585" w:type="pct"/>
            <w:vAlign w:val="center"/>
          </w:tcPr>
          <w:p w:rsidR="003233B7" w:rsidRPr="000A12F2" w:rsidRDefault="003233B7" w:rsidP="002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3233B7" w:rsidRPr="000A12F2" w:rsidRDefault="003233B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3233B7" w:rsidRPr="000A12F2" w:rsidRDefault="003233B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3B7" w:rsidRPr="00223101" w:rsidTr="00EA3C20">
        <w:trPr>
          <w:trHeight w:val="405"/>
          <w:tblCellSpacing w:w="0" w:type="dxa"/>
        </w:trPr>
        <w:tc>
          <w:tcPr>
            <w:tcW w:w="586" w:type="pct"/>
            <w:vMerge w:val="restart"/>
            <w:vAlign w:val="center"/>
          </w:tcPr>
          <w:p w:rsidR="003233B7" w:rsidRPr="000A12F2" w:rsidRDefault="003233B7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95" w:type="pct"/>
            <w:vMerge w:val="restart"/>
            <w:vAlign w:val="center"/>
          </w:tcPr>
          <w:p w:rsidR="003233B7" w:rsidRPr="000A12F2" w:rsidRDefault="003233B7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3233B7" w:rsidRPr="000A12F2" w:rsidRDefault="003233B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3233B7" w:rsidRPr="000A12F2" w:rsidRDefault="003233B7" w:rsidP="0032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361" w:type="pct"/>
            <w:vAlign w:val="center"/>
          </w:tcPr>
          <w:p w:rsidR="003233B7" w:rsidRPr="000A12F2" w:rsidRDefault="00D5436E" w:rsidP="0032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585" w:type="pct"/>
            <w:vAlign w:val="center"/>
          </w:tcPr>
          <w:p w:rsidR="003233B7" w:rsidRPr="000A12F2" w:rsidRDefault="003233B7" w:rsidP="0032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3233B7" w:rsidRPr="000A12F2" w:rsidRDefault="003233B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3233B7" w:rsidRPr="000A12F2" w:rsidRDefault="003233B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3B7" w:rsidRPr="00223101" w:rsidTr="00EA3C20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3233B7" w:rsidRPr="000A12F2" w:rsidRDefault="003233B7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3233B7" w:rsidRPr="000A12F2" w:rsidRDefault="003233B7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3233B7" w:rsidRPr="000A12F2" w:rsidRDefault="003233B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3233B7" w:rsidRPr="000A12F2" w:rsidRDefault="003233B7" w:rsidP="0032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361" w:type="pct"/>
            <w:vAlign w:val="center"/>
          </w:tcPr>
          <w:p w:rsidR="003233B7" w:rsidRPr="000A12F2" w:rsidRDefault="00845153" w:rsidP="0032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</w:t>
            </w:r>
            <w:r w:rsidR="003233B7"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585" w:type="pct"/>
            <w:vAlign w:val="center"/>
          </w:tcPr>
          <w:p w:rsidR="003233B7" w:rsidRPr="000A12F2" w:rsidRDefault="003233B7" w:rsidP="0032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3233B7" w:rsidRPr="000A12F2" w:rsidRDefault="003233B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3233B7" w:rsidRPr="000A12F2" w:rsidRDefault="003233B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3B7" w:rsidRPr="00223101" w:rsidTr="003233B7">
        <w:trPr>
          <w:trHeight w:val="405"/>
          <w:tblCellSpacing w:w="0" w:type="dxa"/>
        </w:trPr>
        <w:tc>
          <w:tcPr>
            <w:tcW w:w="586" w:type="pct"/>
            <w:vMerge w:val="restart"/>
            <w:vAlign w:val="center"/>
          </w:tcPr>
          <w:p w:rsidR="003233B7" w:rsidRPr="000A12F2" w:rsidRDefault="003233B7" w:rsidP="0032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95" w:type="pct"/>
            <w:vMerge w:val="restart"/>
            <w:vAlign w:val="center"/>
          </w:tcPr>
          <w:p w:rsidR="003233B7" w:rsidRPr="000A12F2" w:rsidRDefault="003233B7" w:rsidP="0032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3233B7" w:rsidRPr="000A12F2" w:rsidRDefault="003233B7" w:rsidP="0032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3233B7" w:rsidRPr="000A12F2" w:rsidRDefault="003233B7" w:rsidP="0032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361" w:type="pct"/>
            <w:vAlign w:val="center"/>
          </w:tcPr>
          <w:p w:rsidR="003233B7" w:rsidRPr="000A12F2" w:rsidRDefault="00D5436E" w:rsidP="0032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585" w:type="pct"/>
            <w:vAlign w:val="center"/>
          </w:tcPr>
          <w:p w:rsidR="003233B7" w:rsidRPr="000A12F2" w:rsidRDefault="003233B7" w:rsidP="0032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3233B7" w:rsidRPr="000A12F2" w:rsidRDefault="003233B7" w:rsidP="0032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3233B7" w:rsidRPr="000A12F2" w:rsidRDefault="003233B7" w:rsidP="0032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3B7" w:rsidRPr="00223101" w:rsidTr="003233B7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3233B7" w:rsidRPr="000A12F2" w:rsidRDefault="003233B7" w:rsidP="0032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3233B7" w:rsidRPr="000A12F2" w:rsidRDefault="003233B7" w:rsidP="0032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3233B7" w:rsidRPr="000A12F2" w:rsidRDefault="003233B7" w:rsidP="0032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3233B7" w:rsidRPr="000A12F2" w:rsidRDefault="003233B7" w:rsidP="0032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361" w:type="pct"/>
            <w:vAlign w:val="center"/>
          </w:tcPr>
          <w:p w:rsidR="003233B7" w:rsidRPr="000A12F2" w:rsidRDefault="00845153" w:rsidP="0032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</w:t>
            </w:r>
            <w:r w:rsidR="003233B7"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585" w:type="pct"/>
            <w:vAlign w:val="center"/>
          </w:tcPr>
          <w:p w:rsidR="003233B7" w:rsidRPr="000A12F2" w:rsidRDefault="003233B7" w:rsidP="0032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3233B7" w:rsidRPr="000A12F2" w:rsidRDefault="003233B7" w:rsidP="0032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3233B7" w:rsidRPr="000A12F2" w:rsidRDefault="003233B7" w:rsidP="0032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3B7" w:rsidRPr="00223101" w:rsidTr="00EA3C20">
        <w:trPr>
          <w:trHeight w:val="405"/>
          <w:tblCellSpacing w:w="0" w:type="dxa"/>
        </w:trPr>
        <w:tc>
          <w:tcPr>
            <w:tcW w:w="586" w:type="pct"/>
            <w:vMerge w:val="restart"/>
            <w:vAlign w:val="center"/>
          </w:tcPr>
          <w:p w:rsidR="00D53A04" w:rsidRPr="000A12F2" w:rsidRDefault="003233B7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ммун </w:t>
            </w:r>
          </w:p>
          <w:p w:rsidR="003233B7" w:rsidRPr="000A12F2" w:rsidRDefault="003233B7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силий Юрьевич</w:t>
            </w:r>
          </w:p>
        </w:tc>
        <w:tc>
          <w:tcPr>
            <w:tcW w:w="495" w:type="pct"/>
            <w:vMerge w:val="restart"/>
            <w:vAlign w:val="center"/>
          </w:tcPr>
          <w:p w:rsidR="003233B7" w:rsidRPr="000A12F2" w:rsidRDefault="003233B7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675" w:type="pct"/>
            <w:vMerge w:val="restart"/>
            <w:vAlign w:val="center"/>
          </w:tcPr>
          <w:p w:rsidR="003233B7" w:rsidRPr="000A12F2" w:rsidRDefault="000423C5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13133.89</w:t>
            </w:r>
          </w:p>
        </w:tc>
        <w:tc>
          <w:tcPr>
            <w:tcW w:w="721" w:type="pct"/>
            <w:vAlign w:val="center"/>
          </w:tcPr>
          <w:p w:rsidR="00D822D1" w:rsidRPr="000A12F2" w:rsidRDefault="00D822D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 </w:t>
            </w:r>
          </w:p>
          <w:p w:rsidR="003233B7" w:rsidRPr="000A12F2" w:rsidRDefault="00D822D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, совместная)</w:t>
            </w:r>
          </w:p>
        </w:tc>
        <w:tc>
          <w:tcPr>
            <w:tcW w:w="361" w:type="pct"/>
            <w:vAlign w:val="center"/>
          </w:tcPr>
          <w:p w:rsidR="003233B7" w:rsidRPr="000A12F2" w:rsidRDefault="00D822D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85" w:type="pct"/>
            <w:vAlign w:val="center"/>
          </w:tcPr>
          <w:p w:rsidR="003233B7" w:rsidRPr="000A12F2" w:rsidRDefault="003233B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:rsidR="003233B7" w:rsidRPr="000A12F2" w:rsidRDefault="003233B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35" w:type="pct"/>
            <w:vMerge w:val="restart"/>
            <w:vAlign w:val="center"/>
          </w:tcPr>
          <w:p w:rsidR="003233B7" w:rsidRPr="000A12F2" w:rsidRDefault="003233B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822D1" w:rsidRPr="00223101" w:rsidTr="00D822D1">
        <w:trPr>
          <w:trHeight w:val="975"/>
          <w:tblCellSpacing w:w="0" w:type="dxa"/>
        </w:trPr>
        <w:tc>
          <w:tcPr>
            <w:tcW w:w="586" w:type="pct"/>
            <w:vMerge/>
            <w:vAlign w:val="center"/>
          </w:tcPr>
          <w:p w:rsidR="00D822D1" w:rsidRPr="000A12F2" w:rsidRDefault="00D822D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D822D1" w:rsidRPr="000A12F2" w:rsidRDefault="00D822D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D822D1" w:rsidRPr="000A12F2" w:rsidRDefault="00D822D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D822D1" w:rsidRPr="000A12F2" w:rsidRDefault="00D822D1" w:rsidP="00D8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 </w:t>
            </w:r>
          </w:p>
          <w:p w:rsidR="00D822D1" w:rsidRPr="000A12F2" w:rsidRDefault="00D822D1" w:rsidP="00D8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, совместная)</w:t>
            </w:r>
          </w:p>
        </w:tc>
        <w:tc>
          <w:tcPr>
            <w:tcW w:w="361" w:type="pct"/>
            <w:vAlign w:val="center"/>
          </w:tcPr>
          <w:p w:rsidR="00D822D1" w:rsidRPr="000A12F2" w:rsidRDefault="00D822D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585" w:type="pct"/>
            <w:vAlign w:val="center"/>
          </w:tcPr>
          <w:p w:rsidR="00D822D1" w:rsidRPr="000A12F2" w:rsidRDefault="00D822D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D822D1" w:rsidRPr="000A12F2" w:rsidRDefault="00D822D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Merge/>
            <w:vAlign w:val="center"/>
          </w:tcPr>
          <w:p w:rsidR="00D822D1" w:rsidRPr="000A12F2" w:rsidRDefault="00D822D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22D1" w:rsidRPr="00223101" w:rsidTr="00EA3C20">
        <w:trPr>
          <w:trHeight w:val="203"/>
          <w:tblCellSpacing w:w="0" w:type="dxa"/>
        </w:trPr>
        <w:tc>
          <w:tcPr>
            <w:tcW w:w="586" w:type="pct"/>
            <w:vMerge w:val="restart"/>
            <w:vAlign w:val="center"/>
          </w:tcPr>
          <w:p w:rsidR="00D822D1" w:rsidRPr="000A12F2" w:rsidRDefault="00D822D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495" w:type="pct"/>
            <w:vMerge w:val="restart"/>
            <w:vAlign w:val="center"/>
          </w:tcPr>
          <w:p w:rsidR="00D822D1" w:rsidRPr="000A12F2" w:rsidRDefault="00D822D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D822D1" w:rsidRPr="000A12F2" w:rsidRDefault="000423C5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4127.33</w:t>
            </w:r>
          </w:p>
        </w:tc>
        <w:tc>
          <w:tcPr>
            <w:tcW w:w="721" w:type="pct"/>
            <w:vAlign w:val="center"/>
          </w:tcPr>
          <w:p w:rsidR="00D822D1" w:rsidRPr="000A12F2" w:rsidRDefault="00D822D1" w:rsidP="00D8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 </w:t>
            </w:r>
          </w:p>
          <w:p w:rsidR="00D822D1" w:rsidRPr="000A12F2" w:rsidRDefault="00D822D1" w:rsidP="00D8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, совместная)</w:t>
            </w:r>
          </w:p>
        </w:tc>
        <w:tc>
          <w:tcPr>
            <w:tcW w:w="361" w:type="pct"/>
            <w:vAlign w:val="center"/>
          </w:tcPr>
          <w:p w:rsidR="00D822D1" w:rsidRPr="000A12F2" w:rsidRDefault="00D822D1" w:rsidP="00D8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85" w:type="pct"/>
            <w:vAlign w:val="center"/>
          </w:tcPr>
          <w:p w:rsidR="00D822D1" w:rsidRPr="000A12F2" w:rsidRDefault="00D822D1" w:rsidP="00D8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:rsidR="00D822D1" w:rsidRPr="000A12F2" w:rsidRDefault="00D822D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D822D1" w:rsidRPr="000A12F2" w:rsidRDefault="00D822D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822D1" w:rsidRPr="00223101" w:rsidTr="00D822D1">
        <w:trPr>
          <w:trHeight w:val="625"/>
          <w:tblCellSpacing w:w="0" w:type="dxa"/>
        </w:trPr>
        <w:tc>
          <w:tcPr>
            <w:tcW w:w="586" w:type="pct"/>
            <w:vMerge/>
            <w:vAlign w:val="center"/>
          </w:tcPr>
          <w:p w:rsidR="00D822D1" w:rsidRPr="000A12F2" w:rsidRDefault="00D822D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D822D1" w:rsidRPr="000A12F2" w:rsidRDefault="00D822D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D822D1" w:rsidRPr="000A12F2" w:rsidRDefault="00D822D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D822D1" w:rsidRPr="000A12F2" w:rsidRDefault="00D822D1" w:rsidP="00D8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 </w:t>
            </w:r>
          </w:p>
          <w:p w:rsidR="00D822D1" w:rsidRPr="000A12F2" w:rsidRDefault="00D822D1" w:rsidP="00D8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, совместная)</w:t>
            </w:r>
          </w:p>
        </w:tc>
        <w:tc>
          <w:tcPr>
            <w:tcW w:w="361" w:type="pct"/>
            <w:vAlign w:val="center"/>
          </w:tcPr>
          <w:p w:rsidR="00D822D1" w:rsidRPr="000A12F2" w:rsidRDefault="00D822D1" w:rsidP="00D8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585" w:type="pct"/>
            <w:vAlign w:val="center"/>
          </w:tcPr>
          <w:p w:rsidR="00D822D1" w:rsidRPr="000A12F2" w:rsidRDefault="00D822D1" w:rsidP="00D8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D822D1" w:rsidRPr="000A12F2" w:rsidRDefault="00D822D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Merge/>
            <w:vAlign w:val="center"/>
          </w:tcPr>
          <w:p w:rsidR="00D822D1" w:rsidRPr="000A12F2" w:rsidRDefault="00D822D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22D1" w:rsidRPr="00223101" w:rsidTr="00D822D1">
        <w:trPr>
          <w:trHeight w:val="705"/>
          <w:tblCellSpacing w:w="0" w:type="dxa"/>
        </w:trPr>
        <w:tc>
          <w:tcPr>
            <w:tcW w:w="586" w:type="pct"/>
            <w:vAlign w:val="center"/>
          </w:tcPr>
          <w:p w:rsidR="00D822D1" w:rsidRPr="000A12F2" w:rsidRDefault="00D822D1" w:rsidP="00D8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495" w:type="pct"/>
            <w:vAlign w:val="center"/>
          </w:tcPr>
          <w:p w:rsidR="00D822D1" w:rsidRPr="000A12F2" w:rsidRDefault="00D822D1" w:rsidP="00D82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D822D1" w:rsidRPr="000A12F2" w:rsidRDefault="00D822D1" w:rsidP="00D8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pct"/>
            <w:vAlign w:val="center"/>
          </w:tcPr>
          <w:p w:rsidR="00D822D1" w:rsidRPr="000A12F2" w:rsidRDefault="00D822D1" w:rsidP="00D8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361" w:type="pct"/>
            <w:vAlign w:val="center"/>
          </w:tcPr>
          <w:p w:rsidR="00D822D1" w:rsidRPr="000A12F2" w:rsidRDefault="00D822D1" w:rsidP="00D8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85" w:type="pct"/>
            <w:vAlign w:val="center"/>
          </w:tcPr>
          <w:p w:rsidR="00D822D1" w:rsidRPr="000A12F2" w:rsidRDefault="00D822D1" w:rsidP="00D8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D822D1" w:rsidRPr="000A12F2" w:rsidRDefault="00D822D1" w:rsidP="00D8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5" w:type="pct"/>
            <w:vAlign w:val="center"/>
          </w:tcPr>
          <w:p w:rsidR="00D822D1" w:rsidRPr="000A12F2" w:rsidRDefault="00D822D1" w:rsidP="00D8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822D1" w:rsidRPr="00223101" w:rsidTr="00D822D1">
        <w:trPr>
          <w:trHeight w:val="705"/>
          <w:tblCellSpacing w:w="0" w:type="dxa"/>
        </w:trPr>
        <w:tc>
          <w:tcPr>
            <w:tcW w:w="586" w:type="pct"/>
            <w:vAlign w:val="center"/>
          </w:tcPr>
          <w:p w:rsidR="00D822D1" w:rsidRPr="000A12F2" w:rsidRDefault="00D822D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95" w:type="pct"/>
            <w:vAlign w:val="center"/>
          </w:tcPr>
          <w:p w:rsidR="00D822D1" w:rsidRPr="000A12F2" w:rsidRDefault="00D822D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D822D1" w:rsidRPr="000A12F2" w:rsidRDefault="00D822D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pct"/>
            <w:vAlign w:val="center"/>
          </w:tcPr>
          <w:p w:rsidR="00D822D1" w:rsidRPr="000A12F2" w:rsidRDefault="00D822D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361" w:type="pct"/>
            <w:vAlign w:val="center"/>
          </w:tcPr>
          <w:p w:rsidR="00D822D1" w:rsidRPr="000A12F2" w:rsidRDefault="00D822D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85" w:type="pct"/>
            <w:vAlign w:val="center"/>
          </w:tcPr>
          <w:p w:rsidR="00D822D1" w:rsidRPr="000A12F2" w:rsidRDefault="00D822D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D822D1" w:rsidRPr="000A12F2" w:rsidRDefault="00D822D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5" w:type="pct"/>
            <w:vAlign w:val="center"/>
          </w:tcPr>
          <w:p w:rsidR="00D822D1" w:rsidRPr="000A12F2" w:rsidRDefault="00D822D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822D1" w:rsidRPr="00223101" w:rsidTr="00D822D1">
        <w:trPr>
          <w:trHeight w:val="705"/>
          <w:tblCellSpacing w:w="0" w:type="dxa"/>
        </w:trPr>
        <w:tc>
          <w:tcPr>
            <w:tcW w:w="586" w:type="pct"/>
            <w:vAlign w:val="center"/>
          </w:tcPr>
          <w:p w:rsidR="00D822D1" w:rsidRPr="000A12F2" w:rsidRDefault="00D822D1" w:rsidP="00D8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95" w:type="pct"/>
            <w:vAlign w:val="center"/>
          </w:tcPr>
          <w:p w:rsidR="00D822D1" w:rsidRPr="000A12F2" w:rsidRDefault="00D822D1" w:rsidP="00D82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D822D1" w:rsidRPr="000A12F2" w:rsidRDefault="00D822D1" w:rsidP="00D8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pct"/>
            <w:vAlign w:val="center"/>
          </w:tcPr>
          <w:p w:rsidR="00D822D1" w:rsidRPr="000A12F2" w:rsidRDefault="00D822D1" w:rsidP="00D8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361" w:type="pct"/>
            <w:vAlign w:val="center"/>
          </w:tcPr>
          <w:p w:rsidR="00D822D1" w:rsidRPr="000A12F2" w:rsidRDefault="00D822D1" w:rsidP="00D8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85" w:type="pct"/>
            <w:vAlign w:val="center"/>
          </w:tcPr>
          <w:p w:rsidR="00D822D1" w:rsidRPr="000A12F2" w:rsidRDefault="00D822D1" w:rsidP="00D8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D822D1" w:rsidRPr="000A12F2" w:rsidRDefault="00D822D1" w:rsidP="00D8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5" w:type="pct"/>
            <w:vAlign w:val="center"/>
          </w:tcPr>
          <w:p w:rsidR="00D822D1" w:rsidRPr="000A12F2" w:rsidRDefault="00D822D1" w:rsidP="00D8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E0247" w:rsidRPr="00223101" w:rsidTr="00EA3C20">
        <w:trPr>
          <w:trHeight w:val="405"/>
          <w:tblCellSpacing w:w="0" w:type="dxa"/>
        </w:trPr>
        <w:tc>
          <w:tcPr>
            <w:tcW w:w="586" w:type="pct"/>
            <w:vMerge w:val="restart"/>
            <w:vAlign w:val="center"/>
          </w:tcPr>
          <w:p w:rsidR="00BE0247" w:rsidRPr="000A12F2" w:rsidRDefault="00BE0247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ренчин Шончалай Борисовна</w:t>
            </w:r>
          </w:p>
        </w:tc>
        <w:tc>
          <w:tcPr>
            <w:tcW w:w="495" w:type="pct"/>
            <w:vMerge w:val="restart"/>
            <w:vAlign w:val="center"/>
          </w:tcPr>
          <w:p w:rsidR="00BE0247" w:rsidRPr="000A12F2" w:rsidRDefault="00BE0247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675" w:type="pct"/>
            <w:vMerge w:val="restart"/>
            <w:vAlign w:val="center"/>
          </w:tcPr>
          <w:p w:rsidR="00BE0247" w:rsidRPr="000A12F2" w:rsidRDefault="000C428D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56874.90</w:t>
            </w:r>
          </w:p>
        </w:tc>
        <w:tc>
          <w:tcPr>
            <w:tcW w:w="721" w:type="pct"/>
            <w:vAlign w:val="center"/>
          </w:tcPr>
          <w:p w:rsidR="00BE0247" w:rsidRPr="000A12F2" w:rsidRDefault="00BE0247" w:rsidP="00D8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 </w:t>
            </w:r>
          </w:p>
          <w:p w:rsidR="00BE0247" w:rsidRPr="000A12F2" w:rsidRDefault="00BE0247" w:rsidP="00D8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, совместная)</w:t>
            </w:r>
          </w:p>
        </w:tc>
        <w:tc>
          <w:tcPr>
            <w:tcW w:w="361" w:type="pct"/>
            <w:vAlign w:val="center"/>
          </w:tcPr>
          <w:p w:rsidR="00BE0247" w:rsidRPr="000A12F2" w:rsidRDefault="00BE024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85" w:type="pct"/>
            <w:vAlign w:val="center"/>
          </w:tcPr>
          <w:p w:rsidR="00BE0247" w:rsidRPr="000A12F2" w:rsidRDefault="00BE024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:rsidR="00BE0247" w:rsidRPr="000A12F2" w:rsidRDefault="00BE024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BE0247" w:rsidRPr="000A12F2" w:rsidRDefault="00BE024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53DC" w:rsidRPr="00223101" w:rsidTr="00EA3C20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6B53DC" w:rsidRPr="000A12F2" w:rsidRDefault="006B53DC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6B53DC" w:rsidRPr="000A12F2" w:rsidRDefault="006B53DC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6B53DC" w:rsidRPr="000A12F2" w:rsidRDefault="006B53DC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6B53DC" w:rsidRPr="000A12F2" w:rsidRDefault="006B53DC" w:rsidP="00D8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361" w:type="pct"/>
            <w:vAlign w:val="center"/>
          </w:tcPr>
          <w:p w:rsidR="006B53DC" w:rsidRPr="000A12F2" w:rsidRDefault="006B53DC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9</w:t>
            </w:r>
          </w:p>
        </w:tc>
        <w:tc>
          <w:tcPr>
            <w:tcW w:w="585" w:type="pct"/>
            <w:vAlign w:val="center"/>
          </w:tcPr>
          <w:p w:rsidR="006B53DC" w:rsidRPr="000A12F2" w:rsidRDefault="006B53DC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6B53DC" w:rsidRPr="000A12F2" w:rsidRDefault="006B53DC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6B53DC" w:rsidRPr="000A12F2" w:rsidRDefault="006B53DC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247" w:rsidRPr="00223101" w:rsidTr="00EA3C20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BE0247" w:rsidRPr="000A12F2" w:rsidRDefault="00BE0247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BE0247" w:rsidRPr="000A12F2" w:rsidRDefault="00BE0247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BE0247" w:rsidRPr="000A12F2" w:rsidRDefault="00BE024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BE0247" w:rsidRPr="000A12F2" w:rsidRDefault="00BE0247" w:rsidP="00D8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 </w:t>
            </w:r>
          </w:p>
          <w:p w:rsidR="00BE0247" w:rsidRPr="000A12F2" w:rsidRDefault="00BE0247" w:rsidP="00D8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, совместная)</w:t>
            </w:r>
          </w:p>
        </w:tc>
        <w:tc>
          <w:tcPr>
            <w:tcW w:w="361" w:type="pct"/>
            <w:vAlign w:val="center"/>
          </w:tcPr>
          <w:p w:rsidR="00BE0247" w:rsidRPr="000A12F2" w:rsidRDefault="00BE024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585" w:type="pct"/>
            <w:vAlign w:val="center"/>
          </w:tcPr>
          <w:p w:rsidR="00BE0247" w:rsidRPr="000A12F2" w:rsidRDefault="00BE024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BE0247" w:rsidRPr="000A12F2" w:rsidRDefault="00BE024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BE0247" w:rsidRPr="000A12F2" w:rsidRDefault="00BE024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DFC" w:rsidRPr="00223101" w:rsidTr="00EA3C20">
        <w:trPr>
          <w:trHeight w:val="405"/>
          <w:tblCellSpacing w:w="0" w:type="dxa"/>
        </w:trPr>
        <w:tc>
          <w:tcPr>
            <w:tcW w:w="586" w:type="pct"/>
            <w:vMerge w:val="restart"/>
            <w:vAlign w:val="center"/>
          </w:tcPr>
          <w:p w:rsidR="00235DFC" w:rsidRPr="000A12F2" w:rsidRDefault="00235DFC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95" w:type="pct"/>
            <w:vMerge w:val="restart"/>
            <w:vAlign w:val="center"/>
          </w:tcPr>
          <w:p w:rsidR="00235DFC" w:rsidRPr="000A12F2" w:rsidRDefault="00235DFC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235DFC" w:rsidRPr="000A12F2" w:rsidRDefault="00097382" w:rsidP="00BE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80632.02</w:t>
            </w:r>
          </w:p>
        </w:tc>
        <w:tc>
          <w:tcPr>
            <w:tcW w:w="721" w:type="pct"/>
            <w:vAlign w:val="center"/>
          </w:tcPr>
          <w:p w:rsidR="00235DFC" w:rsidRPr="000A12F2" w:rsidRDefault="00235DFC" w:rsidP="00BE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 </w:t>
            </w:r>
          </w:p>
          <w:p w:rsidR="00235DFC" w:rsidRPr="000A12F2" w:rsidRDefault="00235DFC" w:rsidP="00BE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, совместная)</w:t>
            </w:r>
          </w:p>
        </w:tc>
        <w:tc>
          <w:tcPr>
            <w:tcW w:w="361" w:type="pct"/>
            <w:vAlign w:val="center"/>
          </w:tcPr>
          <w:p w:rsidR="00235DFC" w:rsidRPr="000A12F2" w:rsidRDefault="00235DFC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85" w:type="pct"/>
            <w:vAlign w:val="center"/>
          </w:tcPr>
          <w:p w:rsidR="00235DFC" w:rsidRPr="000A12F2" w:rsidRDefault="00235DFC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:rsidR="00235DFC" w:rsidRPr="000A12F2" w:rsidRDefault="00235DFC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Merge w:val="restart"/>
            <w:vAlign w:val="center"/>
          </w:tcPr>
          <w:p w:rsidR="00235DFC" w:rsidRPr="000A12F2" w:rsidRDefault="00235DFC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DFC" w:rsidRPr="00223101" w:rsidTr="00EA3C20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235DFC" w:rsidRPr="000A12F2" w:rsidRDefault="00235DFC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235DFC" w:rsidRPr="000A12F2" w:rsidRDefault="00235DFC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235DFC" w:rsidRPr="000A12F2" w:rsidRDefault="00235DFC" w:rsidP="00BE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235DFC" w:rsidRPr="000A12F2" w:rsidRDefault="00235DFC" w:rsidP="00BE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 </w:t>
            </w:r>
          </w:p>
          <w:p w:rsidR="00235DFC" w:rsidRPr="000A12F2" w:rsidRDefault="00235DFC" w:rsidP="00BE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, совместная)</w:t>
            </w:r>
          </w:p>
        </w:tc>
        <w:tc>
          <w:tcPr>
            <w:tcW w:w="361" w:type="pct"/>
            <w:vAlign w:val="center"/>
          </w:tcPr>
          <w:p w:rsidR="00235DFC" w:rsidRPr="000A12F2" w:rsidRDefault="00235DFC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585" w:type="pct"/>
            <w:vAlign w:val="center"/>
          </w:tcPr>
          <w:p w:rsidR="00235DFC" w:rsidRPr="000A12F2" w:rsidRDefault="00235DFC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235DFC" w:rsidRPr="000A12F2" w:rsidRDefault="00235DFC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Merge/>
            <w:vAlign w:val="center"/>
          </w:tcPr>
          <w:p w:rsidR="00235DFC" w:rsidRPr="000A12F2" w:rsidRDefault="00235DFC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DFC" w:rsidRPr="00223101" w:rsidTr="00EA3C20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235DFC" w:rsidRPr="000A12F2" w:rsidRDefault="00235DFC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235DFC" w:rsidRPr="000A12F2" w:rsidRDefault="00235DFC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235DFC" w:rsidRPr="000A12F2" w:rsidRDefault="00235DFC" w:rsidP="00BE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235DFC" w:rsidRPr="000A12F2" w:rsidRDefault="00235DFC" w:rsidP="00BE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235DFC" w:rsidRPr="000A12F2" w:rsidRDefault="00235DFC" w:rsidP="00BE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ля гаража)</w:t>
            </w:r>
          </w:p>
        </w:tc>
        <w:tc>
          <w:tcPr>
            <w:tcW w:w="361" w:type="pct"/>
            <w:vAlign w:val="center"/>
          </w:tcPr>
          <w:p w:rsidR="00235DFC" w:rsidRPr="000A12F2" w:rsidRDefault="00235DFC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85" w:type="pct"/>
            <w:vAlign w:val="center"/>
          </w:tcPr>
          <w:p w:rsidR="00235DFC" w:rsidRPr="000A12F2" w:rsidRDefault="00235DFC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235DFC" w:rsidRPr="000A12F2" w:rsidRDefault="00235DFC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Merge/>
            <w:vAlign w:val="center"/>
          </w:tcPr>
          <w:p w:rsidR="00235DFC" w:rsidRPr="000A12F2" w:rsidRDefault="00235DFC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247" w:rsidRPr="00223101" w:rsidTr="00EA3C20">
        <w:trPr>
          <w:trHeight w:val="405"/>
          <w:tblCellSpacing w:w="0" w:type="dxa"/>
        </w:trPr>
        <w:tc>
          <w:tcPr>
            <w:tcW w:w="586" w:type="pct"/>
            <w:vAlign w:val="center"/>
          </w:tcPr>
          <w:p w:rsidR="00BE0247" w:rsidRPr="000A12F2" w:rsidRDefault="00BE0247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95" w:type="pct"/>
            <w:vAlign w:val="center"/>
          </w:tcPr>
          <w:p w:rsidR="00BE0247" w:rsidRPr="000A12F2" w:rsidRDefault="00BE0247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BE0247" w:rsidRPr="000A12F2" w:rsidRDefault="00BE0247" w:rsidP="00BE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BE0247" w:rsidRPr="000A12F2" w:rsidRDefault="00BE0247" w:rsidP="00BE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 </w:t>
            </w:r>
          </w:p>
          <w:p w:rsidR="00BE0247" w:rsidRPr="000A12F2" w:rsidRDefault="00BE0247" w:rsidP="00BE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361" w:type="pct"/>
            <w:vAlign w:val="center"/>
          </w:tcPr>
          <w:p w:rsidR="00BE0247" w:rsidRPr="000A12F2" w:rsidRDefault="00BE0247" w:rsidP="00BE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85" w:type="pct"/>
            <w:vAlign w:val="center"/>
          </w:tcPr>
          <w:p w:rsidR="00BE0247" w:rsidRPr="000A12F2" w:rsidRDefault="00BE0247" w:rsidP="00BE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BE0247" w:rsidRPr="000A12F2" w:rsidRDefault="00BE024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BE0247" w:rsidRPr="000A12F2" w:rsidRDefault="00BE024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247" w:rsidRPr="00223101" w:rsidTr="00EA3C20">
        <w:trPr>
          <w:trHeight w:val="405"/>
          <w:tblCellSpacing w:w="0" w:type="dxa"/>
        </w:trPr>
        <w:tc>
          <w:tcPr>
            <w:tcW w:w="586" w:type="pct"/>
            <w:vMerge w:val="restart"/>
            <w:vAlign w:val="center"/>
          </w:tcPr>
          <w:p w:rsidR="00BE0247" w:rsidRPr="000A12F2" w:rsidRDefault="00BE0247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оржак Александра </w:t>
            </w:r>
            <w:r w:rsidRPr="000A1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ладимировна</w:t>
            </w:r>
          </w:p>
        </w:tc>
        <w:tc>
          <w:tcPr>
            <w:tcW w:w="495" w:type="pct"/>
            <w:vMerge w:val="restart"/>
            <w:vAlign w:val="center"/>
          </w:tcPr>
          <w:p w:rsidR="00BE0247" w:rsidRPr="000A12F2" w:rsidRDefault="00BE0247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нспектор</w:t>
            </w:r>
          </w:p>
        </w:tc>
        <w:tc>
          <w:tcPr>
            <w:tcW w:w="675" w:type="pct"/>
            <w:vMerge w:val="restart"/>
            <w:vAlign w:val="center"/>
          </w:tcPr>
          <w:p w:rsidR="00BE0247" w:rsidRPr="000A12F2" w:rsidRDefault="00EB0913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17681.79</w:t>
            </w:r>
          </w:p>
        </w:tc>
        <w:tc>
          <w:tcPr>
            <w:tcW w:w="721" w:type="pct"/>
            <w:vAlign w:val="center"/>
          </w:tcPr>
          <w:p w:rsidR="00BE0247" w:rsidRPr="000A12F2" w:rsidRDefault="00BE0247" w:rsidP="005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</w:t>
            </w:r>
            <w:r w:rsidR="00A11065"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1" w:type="pct"/>
            <w:vAlign w:val="center"/>
          </w:tcPr>
          <w:p w:rsidR="00BE0247" w:rsidRPr="000A12F2" w:rsidRDefault="005554AD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5" w:type="pct"/>
            <w:vAlign w:val="center"/>
          </w:tcPr>
          <w:p w:rsidR="00BE0247" w:rsidRPr="000A12F2" w:rsidRDefault="00BE024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42" w:type="pct"/>
            <w:vMerge w:val="restart"/>
            <w:vAlign w:val="center"/>
          </w:tcPr>
          <w:p w:rsidR="00A11065" w:rsidRPr="000A12F2" w:rsidRDefault="00BE0247" w:rsidP="005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BE0247" w:rsidRPr="000A12F2" w:rsidRDefault="00BE0247" w:rsidP="005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="00A11065" w:rsidRPr="000A12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nda Ody</w:t>
            </w:r>
            <w:r w:rsidR="005554AD" w:rsidRPr="000A12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sey</w:t>
            </w:r>
          </w:p>
        </w:tc>
        <w:tc>
          <w:tcPr>
            <w:tcW w:w="1035" w:type="pct"/>
            <w:vMerge w:val="restart"/>
            <w:vAlign w:val="center"/>
          </w:tcPr>
          <w:p w:rsidR="00BE0247" w:rsidRPr="000A12F2" w:rsidRDefault="00BE024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5554AD" w:rsidRPr="00223101" w:rsidTr="00EA3C20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5554AD" w:rsidRPr="000A12F2" w:rsidRDefault="005554AD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5554AD" w:rsidRPr="000A12F2" w:rsidRDefault="005554AD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5554AD" w:rsidRPr="000A12F2" w:rsidRDefault="005554AD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5554AD" w:rsidRPr="000A12F2" w:rsidRDefault="005554AD" w:rsidP="00A1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под садоводство </w:t>
            </w:r>
            <w:r w:rsidR="00A11065"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361" w:type="pct"/>
            <w:vAlign w:val="center"/>
          </w:tcPr>
          <w:p w:rsidR="005554AD" w:rsidRPr="000A12F2" w:rsidRDefault="004F472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908.0</w:t>
            </w:r>
          </w:p>
        </w:tc>
        <w:tc>
          <w:tcPr>
            <w:tcW w:w="585" w:type="pct"/>
            <w:vAlign w:val="center"/>
          </w:tcPr>
          <w:p w:rsidR="005554AD" w:rsidRPr="000A12F2" w:rsidRDefault="005554AD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5554AD" w:rsidRPr="000A12F2" w:rsidRDefault="005554AD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Merge/>
            <w:vAlign w:val="center"/>
          </w:tcPr>
          <w:p w:rsidR="005554AD" w:rsidRPr="000A12F2" w:rsidRDefault="005554AD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4AD" w:rsidRPr="00223101" w:rsidTr="00EA3C20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5554AD" w:rsidRPr="000A12F2" w:rsidRDefault="005554AD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5554AD" w:rsidRPr="000A12F2" w:rsidRDefault="005554AD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5554AD" w:rsidRPr="000A12F2" w:rsidRDefault="005554AD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5554AD" w:rsidRPr="000A12F2" w:rsidRDefault="005554AD" w:rsidP="005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араж </w:t>
            </w:r>
          </w:p>
          <w:p w:rsidR="005554AD" w:rsidRPr="000A12F2" w:rsidRDefault="00A11065" w:rsidP="005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</w:t>
            </w:r>
            <w:r w:rsidR="005554AD"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1" w:type="pct"/>
            <w:vAlign w:val="center"/>
          </w:tcPr>
          <w:p w:rsidR="005554AD" w:rsidRPr="000A12F2" w:rsidRDefault="005554AD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85" w:type="pct"/>
            <w:vAlign w:val="center"/>
          </w:tcPr>
          <w:p w:rsidR="005554AD" w:rsidRPr="000A12F2" w:rsidRDefault="005554AD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5554AD" w:rsidRPr="000A12F2" w:rsidRDefault="005554AD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Merge/>
            <w:vAlign w:val="center"/>
          </w:tcPr>
          <w:p w:rsidR="005554AD" w:rsidRPr="000A12F2" w:rsidRDefault="005554AD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1065" w:rsidRPr="00223101" w:rsidTr="00EA3C20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A11065" w:rsidRPr="000A12F2" w:rsidRDefault="00A11065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A11065" w:rsidRPr="000A12F2" w:rsidRDefault="00A11065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A11065" w:rsidRPr="000A12F2" w:rsidRDefault="00A11065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A11065" w:rsidRPr="000A12F2" w:rsidRDefault="00A11065" w:rsidP="005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A11065" w:rsidRPr="000A12F2" w:rsidRDefault="00A11065" w:rsidP="005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361" w:type="pct"/>
            <w:vAlign w:val="center"/>
          </w:tcPr>
          <w:p w:rsidR="00A11065" w:rsidRPr="000A12F2" w:rsidRDefault="0058457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585" w:type="pct"/>
            <w:vAlign w:val="center"/>
          </w:tcPr>
          <w:p w:rsidR="00A11065" w:rsidRPr="000A12F2" w:rsidRDefault="00A11065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A11065" w:rsidRPr="000A12F2" w:rsidRDefault="00A11065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Merge/>
            <w:vAlign w:val="center"/>
          </w:tcPr>
          <w:p w:rsidR="00A11065" w:rsidRPr="000A12F2" w:rsidRDefault="00A11065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247" w:rsidRPr="00223101" w:rsidTr="00EA3C20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BE0247" w:rsidRPr="000A12F2" w:rsidRDefault="00BE0247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BE0247" w:rsidRPr="000A12F2" w:rsidRDefault="00BE0247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BE0247" w:rsidRPr="000A12F2" w:rsidRDefault="00BE024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BE0247" w:rsidRPr="000A12F2" w:rsidRDefault="00BE024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индивидуальный</w:t>
            </w:r>
          </w:p>
          <w:p w:rsidR="00BE0247" w:rsidRPr="000A12F2" w:rsidRDefault="00BE0247" w:rsidP="005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="005554AD"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ешенное использование для гаража</w:t>
            </w: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1" w:type="pct"/>
            <w:vAlign w:val="center"/>
          </w:tcPr>
          <w:p w:rsidR="00BE0247" w:rsidRPr="000A12F2" w:rsidRDefault="005554AD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85" w:type="pct"/>
            <w:vAlign w:val="center"/>
          </w:tcPr>
          <w:p w:rsidR="00BE0247" w:rsidRPr="000A12F2" w:rsidRDefault="00BE024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42" w:type="pct"/>
            <w:vMerge/>
            <w:vAlign w:val="center"/>
          </w:tcPr>
          <w:p w:rsidR="00BE0247" w:rsidRPr="000A12F2" w:rsidRDefault="00BE024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Merge/>
            <w:vAlign w:val="center"/>
          </w:tcPr>
          <w:p w:rsidR="00BE0247" w:rsidRPr="000A12F2" w:rsidRDefault="00BE024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4AD" w:rsidRPr="00223101" w:rsidTr="00EA3C20">
        <w:trPr>
          <w:trHeight w:val="405"/>
          <w:tblCellSpacing w:w="0" w:type="dxa"/>
        </w:trPr>
        <w:tc>
          <w:tcPr>
            <w:tcW w:w="586" w:type="pct"/>
            <w:vMerge w:val="restart"/>
            <w:vAlign w:val="center"/>
          </w:tcPr>
          <w:p w:rsidR="005554AD" w:rsidRPr="000A12F2" w:rsidRDefault="00607DF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5554AD"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495" w:type="pct"/>
            <w:vMerge w:val="restart"/>
            <w:vAlign w:val="center"/>
          </w:tcPr>
          <w:p w:rsidR="005554AD" w:rsidRPr="000A12F2" w:rsidRDefault="005554AD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5554AD" w:rsidRPr="000A12F2" w:rsidRDefault="00E970E0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14479.67</w:t>
            </w:r>
          </w:p>
        </w:tc>
        <w:tc>
          <w:tcPr>
            <w:tcW w:w="721" w:type="pct"/>
            <w:vAlign w:val="center"/>
          </w:tcPr>
          <w:p w:rsidR="005554AD" w:rsidRPr="000A12F2" w:rsidRDefault="005554AD" w:rsidP="00C5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индивидуальн</w:t>
            </w:r>
            <w:r w:rsidR="00C576C7"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1" w:type="pct"/>
            <w:vAlign w:val="center"/>
          </w:tcPr>
          <w:p w:rsidR="005554AD" w:rsidRPr="000A12F2" w:rsidRDefault="005554AD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85" w:type="pct"/>
            <w:vAlign w:val="center"/>
          </w:tcPr>
          <w:p w:rsidR="005554AD" w:rsidRPr="000A12F2" w:rsidRDefault="005554AD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5554AD" w:rsidRPr="000A12F2" w:rsidRDefault="005554AD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5554AD" w:rsidRPr="000A12F2" w:rsidRDefault="005554AD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45D6" w:rsidRPr="00223101" w:rsidTr="00EA3C20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9645D6" w:rsidRPr="000A12F2" w:rsidRDefault="009645D6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9645D6" w:rsidRPr="000A12F2" w:rsidRDefault="009645D6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9645D6" w:rsidRPr="000A12F2" w:rsidRDefault="009645D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9645D6" w:rsidRPr="000A12F2" w:rsidRDefault="009645D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9645D6" w:rsidRPr="000A12F2" w:rsidRDefault="009645D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общая совместная)</w:t>
            </w:r>
          </w:p>
        </w:tc>
        <w:tc>
          <w:tcPr>
            <w:tcW w:w="361" w:type="pct"/>
            <w:vAlign w:val="center"/>
          </w:tcPr>
          <w:p w:rsidR="009645D6" w:rsidRPr="000A12F2" w:rsidRDefault="009645D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585" w:type="pct"/>
            <w:vAlign w:val="center"/>
          </w:tcPr>
          <w:p w:rsidR="009645D6" w:rsidRPr="000A12F2" w:rsidRDefault="009645D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9645D6" w:rsidRPr="000A12F2" w:rsidRDefault="009645D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9645D6" w:rsidRPr="000A12F2" w:rsidRDefault="009645D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7DF1" w:rsidRPr="00223101" w:rsidTr="00EA3C20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607DF1" w:rsidRPr="000A12F2" w:rsidRDefault="00607DF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607DF1" w:rsidRPr="000A12F2" w:rsidRDefault="00607DF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607DF1" w:rsidRPr="000A12F2" w:rsidRDefault="00607DF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607DF1" w:rsidRPr="000A12F2" w:rsidRDefault="00607DF1" w:rsidP="0096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9645D6"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д индивидуальное жилищное строительство</w:t>
            </w: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1" w:type="pct"/>
            <w:vAlign w:val="center"/>
          </w:tcPr>
          <w:p w:rsidR="00607DF1" w:rsidRPr="000A12F2" w:rsidRDefault="00607DF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585" w:type="pct"/>
            <w:vAlign w:val="center"/>
          </w:tcPr>
          <w:p w:rsidR="00607DF1" w:rsidRPr="000A12F2" w:rsidRDefault="00607DF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607DF1" w:rsidRPr="000A12F2" w:rsidRDefault="00607DF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607DF1" w:rsidRPr="000A12F2" w:rsidRDefault="00607DF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571" w:rsidRPr="00223101" w:rsidTr="00EA3C20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584571" w:rsidRPr="000A12F2" w:rsidRDefault="0058457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584571" w:rsidRPr="000A12F2" w:rsidRDefault="0058457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584571" w:rsidRPr="000A12F2" w:rsidRDefault="0058457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584571" w:rsidRPr="000A12F2" w:rsidRDefault="00584571" w:rsidP="0096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584571" w:rsidRPr="000A12F2" w:rsidRDefault="00584571" w:rsidP="0096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361" w:type="pct"/>
            <w:vAlign w:val="center"/>
          </w:tcPr>
          <w:p w:rsidR="00584571" w:rsidRPr="000A12F2" w:rsidRDefault="00584571" w:rsidP="0058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85" w:type="pct"/>
            <w:vAlign w:val="center"/>
          </w:tcPr>
          <w:p w:rsidR="00584571" w:rsidRPr="000A12F2" w:rsidRDefault="0058457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584571" w:rsidRPr="000A12F2" w:rsidRDefault="0058457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584571" w:rsidRPr="000A12F2" w:rsidRDefault="0058457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4AD" w:rsidRPr="00223101" w:rsidTr="00EA3C20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5554AD" w:rsidRPr="000A12F2" w:rsidRDefault="005554AD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5554AD" w:rsidRPr="000A12F2" w:rsidRDefault="005554AD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5554AD" w:rsidRPr="000A12F2" w:rsidRDefault="005554AD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17092E" w:rsidRPr="000A12F2" w:rsidRDefault="005554AD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араж </w:t>
            </w:r>
          </w:p>
          <w:p w:rsidR="005554AD" w:rsidRPr="000A12F2" w:rsidRDefault="005554AD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</w:t>
            </w:r>
            <w:r w:rsidR="0017092E"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уальная</w:t>
            </w: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1" w:type="pct"/>
            <w:vAlign w:val="center"/>
          </w:tcPr>
          <w:p w:rsidR="005554AD" w:rsidRPr="000A12F2" w:rsidRDefault="005554AD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85" w:type="pct"/>
            <w:vAlign w:val="center"/>
          </w:tcPr>
          <w:p w:rsidR="005554AD" w:rsidRPr="000A12F2" w:rsidRDefault="00607DF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5554AD" w:rsidRPr="000A12F2" w:rsidRDefault="005554AD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5554AD" w:rsidRPr="000A12F2" w:rsidRDefault="005554AD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4AD" w:rsidRPr="00223101" w:rsidTr="00EA3C20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5554AD" w:rsidRPr="000A12F2" w:rsidRDefault="005554AD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5554AD" w:rsidRPr="000A12F2" w:rsidRDefault="005554AD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5554AD" w:rsidRPr="000A12F2" w:rsidRDefault="005554AD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5554AD" w:rsidRPr="000A12F2" w:rsidRDefault="005554AD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361" w:type="pct"/>
            <w:vAlign w:val="center"/>
          </w:tcPr>
          <w:p w:rsidR="005554AD" w:rsidRPr="000A12F2" w:rsidRDefault="005554AD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585" w:type="pct"/>
            <w:vAlign w:val="center"/>
          </w:tcPr>
          <w:p w:rsidR="005554AD" w:rsidRPr="000A12F2" w:rsidRDefault="00607DF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5554AD" w:rsidRPr="000A12F2" w:rsidRDefault="005554AD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5554AD" w:rsidRPr="000A12F2" w:rsidRDefault="005554AD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4AD" w:rsidRPr="00223101" w:rsidTr="00EA3C20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5554AD" w:rsidRPr="000A12F2" w:rsidRDefault="005554AD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5554AD" w:rsidRPr="000A12F2" w:rsidRDefault="005554AD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5554AD" w:rsidRPr="000A12F2" w:rsidRDefault="005554AD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5554AD" w:rsidRPr="000A12F2" w:rsidRDefault="005554AD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361" w:type="pct"/>
            <w:vAlign w:val="center"/>
          </w:tcPr>
          <w:p w:rsidR="005554AD" w:rsidRPr="000A12F2" w:rsidRDefault="005554AD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585" w:type="pct"/>
            <w:vAlign w:val="center"/>
          </w:tcPr>
          <w:p w:rsidR="005554AD" w:rsidRPr="000A12F2" w:rsidRDefault="00607DF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5554AD" w:rsidRPr="000A12F2" w:rsidRDefault="005554AD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5554AD" w:rsidRPr="000A12F2" w:rsidRDefault="005554AD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4AD" w:rsidRPr="00223101" w:rsidTr="00EA3C20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5554AD" w:rsidRPr="000A12F2" w:rsidRDefault="005554AD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5554AD" w:rsidRPr="000A12F2" w:rsidRDefault="005554AD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5554AD" w:rsidRPr="000A12F2" w:rsidRDefault="005554AD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9645D6" w:rsidRPr="000A12F2" w:rsidRDefault="005554AD" w:rsidP="005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5554AD" w:rsidRPr="000A12F2" w:rsidRDefault="005554AD" w:rsidP="005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общая долевая)</w:t>
            </w:r>
          </w:p>
        </w:tc>
        <w:tc>
          <w:tcPr>
            <w:tcW w:w="361" w:type="pct"/>
            <w:vAlign w:val="center"/>
          </w:tcPr>
          <w:p w:rsidR="005554AD" w:rsidRPr="000A12F2" w:rsidRDefault="005554AD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85" w:type="pct"/>
            <w:vAlign w:val="center"/>
          </w:tcPr>
          <w:p w:rsidR="005554AD" w:rsidRPr="000A12F2" w:rsidRDefault="005554AD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5554AD" w:rsidRPr="000A12F2" w:rsidRDefault="005554AD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5554AD" w:rsidRPr="000A12F2" w:rsidRDefault="005554AD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571" w:rsidRPr="00223101" w:rsidTr="00EA3C20">
        <w:trPr>
          <w:trHeight w:val="405"/>
          <w:tblCellSpacing w:w="0" w:type="dxa"/>
        </w:trPr>
        <w:tc>
          <w:tcPr>
            <w:tcW w:w="586" w:type="pct"/>
            <w:vAlign w:val="center"/>
          </w:tcPr>
          <w:p w:rsidR="00584571" w:rsidRPr="000A12F2" w:rsidRDefault="0058457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584571" w:rsidRPr="000A12F2" w:rsidRDefault="0058457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584571" w:rsidRPr="000A12F2" w:rsidRDefault="0058457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584571" w:rsidRPr="000A12F2" w:rsidRDefault="00584571" w:rsidP="005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584571" w:rsidRPr="000A12F2" w:rsidRDefault="00584571" w:rsidP="005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)</w:t>
            </w:r>
          </w:p>
        </w:tc>
        <w:tc>
          <w:tcPr>
            <w:tcW w:w="361" w:type="pct"/>
            <w:vAlign w:val="center"/>
          </w:tcPr>
          <w:p w:rsidR="00584571" w:rsidRPr="000A12F2" w:rsidRDefault="0058457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85" w:type="pct"/>
            <w:vAlign w:val="center"/>
          </w:tcPr>
          <w:p w:rsidR="00584571" w:rsidRPr="000A12F2" w:rsidRDefault="0058457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584571" w:rsidRPr="000A12F2" w:rsidRDefault="0058457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584571" w:rsidRPr="000A12F2" w:rsidRDefault="0058457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4AD" w:rsidRPr="00223101" w:rsidTr="00EA3C20">
        <w:trPr>
          <w:trHeight w:val="405"/>
          <w:tblCellSpacing w:w="0" w:type="dxa"/>
        </w:trPr>
        <w:tc>
          <w:tcPr>
            <w:tcW w:w="586" w:type="pct"/>
            <w:vAlign w:val="center"/>
          </w:tcPr>
          <w:p w:rsidR="005554AD" w:rsidRPr="000A12F2" w:rsidRDefault="00607DF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95" w:type="pct"/>
            <w:vAlign w:val="center"/>
          </w:tcPr>
          <w:p w:rsidR="005554AD" w:rsidRPr="000A12F2" w:rsidRDefault="005554AD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5554AD" w:rsidRPr="000A12F2" w:rsidRDefault="005554AD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5554AD" w:rsidRPr="000A12F2" w:rsidRDefault="0058457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584571" w:rsidRPr="000A12F2" w:rsidRDefault="0058457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361" w:type="pct"/>
            <w:vAlign w:val="center"/>
          </w:tcPr>
          <w:p w:rsidR="005554AD" w:rsidRPr="000A12F2" w:rsidRDefault="0058457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85" w:type="pct"/>
            <w:vAlign w:val="center"/>
          </w:tcPr>
          <w:p w:rsidR="005554AD" w:rsidRPr="000A12F2" w:rsidRDefault="00AF4F02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5554AD" w:rsidRPr="000A12F2" w:rsidRDefault="005554AD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5554AD" w:rsidRPr="000A12F2" w:rsidRDefault="005554AD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7DF1" w:rsidRPr="00223101" w:rsidTr="00EA3C20">
        <w:trPr>
          <w:trHeight w:val="405"/>
          <w:tblCellSpacing w:w="0" w:type="dxa"/>
        </w:trPr>
        <w:tc>
          <w:tcPr>
            <w:tcW w:w="586" w:type="pct"/>
            <w:vAlign w:val="center"/>
          </w:tcPr>
          <w:p w:rsidR="00607DF1" w:rsidRPr="000A12F2" w:rsidRDefault="00607DF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95" w:type="pct"/>
            <w:vAlign w:val="center"/>
          </w:tcPr>
          <w:p w:rsidR="00607DF1" w:rsidRPr="000A12F2" w:rsidRDefault="00607DF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0F32" w:rsidRPr="000A12F2" w:rsidRDefault="00A30F32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0F32" w:rsidRPr="000A12F2" w:rsidRDefault="00A30F32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607DF1" w:rsidRPr="000A12F2" w:rsidRDefault="00607DF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584571" w:rsidRPr="000A12F2" w:rsidRDefault="00584571" w:rsidP="0058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607DF1" w:rsidRPr="000A12F2" w:rsidRDefault="00584571" w:rsidP="0058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361" w:type="pct"/>
            <w:vAlign w:val="center"/>
          </w:tcPr>
          <w:p w:rsidR="00607DF1" w:rsidRPr="000A12F2" w:rsidRDefault="0058457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85" w:type="pct"/>
            <w:vAlign w:val="center"/>
          </w:tcPr>
          <w:p w:rsidR="00607DF1" w:rsidRPr="000A12F2" w:rsidRDefault="00AF4F02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607DF1" w:rsidRPr="000A12F2" w:rsidRDefault="00607DF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607DF1" w:rsidRPr="000A12F2" w:rsidRDefault="00607DF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247" w:rsidRPr="00223101" w:rsidTr="00EA3C20">
        <w:trPr>
          <w:trHeight w:val="330"/>
          <w:tblCellSpacing w:w="0" w:type="dxa"/>
        </w:trPr>
        <w:tc>
          <w:tcPr>
            <w:tcW w:w="586" w:type="pct"/>
            <w:vAlign w:val="center"/>
          </w:tcPr>
          <w:p w:rsidR="00BE0247" w:rsidRPr="000A12F2" w:rsidRDefault="009645D6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ман Чингиз Сергеевич</w:t>
            </w:r>
          </w:p>
        </w:tc>
        <w:tc>
          <w:tcPr>
            <w:tcW w:w="495" w:type="pct"/>
            <w:vAlign w:val="center"/>
          </w:tcPr>
          <w:p w:rsidR="00BE0247" w:rsidRPr="000A12F2" w:rsidRDefault="00221997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675" w:type="pct"/>
            <w:vAlign w:val="center"/>
          </w:tcPr>
          <w:p w:rsidR="00BE0247" w:rsidRPr="000A12F2" w:rsidRDefault="00B9180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397,20</w:t>
            </w:r>
          </w:p>
        </w:tc>
        <w:tc>
          <w:tcPr>
            <w:tcW w:w="721" w:type="pct"/>
            <w:vAlign w:val="center"/>
          </w:tcPr>
          <w:p w:rsidR="00BE0247" w:rsidRPr="000A12F2" w:rsidRDefault="00367C43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361" w:type="pct"/>
            <w:vAlign w:val="center"/>
          </w:tcPr>
          <w:p w:rsidR="00BE0247" w:rsidRPr="000A12F2" w:rsidRDefault="003F4EA4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585" w:type="pct"/>
            <w:vAlign w:val="center"/>
          </w:tcPr>
          <w:p w:rsidR="00BE0247" w:rsidRPr="000A12F2" w:rsidRDefault="00BE024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42" w:type="pct"/>
            <w:vAlign w:val="center"/>
          </w:tcPr>
          <w:p w:rsidR="00BE0247" w:rsidRPr="000A12F2" w:rsidRDefault="00367C43" w:rsidP="00367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Джили МК Кросс</w:t>
            </w:r>
          </w:p>
        </w:tc>
        <w:tc>
          <w:tcPr>
            <w:tcW w:w="1035" w:type="pct"/>
            <w:vAlign w:val="center"/>
          </w:tcPr>
          <w:p w:rsidR="00BE0247" w:rsidRPr="000A12F2" w:rsidRDefault="00BE024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066AB" w:rsidRPr="00223101" w:rsidTr="00EA3C20">
        <w:trPr>
          <w:trHeight w:val="330"/>
          <w:tblCellSpacing w:w="0" w:type="dxa"/>
        </w:trPr>
        <w:tc>
          <w:tcPr>
            <w:tcW w:w="586" w:type="pct"/>
            <w:vAlign w:val="center"/>
          </w:tcPr>
          <w:p w:rsidR="00D066AB" w:rsidRPr="000A12F2" w:rsidRDefault="00D066AB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D066AB" w:rsidRPr="000A12F2" w:rsidRDefault="00D066AB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D066AB" w:rsidRPr="000A12F2" w:rsidRDefault="00D066A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D066AB" w:rsidRPr="000A12F2" w:rsidRDefault="00D066A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D066AB" w:rsidRPr="000A12F2" w:rsidRDefault="00D066AB" w:rsidP="00D06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ля сельскохозяйственного использования) общая, долевая</w:t>
            </w:r>
          </w:p>
        </w:tc>
        <w:tc>
          <w:tcPr>
            <w:tcW w:w="361" w:type="pct"/>
            <w:vAlign w:val="center"/>
          </w:tcPr>
          <w:p w:rsidR="00D066AB" w:rsidRPr="000A12F2" w:rsidRDefault="00D066A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82</w:t>
            </w:r>
          </w:p>
        </w:tc>
        <w:tc>
          <w:tcPr>
            <w:tcW w:w="585" w:type="pct"/>
            <w:vAlign w:val="center"/>
          </w:tcPr>
          <w:p w:rsidR="00D066AB" w:rsidRPr="000A12F2" w:rsidRDefault="00D066A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D066AB" w:rsidRPr="000A12F2" w:rsidRDefault="003F4EA4" w:rsidP="00367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Хонда Аккорд</w:t>
            </w:r>
          </w:p>
        </w:tc>
        <w:tc>
          <w:tcPr>
            <w:tcW w:w="1035" w:type="pct"/>
            <w:vAlign w:val="center"/>
          </w:tcPr>
          <w:p w:rsidR="00D066AB" w:rsidRPr="000A12F2" w:rsidRDefault="00D066A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66AB" w:rsidRPr="00223101" w:rsidTr="00EA3C20">
        <w:trPr>
          <w:trHeight w:val="330"/>
          <w:tblCellSpacing w:w="0" w:type="dxa"/>
        </w:trPr>
        <w:tc>
          <w:tcPr>
            <w:tcW w:w="586" w:type="pct"/>
            <w:vAlign w:val="center"/>
          </w:tcPr>
          <w:p w:rsidR="00D066AB" w:rsidRPr="000A12F2" w:rsidRDefault="00D066AB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D066AB" w:rsidRPr="000A12F2" w:rsidRDefault="00D066AB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D066AB" w:rsidRPr="000A12F2" w:rsidRDefault="00D066A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D066AB" w:rsidRPr="000A12F2" w:rsidRDefault="00D066A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  <w:p w:rsidR="00D066AB" w:rsidRPr="000A12F2" w:rsidRDefault="00D066A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)</w:t>
            </w:r>
          </w:p>
        </w:tc>
        <w:tc>
          <w:tcPr>
            <w:tcW w:w="361" w:type="pct"/>
            <w:vAlign w:val="center"/>
          </w:tcPr>
          <w:p w:rsidR="00D066AB" w:rsidRPr="000A12F2" w:rsidRDefault="00D066A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85" w:type="pct"/>
            <w:vAlign w:val="center"/>
          </w:tcPr>
          <w:p w:rsidR="00D066AB" w:rsidRPr="000A12F2" w:rsidRDefault="00D066A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D066AB" w:rsidRPr="000A12F2" w:rsidRDefault="003F4EA4" w:rsidP="00367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 «Газель» </w:t>
            </w:r>
          </w:p>
        </w:tc>
        <w:tc>
          <w:tcPr>
            <w:tcW w:w="1035" w:type="pct"/>
            <w:vAlign w:val="center"/>
          </w:tcPr>
          <w:p w:rsidR="00D066AB" w:rsidRPr="000A12F2" w:rsidRDefault="00D066A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EA4" w:rsidRPr="00223101" w:rsidTr="00EA3C20">
        <w:trPr>
          <w:trHeight w:val="330"/>
          <w:tblCellSpacing w:w="0" w:type="dxa"/>
        </w:trPr>
        <w:tc>
          <w:tcPr>
            <w:tcW w:w="586" w:type="pct"/>
            <w:vAlign w:val="center"/>
          </w:tcPr>
          <w:p w:rsidR="003F4EA4" w:rsidRPr="000A12F2" w:rsidRDefault="003F4EA4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3F4EA4" w:rsidRPr="000A12F2" w:rsidRDefault="003F4EA4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3F4EA4" w:rsidRPr="000A12F2" w:rsidRDefault="003F4EA4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3F4EA4" w:rsidRPr="000A12F2" w:rsidRDefault="003F4EA4" w:rsidP="0059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араж </w:t>
            </w:r>
          </w:p>
          <w:p w:rsidR="003F4EA4" w:rsidRPr="000A12F2" w:rsidRDefault="003F4EA4" w:rsidP="0059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361" w:type="pct"/>
            <w:vAlign w:val="center"/>
          </w:tcPr>
          <w:p w:rsidR="003F4EA4" w:rsidRPr="000A12F2" w:rsidRDefault="003F4EA4" w:rsidP="0059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585" w:type="pct"/>
            <w:vAlign w:val="center"/>
          </w:tcPr>
          <w:p w:rsidR="003F4EA4" w:rsidRPr="000A12F2" w:rsidRDefault="003F4EA4" w:rsidP="0059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3F4EA4" w:rsidRPr="000A12F2" w:rsidRDefault="003F4EA4" w:rsidP="00367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3F4EA4" w:rsidRPr="000A12F2" w:rsidRDefault="003F4EA4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A80" w:rsidRPr="00223101" w:rsidTr="00EA3C20">
        <w:trPr>
          <w:trHeight w:val="330"/>
          <w:tblCellSpacing w:w="0" w:type="dxa"/>
        </w:trPr>
        <w:tc>
          <w:tcPr>
            <w:tcW w:w="586" w:type="pct"/>
            <w:vAlign w:val="center"/>
          </w:tcPr>
          <w:p w:rsidR="00DC0A80" w:rsidRPr="000A12F2" w:rsidRDefault="00DC0A80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95" w:type="pct"/>
            <w:vAlign w:val="center"/>
          </w:tcPr>
          <w:p w:rsidR="00DC0A80" w:rsidRPr="000A12F2" w:rsidRDefault="00DC0A80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DC0A80" w:rsidRPr="000A12F2" w:rsidRDefault="00DC0A80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000,00</w:t>
            </w:r>
          </w:p>
        </w:tc>
        <w:tc>
          <w:tcPr>
            <w:tcW w:w="721" w:type="pct"/>
            <w:vAlign w:val="center"/>
          </w:tcPr>
          <w:p w:rsidR="00DC0A80" w:rsidRPr="000A12F2" w:rsidRDefault="00DC0A80" w:rsidP="0059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  <w:p w:rsidR="00DC0A80" w:rsidRPr="000A12F2" w:rsidRDefault="00DC0A80" w:rsidP="0059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)</w:t>
            </w:r>
          </w:p>
        </w:tc>
        <w:tc>
          <w:tcPr>
            <w:tcW w:w="361" w:type="pct"/>
            <w:vAlign w:val="center"/>
          </w:tcPr>
          <w:p w:rsidR="00DC0A80" w:rsidRPr="000A12F2" w:rsidRDefault="00DC0A80" w:rsidP="0059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85" w:type="pct"/>
            <w:vAlign w:val="center"/>
          </w:tcPr>
          <w:p w:rsidR="00DC0A80" w:rsidRPr="000A12F2" w:rsidRDefault="00DC0A80" w:rsidP="0059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DC0A80" w:rsidRPr="000A12F2" w:rsidRDefault="00DC0A80" w:rsidP="0022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 Королла филдер</w:t>
            </w:r>
          </w:p>
        </w:tc>
        <w:tc>
          <w:tcPr>
            <w:tcW w:w="1035" w:type="pct"/>
            <w:vAlign w:val="center"/>
          </w:tcPr>
          <w:p w:rsidR="00DC0A80" w:rsidRPr="000A12F2" w:rsidRDefault="00DC0A80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66AB" w:rsidRPr="00223101" w:rsidTr="00EA3C20">
        <w:trPr>
          <w:trHeight w:val="330"/>
          <w:tblCellSpacing w:w="0" w:type="dxa"/>
        </w:trPr>
        <w:tc>
          <w:tcPr>
            <w:tcW w:w="586" w:type="pct"/>
            <w:vAlign w:val="center"/>
          </w:tcPr>
          <w:p w:rsidR="00D066AB" w:rsidRPr="000A12F2" w:rsidRDefault="00D066AB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D066AB" w:rsidRPr="000A12F2" w:rsidRDefault="00D066AB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D066AB" w:rsidRPr="000A12F2" w:rsidRDefault="00D066A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D066AB" w:rsidRPr="000A12F2" w:rsidRDefault="00D066AB" w:rsidP="001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D066AB" w:rsidRPr="000A12F2" w:rsidRDefault="00D066AB" w:rsidP="001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ля сельскохозяйственного использования) общая, долевая</w:t>
            </w:r>
          </w:p>
        </w:tc>
        <w:tc>
          <w:tcPr>
            <w:tcW w:w="361" w:type="pct"/>
            <w:vAlign w:val="center"/>
          </w:tcPr>
          <w:p w:rsidR="00D066AB" w:rsidRPr="000A12F2" w:rsidRDefault="00D066AB" w:rsidP="001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82</w:t>
            </w:r>
          </w:p>
        </w:tc>
        <w:tc>
          <w:tcPr>
            <w:tcW w:w="585" w:type="pct"/>
            <w:vAlign w:val="center"/>
          </w:tcPr>
          <w:p w:rsidR="00D066AB" w:rsidRPr="000A12F2" w:rsidRDefault="00D066AB" w:rsidP="001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D066AB" w:rsidRPr="000A12F2" w:rsidRDefault="00D066AB" w:rsidP="0022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35" w:type="pct"/>
            <w:vAlign w:val="center"/>
          </w:tcPr>
          <w:p w:rsidR="00D066AB" w:rsidRPr="000A12F2" w:rsidRDefault="00D066A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7C43" w:rsidRPr="00223101" w:rsidTr="00EA3C20">
        <w:trPr>
          <w:trHeight w:val="330"/>
          <w:tblCellSpacing w:w="0" w:type="dxa"/>
        </w:trPr>
        <w:tc>
          <w:tcPr>
            <w:tcW w:w="586" w:type="pct"/>
            <w:vAlign w:val="center"/>
          </w:tcPr>
          <w:p w:rsidR="00367C43" w:rsidRPr="000A12F2" w:rsidRDefault="00367C43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95" w:type="pct"/>
            <w:vAlign w:val="center"/>
          </w:tcPr>
          <w:p w:rsidR="00367C43" w:rsidRPr="000A12F2" w:rsidRDefault="00367C43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367C43" w:rsidRPr="000A12F2" w:rsidRDefault="00367C43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367C43" w:rsidRPr="000A12F2" w:rsidRDefault="00367C43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361" w:type="pct"/>
            <w:vAlign w:val="center"/>
          </w:tcPr>
          <w:p w:rsidR="00367C43" w:rsidRPr="000A12F2" w:rsidRDefault="00367C43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585" w:type="pct"/>
            <w:vAlign w:val="center"/>
          </w:tcPr>
          <w:p w:rsidR="00367C43" w:rsidRPr="000A12F2" w:rsidRDefault="00367C43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367C43" w:rsidRPr="000A12F2" w:rsidRDefault="00367C43" w:rsidP="0022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35" w:type="pct"/>
            <w:vAlign w:val="center"/>
          </w:tcPr>
          <w:p w:rsidR="00367C43" w:rsidRPr="000A12F2" w:rsidRDefault="00367C43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61F6" w:rsidRPr="00223101" w:rsidTr="00EA3C20">
        <w:trPr>
          <w:trHeight w:val="330"/>
          <w:tblCellSpacing w:w="0" w:type="dxa"/>
        </w:trPr>
        <w:tc>
          <w:tcPr>
            <w:tcW w:w="586" w:type="pct"/>
            <w:vAlign w:val="center"/>
          </w:tcPr>
          <w:p w:rsidR="006C61F6" w:rsidRPr="000A12F2" w:rsidRDefault="006C61F6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6C61F6" w:rsidRPr="000A12F2" w:rsidRDefault="006C61F6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6C61F6" w:rsidRPr="000A12F2" w:rsidRDefault="006C61F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6C61F6" w:rsidRPr="000A12F2" w:rsidRDefault="006C61F6" w:rsidP="0059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6C61F6" w:rsidRPr="000A12F2" w:rsidRDefault="006C61F6" w:rsidP="0059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ля сельскохозяйственного использования) общая, долевая</w:t>
            </w:r>
          </w:p>
        </w:tc>
        <w:tc>
          <w:tcPr>
            <w:tcW w:w="361" w:type="pct"/>
            <w:vAlign w:val="center"/>
          </w:tcPr>
          <w:p w:rsidR="006C61F6" w:rsidRPr="000A12F2" w:rsidRDefault="006C61F6" w:rsidP="0059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82</w:t>
            </w:r>
          </w:p>
        </w:tc>
        <w:tc>
          <w:tcPr>
            <w:tcW w:w="585" w:type="pct"/>
            <w:vAlign w:val="center"/>
          </w:tcPr>
          <w:p w:rsidR="006C61F6" w:rsidRPr="000A12F2" w:rsidRDefault="006C61F6" w:rsidP="0059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6C61F6" w:rsidRPr="000A12F2" w:rsidRDefault="006C61F6" w:rsidP="0022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35" w:type="pct"/>
            <w:vAlign w:val="center"/>
          </w:tcPr>
          <w:p w:rsidR="006C61F6" w:rsidRPr="000A12F2" w:rsidRDefault="006C61F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61F6" w:rsidRPr="00223101" w:rsidTr="00EA3C20">
        <w:trPr>
          <w:trHeight w:val="330"/>
          <w:tblCellSpacing w:w="0" w:type="dxa"/>
        </w:trPr>
        <w:tc>
          <w:tcPr>
            <w:tcW w:w="586" w:type="pct"/>
            <w:vAlign w:val="center"/>
          </w:tcPr>
          <w:p w:rsidR="006C61F6" w:rsidRPr="000A12F2" w:rsidRDefault="006C61F6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6C61F6" w:rsidRPr="000A12F2" w:rsidRDefault="006C61F6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6C61F6" w:rsidRPr="000A12F2" w:rsidRDefault="006C61F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6C61F6" w:rsidRPr="000A12F2" w:rsidRDefault="006C61F6" w:rsidP="0059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  <w:p w:rsidR="006C61F6" w:rsidRPr="000A12F2" w:rsidRDefault="006C61F6" w:rsidP="0059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)</w:t>
            </w:r>
          </w:p>
        </w:tc>
        <w:tc>
          <w:tcPr>
            <w:tcW w:w="361" w:type="pct"/>
            <w:vAlign w:val="center"/>
          </w:tcPr>
          <w:p w:rsidR="006C61F6" w:rsidRPr="000A12F2" w:rsidRDefault="006C61F6" w:rsidP="0059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85" w:type="pct"/>
            <w:vAlign w:val="center"/>
          </w:tcPr>
          <w:p w:rsidR="006C61F6" w:rsidRPr="000A12F2" w:rsidRDefault="006C61F6" w:rsidP="0059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6C61F6" w:rsidRPr="000A12F2" w:rsidRDefault="006C61F6" w:rsidP="0022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35" w:type="pct"/>
            <w:vAlign w:val="center"/>
          </w:tcPr>
          <w:p w:rsidR="006C61F6" w:rsidRPr="000A12F2" w:rsidRDefault="006C61F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7C43" w:rsidRPr="00223101" w:rsidTr="00EA3C20">
        <w:trPr>
          <w:trHeight w:val="330"/>
          <w:tblCellSpacing w:w="0" w:type="dxa"/>
        </w:trPr>
        <w:tc>
          <w:tcPr>
            <w:tcW w:w="586" w:type="pct"/>
            <w:vAlign w:val="center"/>
          </w:tcPr>
          <w:p w:rsidR="00367C43" w:rsidRPr="000A12F2" w:rsidRDefault="00367C43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95" w:type="pct"/>
            <w:vAlign w:val="center"/>
          </w:tcPr>
          <w:p w:rsidR="00367C43" w:rsidRPr="000A12F2" w:rsidRDefault="00367C43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367C43" w:rsidRPr="000A12F2" w:rsidRDefault="00367C43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367C43" w:rsidRPr="000A12F2" w:rsidRDefault="00367C43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361" w:type="pct"/>
            <w:vAlign w:val="center"/>
          </w:tcPr>
          <w:p w:rsidR="00367C43" w:rsidRPr="000A12F2" w:rsidRDefault="00367C43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585" w:type="pct"/>
            <w:vAlign w:val="center"/>
          </w:tcPr>
          <w:p w:rsidR="00367C43" w:rsidRPr="000A12F2" w:rsidRDefault="00367C43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367C43" w:rsidRPr="000A12F2" w:rsidRDefault="00367C43" w:rsidP="0022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35" w:type="pct"/>
            <w:vAlign w:val="center"/>
          </w:tcPr>
          <w:p w:rsidR="00367C43" w:rsidRPr="000A12F2" w:rsidRDefault="00367C43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61F6" w:rsidRPr="00223101" w:rsidTr="00EA3C20">
        <w:trPr>
          <w:trHeight w:val="330"/>
          <w:tblCellSpacing w:w="0" w:type="dxa"/>
        </w:trPr>
        <w:tc>
          <w:tcPr>
            <w:tcW w:w="586" w:type="pct"/>
            <w:vAlign w:val="center"/>
          </w:tcPr>
          <w:p w:rsidR="006C61F6" w:rsidRPr="000A12F2" w:rsidRDefault="006C61F6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6C61F6" w:rsidRPr="000A12F2" w:rsidRDefault="006C61F6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6C61F6" w:rsidRPr="000A12F2" w:rsidRDefault="006C61F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6C61F6" w:rsidRPr="000A12F2" w:rsidRDefault="006C61F6" w:rsidP="0059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6C61F6" w:rsidRPr="000A12F2" w:rsidRDefault="006C61F6" w:rsidP="0059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ля сельскохозяйственного использования) общая, долевая</w:t>
            </w:r>
          </w:p>
        </w:tc>
        <w:tc>
          <w:tcPr>
            <w:tcW w:w="361" w:type="pct"/>
            <w:vAlign w:val="center"/>
          </w:tcPr>
          <w:p w:rsidR="006C61F6" w:rsidRPr="000A12F2" w:rsidRDefault="006C61F6" w:rsidP="0059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82</w:t>
            </w:r>
          </w:p>
        </w:tc>
        <w:tc>
          <w:tcPr>
            <w:tcW w:w="585" w:type="pct"/>
            <w:vAlign w:val="center"/>
          </w:tcPr>
          <w:p w:rsidR="006C61F6" w:rsidRPr="000A12F2" w:rsidRDefault="006C61F6" w:rsidP="0059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6C61F6" w:rsidRPr="000A12F2" w:rsidRDefault="006C61F6" w:rsidP="0022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35" w:type="pct"/>
            <w:vAlign w:val="center"/>
          </w:tcPr>
          <w:p w:rsidR="006C61F6" w:rsidRPr="000A12F2" w:rsidRDefault="006C61F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61F6" w:rsidRPr="00223101" w:rsidTr="00EA3C20">
        <w:trPr>
          <w:trHeight w:val="330"/>
          <w:tblCellSpacing w:w="0" w:type="dxa"/>
        </w:trPr>
        <w:tc>
          <w:tcPr>
            <w:tcW w:w="586" w:type="pct"/>
            <w:vAlign w:val="center"/>
          </w:tcPr>
          <w:p w:rsidR="006C61F6" w:rsidRPr="000A12F2" w:rsidRDefault="006C61F6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6C61F6" w:rsidRPr="000A12F2" w:rsidRDefault="006C61F6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6C61F6" w:rsidRPr="000A12F2" w:rsidRDefault="006C61F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6C61F6" w:rsidRPr="000A12F2" w:rsidRDefault="006C61F6" w:rsidP="0059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  <w:p w:rsidR="006C61F6" w:rsidRPr="000A12F2" w:rsidRDefault="006C61F6" w:rsidP="0059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)</w:t>
            </w:r>
          </w:p>
        </w:tc>
        <w:tc>
          <w:tcPr>
            <w:tcW w:w="361" w:type="pct"/>
            <w:vAlign w:val="center"/>
          </w:tcPr>
          <w:p w:rsidR="006C61F6" w:rsidRPr="000A12F2" w:rsidRDefault="006C61F6" w:rsidP="0059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85" w:type="pct"/>
            <w:vAlign w:val="center"/>
          </w:tcPr>
          <w:p w:rsidR="006C61F6" w:rsidRPr="000A12F2" w:rsidRDefault="006C61F6" w:rsidP="0059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6C61F6" w:rsidRPr="000A12F2" w:rsidRDefault="006C61F6" w:rsidP="0022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35" w:type="pct"/>
            <w:vAlign w:val="center"/>
          </w:tcPr>
          <w:p w:rsidR="006C61F6" w:rsidRPr="000A12F2" w:rsidRDefault="006C61F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7C43" w:rsidRPr="00223101" w:rsidTr="00EA3C20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367C43" w:rsidRPr="000A12F2" w:rsidRDefault="00367C43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ертек</w:t>
            </w:r>
          </w:p>
          <w:p w:rsidR="00367C43" w:rsidRPr="000A12F2" w:rsidRDefault="00367C43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ександр Владимирович</w:t>
            </w:r>
          </w:p>
        </w:tc>
        <w:tc>
          <w:tcPr>
            <w:tcW w:w="495" w:type="pct"/>
            <w:vMerge w:val="restart"/>
            <w:vAlign w:val="center"/>
          </w:tcPr>
          <w:p w:rsidR="00367C43" w:rsidRPr="000A12F2" w:rsidRDefault="00367C43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675" w:type="pct"/>
            <w:vMerge w:val="restart"/>
            <w:vAlign w:val="center"/>
          </w:tcPr>
          <w:p w:rsidR="00367C43" w:rsidRPr="000A12F2" w:rsidRDefault="00097382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12927.00</w:t>
            </w:r>
          </w:p>
        </w:tc>
        <w:tc>
          <w:tcPr>
            <w:tcW w:w="721" w:type="pct"/>
            <w:vAlign w:val="center"/>
          </w:tcPr>
          <w:p w:rsidR="00367C43" w:rsidRPr="000A12F2" w:rsidRDefault="00367C43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361" w:type="pct"/>
            <w:vAlign w:val="center"/>
          </w:tcPr>
          <w:p w:rsidR="00367C43" w:rsidRPr="000A12F2" w:rsidRDefault="00367C43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585" w:type="pct"/>
            <w:vAlign w:val="center"/>
          </w:tcPr>
          <w:p w:rsidR="00367C43" w:rsidRPr="000A12F2" w:rsidRDefault="00367C43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:rsidR="00367C43" w:rsidRPr="000A12F2" w:rsidRDefault="00367C43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и легковые</w:t>
            </w:r>
          </w:p>
          <w:p w:rsidR="00367C43" w:rsidRPr="000A12F2" w:rsidRDefault="00367C43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dia</w:t>
            </w: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67C43" w:rsidRPr="000A12F2" w:rsidRDefault="00367C43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З-11183</w:t>
            </w:r>
          </w:p>
        </w:tc>
        <w:tc>
          <w:tcPr>
            <w:tcW w:w="1035" w:type="pct"/>
            <w:vAlign w:val="center"/>
          </w:tcPr>
          <w:p w:rsidR="00367C43" w:rsidRPr="000A12F2" w:rsidRDefault="00367C43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367C43" w:rsidRPr="00223101" w:rsidTr="00EA3C20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367C43" w:rsidRPr="000A12F2" w:rsidRDefault="00367C43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367C43" w:rsidRPr="000A12F2" w:rsidRDefault="00367C43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367C43" w:rsidRPr="000A12F2" w:rsidRDefault="00367C43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367C43" w:rsidRPr="000A12F2" w:rsidRDefault="00367C43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361" w:type="pct"/>
            <w:vAlign w:val="center"/>
          </w:tcPr>
          <w:p w:rsidR="00367C43" w:rsidRPr="000A12F2" w:rsidRDefault="00367C43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585" w:type="pct"/>
            <w:vAlign w:val="center"/>
          </w:tcPr>
          <w:p w:rsidR="00367C43" w:rsidRPr="000A12F2" w:rsidRDefault="00367C43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367C43" w:rsidRPr="000A12F2" w:rsidRDefault="00367C43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35" w:type="pct"/>
            <w:vAlign w:val="center"/>
          </w:tcPr>
          <w:p w:rsidR="00367C43" w:rsidRPr="000A12F2" w:rsidRDefault="00367C43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7C43" w:rsidRPr="00223101" w:rsidTr="00EA3C20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367C43" w:rsidRPr="000A12F2" w:rsidRDefault="00EB4CC0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495" w:type="pct"/>
            <w:vMerge w:val="restart"/>
            <w:vAlign w:val="center"/>
          </w:tcPr>
          <w:p w:rsidR="00367C43" w:rsidRPr="000A12F2" w:rsidRDefault="00367C43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367C43" w:rsidRPr="000A12F2" w:rsidRDefault="006F7279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88356.06</w:t>
            </w:r>
          </w:p>
        </w:tc>
        <w:tc>
          <w:tcPr>
            <w:tcW w:w="721" w:type="pct"/>
            <w:vAlign w:val="center"/>
          </w:tcPr>
          <w:p w:rsidR="00367C43" w:rsidRPr="000A12F2" w:rsidRDefault="00367C43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(индивидуальная) </w:t>
            </w:r>
          </w:p>
        </w:tc>
        <w:tc>
          <w:tcPr>
            <w:tcW w:w="361" w:type="pct"/>
            <w:vAlign w:val="center"/>
          </w:tcPr>
          <w:p w:rsidR="00367C43" w:rsidRPr="000A12F2" w:rsidRDefault="00367C43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585" w:type="pct"/>
            <w:vAlign w:val="center"/>
          </w:tcPr>
          <w:p w:rsidR="00367C43" w:rsidRPr="000A12F2" w:rsidRDefault="00367C43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:rsidR="00367C43" w:rsidRPr="000A12F2" w:rsidRDefault="00367C43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35" w:type="pct"/>
            <w:vMerge w:val="restart"/>
            <w:vAlign w:val="center"/>
          </w:tcPr>
          <w:p w:rsidR="00367C43" w:rsidRPr="000A12F2" w:rsidRDefault="00367C43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7C43" w:rsidRPr="00223101" w:rsidTr="00EA3C20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367C43" w:rsidRPr="000A12F2" w:rsidRDefault="00367C43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367C43" w:rsidRPr="000A12F2" w:rsidRDefault="00367C43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367C43" w:rsidRPr="000A12F2" w:rsidRDefault="00367C43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367C43" w:rsidRPr="000A12F2" w:rsidRDefault="00367C43" w:rsidP="0071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361" w:type="pct"/>
            <w:vAlign w:val="center"/>
          </w:tcPr>
          <w:p w:rsidR="00367C43" w:rsidRPr="000A12F2" w:rsidRDefault="00367C43" w:rsidP="00BB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585" w:type="pct"/>
            <w:vAlign w:val="center"/>
          </w:tcPr>
          <w:p w:rsidR="00367C43" w:rsidRPr="000A12F2" w:rsidRDefault="00367C43" w:rsidP="00BB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367C43" w:rsidRPr="000A12F2" w:rsidRDefault="00367C43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35" w:type="pct"/>
            <w:vMerge/>
            <w:vAlign w:val="center"/>
          </w:tcPr>
          <w:p w:rsidR="00367C43" w:rsidRPr="000A12F2" w:rsidRDefault="00367C43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7C43" w:rsidRPr="00223101" w:rsidTr="00EA3C20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367C43" w:rsidRPr="000A12F2" w:rsidRDefault="00367C43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95" w:type="pct"/>
            <w:vMerge w:val="restart"/>
            <w:vAlign w:val="center"/>
          </w:tcPr>
          <w:p w:rsidR="00367C43" w:rsidRPr="000A12F2" w:rsidRDefault="00367C43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367C43" w:rsidRPr="000A12F2" w:rsidRDefault="006F7279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000</w:t>
            </w:r>
          </w:p>
        </w:tc>
        <w:tc>
          <w:tcPr>
            <w:tcW w:w="721" w:type="pct"/>
            <w:vAlign w:val="center"/>
          </w:tcPr>
          <w:p w:rsidR="00367C43" w:rsidRPr="000A12F2" w:rsidRDefault="00367C43" w:rsidP="00BB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361" w:type="pct"/>
            <w:vAlign w:val="center"/>
          </w:tcPr>
          <w:p w:rsidR="00367C43" w:rsidRPr="000A12F2" w:rsidRDefault="00367C43" w:rsidP="00BB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585" w:type="pct"/>
            <w:vAlign w:val="center"/>
          </w:tcPr>
          <w:p w:rsidR="00367C43" w:rsidRPr="000A12F2" w:rsidRDefault="00367C43" w:rsidP="00BB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:rsidR="00367C43" w:rsidRPr="000A12F2" w:rsidRDefault="00367C43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35" w:type="pct"/>
            <w:vMerge w:val="restart"/>
            <w:vAlign w:val="center"/>
          </w:tcPr>
          <w:p w:rsidR="00367C43" w:rsidRPr="000A12F2" w:rsidRDefault="00367C43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7C43" w:rsidRPr="00223101" w:rsidTr="00EA3C20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367C43" w:rsidRPr="000A12F2" w:rsidRDefault="00367C43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367C43" w:rsidRPr="000A12F2" w:rsidRDefault="00367C43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367C43" w:rsidRPr="000A12F2" w:rsidRDefault="00367C43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367C43" w:rsidRPr="000A12F2" w:rsidRDefault="00367C43" w:rsidP="00BB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361" w:type="pct"/>
            <w:vAlign w:val="center"/>
          </w:tcPr>
          <w:p w:rsidR="00367C43" w:rsidRPr="000A12F2" w:rsidRDefault="00367C43" w:rsidP="00BB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585" w:type="pct"/>
            <w:vAlign w:val="center"/>
          </w:tcPr>
          <w:p w:rsidR="00367C43" w:rsidRPr="000A12F2" w:rsidRDefault="00367C43" w:rsidP="00BB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367C43" w:rsidRPr="000A12F2" w:rsidRDefault="00367C43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35" w:type="pct"/>
            <w:vMerge/>
            <w:vAlign w:val="center"/>
          </w:tcPr>
          <w:p w:rsidR="00367C43" w:rsidRPr="000A12F2" w:rsidRDefault="00367C43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7C43" w:rsidRPr="00223101" w:rsidTr="00EA3C20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367C43" w:rsidRPr="000A12F2" w:rsidRDefault="00367C43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95" w:type="pct"/>
            <w:vMerge w:val="restart"/>
            <w:vAlign w:val="center"/>
          </w:tcPr>
          <w:p w:rsidR="00367C43" w:rsidRPr="000A12F2" w:rsidRDefault="00367C43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367C43" w:rsidRPr="000A12F2" w:rsidRDefault="00367C43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367C43" w:rsidRPr="000A12F2" w:rsidRDefault="00367C43" w:rsidP="00BB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361" w:type="pct"/>
            <w:vAlign w:val="center"/>
          </w:tcPr>
          <w:p w:rsidR="00367C43" w:rsidRPr="000A12F2" w:rsidRDefault="00367C43" w:rsidP="00BB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585" w:type="pct"/>
            <w:vAlign w:val="center"/>
          </w:tcPr>
          <w:p w:rsidR="00367C43" w:rsidRPr="000A12F2" w:rsidRDefault="00367C43" w:rsidP="00BB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:rsidR="00367C43" w:rsidRPr="000A12F2" w:rsidRDefault="00367C43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35" w:type="pct"/>
            <w:vMerge w:val="restart"/>
            <w:vAlign w:val="center"/>
          </w:tcPr>
          <w:p w:rsidR="00367C43" w:rsidRPr="000A12F2" w:rsidRDefault="00367C43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7C43" w:rsidRPr="00223101" w:rsidTr="00EA3C20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367C43" w:rsidRPr="000A12F2" w:rsidRDefault="00367C43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367C43" w:rsidRPr="000A12F2" w:rsidRDefault="00367C43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367C43" w:rsidRPr="000A12F2" w:rsidRDefault="00367C43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367C43" w:rsidRPr="000A12F2" w:rsidRDefault="00367C43" w:rsidP="00BB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361" w:type="pct"/>
            <w:vAlign w:val="center"/>
          </w:tcPr>
          <w:p w:rsidR="00367C43" w:rsidRPr="000A12F2" w:rsidRDefault="00367C43" w:rsidP="00BB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585" w:type="pct"/>
            <w:vAlign w:val="center"/>
          </w:tcPr>
          <w:p w:rsidR="00367C43" w:rsidRPr="000A12F2" w:rsidRDefault="00367C43" w:rsidP="00BB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367C43" w:rsidRPr="000A12F2" w:rsidRDefault="00367C43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35" w:type="pct"/>
            <w:vMerge/>
            <w:vAlign w:val="center"/>
          </w:tcPr>
          <w:p w:rsidR="00367C43" w:rsidRPr="000A12F2" w:rsidRDefault="00367C43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7C43" w:rsidRPr="00223101" w:rsidTr="00EA3C20">
        <w:trPr>
          <w:trHeight w:val="435"/>
          <w:tblCellSpacing w:w="0" w:type="dxa"/>
        </w:trPr>
        <w:tc>
          <w:tcPr>
            <w:tcW w:w="586" w:type="pct"/>
            <w:vAlign w:val="center"/>
          </w:tcPr>
          <w:p w:rsidR="00367C43" w:rsidRPr="000A12F2" w:rsidRDefault="00367C43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ра-Сал Анай-Хаак Алдаровна</w:t>
            </w:r>
          </w:p>
        </w:tc>
        <w:tc>
          <w:tcPr>
            <w:tcW w:w="495" w:type="pct"/>
            <w:vAlign w:val="center"/>
          </w:tcPr>
          <w:p w:rsidR="00367C43" w:rsidRPr="000A12F2" w:rsidRDefault="00367C43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675" w:type="pct"/>
            <w:vAlign w:val="center"/>
          </w:tcPr>
          <w:p w:rsidR="00367C43" w:rsidRPr="000A12F2" w:rsidRDefault="007213B2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517,68</w:t>
            </w:r>
          </w:p>
        </w:tc>
        <w:tc>
          <w:tcPr>
            <w:tcW w:w="721" w:type="pct"/>
            <w:vAlign w:val="center"/>
          </w:tcPr>
          <w:p w:rsidR="00367C43" w:rsidRPr="000A12F2" w:rsidRDefault="00367C43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367C43" w:rsidRPr="000A12F2" w:rsidRDefault="00367C43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67C43" w:rsidRPr="000A12F2" w:rsidRDefault="00367C43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vAlign w:val="center"/>
          </w:tcPr>
          <w:p w:rsidR="00367C43" w:rsidRPr="000A12F2" w:rsidRDefault="00367C43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367C43" w:rsidRPr="000A12F2" w:rsidRDefault="00367C43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367C43" w:rsidRPr="000A12F2" w:rsidRDefault="00367C43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7C43" w:rsidRPr="00223101" w:rsidTr="00EA3C20">
        <w:trPr>
          <w:trHeight w:val="435"/>
          <w:tblCellSpacing w:w="0" w:type="dxa"/>
        </w:trPr>
        <w:tc>
          <w:tcPr>
            <w:tcW w:w="586" w:type="pct"/>
            <w:vAlign w:val="center"/>
          </w:tcPr>
          <w:p w:rsidR="00367C43" w:rsidRPr="000A12F2" w:rsidRDefault="00367C43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95" w:type="pct"/>
            <w:vAlign w:val="center"/>
          </w:tcPr>
          <w:p w:rsidR="00367C43" w:rsidRPr="000A12F2" w:rsidRDefault="00367C43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367C43" w:rsidRPr="000A12F2" w:rsidRDefault="00367C43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367C43" w:rsidRPr="000A12F2" w:rsidRDefault="00367C43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367C43" w:rsidRPr="000A12F2" w:rsidRDefault="00367C43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vAlign w:val="center"/>
          </w:tcPr>
          <w:p w:rsidR="00367C43" w:rsidRPr="000A12F2" w:rsidRDefault="00367C43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367C43" w:rsidRPr="000A12F2" w:rsidRDefault="00367C43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367C43" w:rsidRPr="000A12F2" w:rsidRDefault="00367C43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654" w:rsidRPr="00223101" w:rsidTr="00EA3C20">
        <w:trPr>
          <w:trHeight w:val="435"/>
          <w:tblCellSpacing w:w="0" w:type="dxa"/>
        </w:trPr>
        <w:tc>
          <w:tcPr>
            <w:tcW w:w="586" w:type="pct"/>
            <w:vAlign w:val="center"/>
          </w:tcPr>
          <w:p w:rsidR="00046654" w:rsidRPr="000A12F2" w:rsidRDefault="00046654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лчак Алла Алдын-ооловна</w:t>
            </w:r>
          </w:p>
        </w:tc>
        <w:tc>
          <w:tcPr>
            <w:tcW w:w="495" w:type="pct"/>
            <w:vAlign w:val="center"/>
          </w:tcPr>
          <w:p w:rsidR="00046654" w:rsidRPr="000A12F2" w:rsidRDefault="00046654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675" w:type="pct"/>
            <w:vAlign w:val="center"/>
          </w:tcPr>
          <w:p w:rsidR="00046654" w:rsidRPr="000A12F2" w:rsidRDefault="007213B2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951,31</w:t>
            </w:r>
          </w:p>
        </w:tc>
        <w:tc>
          <w:tcPr>
            <w:tcW w:w="721" w:type="pct"/>
            <w:vAlign w:val="center"/>
          </w:tcPr>
          <w:p w:rsidR="00046654" w:rsidRPr="000A12F2" w:rsidRDefault="00046654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046654" w:rsidRPr="000A12F2" w:rsidRDefault="00046654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vAlign w:val="center"/>
          </w:tcPr>
          <w:p w:rsidR="00046654" w:rsidRPr="000A12F2" w:rsidRDefault="00046654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42" w:type="pct"/>
            <w:vAlign w:val="center"/>
          </w:tcPr>
          <w:p w:rsidR="007213B2" w:rsidRPr="000A12F2" w:rsidRDefault="007213B2" w:rsidP="00721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046654" w:rsidRPr="000A12F2" w:rsidRDefault="007213B2" w:rsidP="00721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rola</w:t>
            </w: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46654"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 3303</w:t>
            </w:r>
          </w:p>
        </w:tc>
        <w:tc>
          <w:tcPr>
            <w:tcW w:w="1035" w:type="pct"/>
            <w:vAlign w:val="center"/>
          </w:tcPr>
          <w:p w:rsidR="00046654" w:rsidRPr="000A12F2" w:rsidRDefault="00046654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06B" w:rsidRPr="00223101" w:rsidTr="00EA3C20">
        <w:trPr>
          <w:trHeight w:val="435"/>
          <w:tblCellSpacing w:w="0" w:type="dxa"/>
        </w:trPr>
        <w:tc>
          <w:tcPr>
            <w:tcW w:w="586" w:type="pct"/>
            <w:vAlign w:val="center"/>
          </w:tcPr>
          <w:p w:rsidR="00CC306B" w:rsidRPr="000A12F2" w:rsidRDefault="00CC306B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495" w:type="pct"/>
            <w:vAlign w:val="center"/>
          </w:tcPr>
          <w:p w:rsidR="00CC306B" w:rsidRPr="000A12F2" w:rsidRDefault="00CC306B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CC306B" w:rsidRPr="000A12F2" w:rsidRDefault="00CC306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537,14</w:t>
            </w:r>
          </w:p>
        </w:tc>
        <w:tc>
          <w:tcPr>
            <w:tcW w:w="721" w:type="pct"/>
            <w:vAlign w:val="center"/>
          </w:tcPr>
          <w:p w:rsidR="00CC306B" w:rsidRPr="000A12F2" w:rsidRDefault="00CC306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CC306B" w:rsidRPr="000A12F2" w:rsidRDefault="00CC306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vAlign w:val="center"/>
          </w:tcPr>
          <w:p w:rsidR="00CC306B" w:rsidRPr="000A12F2" w:rsidRDefault="00CC306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CC306B" w:rsidRPr="000A12F2" w:rsidRDefault="00CC306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53</w:t>
            </w:r>
          </w:p>
        </w:tc>
        <w:tc>
          <w:tcPr>
            <w:tcW w:w="1035" w:type="pct"/>
            <w:vAlign w:val="center"/>
          </w:tcPr>
          <w:p w:rsidR="00CC306B" w:rsidRPr="000A12F2" w:rsidRDefault="00CC306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06B" w:rsidRPr="00223101" w:rsidTr="00EA3C20">
        <w:trPr>
          <w:trHeight w:val="435"/>
          <w:tblCellSpacing w:w="0" w:type="dxa"/>
        </w:trPr>
        <w:tc>
          <w:tcPr>
            <w:tcW w:w="586" w:type="pct"/>
            <w:vAlign w:val="center"/>
          </w:tcPr>
          <w:p w:rsidR="00CC306B" w:rsidRPr="000A12F2" w:rsidRDefault="00CC306B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95" w:type="pct"/>
            <w:vAlign w:val="center"/>
          </w:tcPr>
          <w:p w:rsidR="00CC306B" w:rsidRPr="000A12F2" w:rsidRDefault="00CC306B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CC306B" w:rsidRPr="000A12F2" w:rsidRDefault="00CC306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CC306B" w:rsidRPr="000A12F2" w:rsidRDefault="00CC306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CC306B" w:rsidRPr="000A12F2" w:rsidRDefault="00CC306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vAlign w:val="center"/>
          </w:tcPr>
          <w:p w:rsidR="00CC306B" w:rsidRPr="000A12F2" w:rsidRDefault="00CC306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CC306B" w:rsidRPr="000A12F2" w:rsidRDefault="00CC306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CC306B" w:rsidRPr="000A12F2" w:rsidRDefault="00CC306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06B" w:rsidRPr="00223101" w:rsidTr="00EA3C20">
        <w:trPr>
          <w:trHeight w:val="435"/>
          <w:tblCellSpacing w:w="0" w:type="dxa"/>
        </w:trPr>
        <w:tc>
          <w:tcPr>
            <w:tcW w:w="586" w:type="pct"/>
            <w:vAlign w:val="center"/>
          </w:tcPr>
          <w:p w:rsidR="00CC306B" w:rsidRPr="000A12F2" w:rsidRDefault="00CC306B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95" w:type="pct"/>
            <w:vAlign w:val="center"/>
          </w:tcPr>
          <w:p w:rsidR="00CC306B" w:rsidRPr="000A12F2" w:rsidRDefault="00CC306B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CC306B" w:rsidRPr="000A12F2" w:rsidRDefault="00CC306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CC306B" w:rsidRPr="000A12F2" w:rsidRDefault="00CC306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CC306B" w:rsidRPr="000A12F2" w:rsidRDefault="00CC306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vAlign w:val="center"/>
          </w:tcPr>
          <w:p w:rsidR="00CC306B" w:rsidRPr="000A12F2" w:rsidRDefault="00CC306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CC306B" w:rsidRPr="000A12F2" w:rsidRDefault="00CC306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CC306B" w:rsidRPr="000A12F2" w:rsidRDefault="00CC306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654" w:rsidRPr="00223101" w:rsidTr="00EA3C20">
        <w:trPr>
          <w:trHeight w:val="435"/>
          <w:tblCellSpacing w:w="0" w:type="dxa"/>
        </w:trPr>
        <w:tc>
          <w:tcPr>
            <w:tcW w:w="586" w:type="pct"/>
            <w:vAlign w:val="center"/>
          </w:tcPr>
          <w:p w:rsidR="00046654" w:rsidRPr="000A12F2" w:rsidRDefault="00046654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росов Николай Сергеевич</w:t>
            </w:r>
          </w:p>
        </w:tc>
        <w:tc>
          <w:tcPr>
            <w:tcW w:w="495" w:type="pct"/>
            <w:vAlign w:val="center"/>
          </w:tcPr>
          <w:p w:rsidR="00046654" w:rsidRPr="000A12F2" w:rsidRDefault="00046654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675" w:type="pct"/>
            <w:vAlign w:val="center"/>
          </w:tcPr>
          <w:p w:rsidR="00046654" w:rsidRPr="000A12F2" w:rsidRDefault="003C1C5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499,16</w:t>
            </w:r>
          </w:p>
        </w:tc>
        <w:tc>
          <w:tcPr>
            <w:tcW w:w="721" w:type="pct"/>
            <w:vAlign w:val="center"/>
          </w:tcPr>
          <w:p w:rsidR="00046654" w:rsidRPr="000A12F2" w:rsidRDefault="00046654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046654" w:rsidRPr="000A12F2" w:rsidRDefault="00046654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vAlign w:val="center"/>
          </w:tcPr>
          <w:p w:rsidR="00046654" w:rsidRPr="000A12F2" w:rsidRDefault="00046654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0A12F2" w:rsidRPr="000A12F2" w:rsidRDefault="000A12F2" w:rsidP="000A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046654" w:rsidRPr="000A12F2" w:rsidRDefault="00046654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о Меган</w:t>
            </w:r>
            <w:r w:rsidR="000A12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</w:t>
            </w:r>
          </w:p>
        </w:tc>
        <w:tc>
          <w:tcPr>
            <w:tcW w:w="1035" w:type="pct"/>
            <w:vAlign w:val="center"/>
          </w:tcPr>
          <w:p w:rsidR="00046654" w:rsidRPr="000A12F2" w:rsidRDefault="00046654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3684C" w:rsidRPr="000A12F2" w:rsidRDefault="000A12F2">
      <w:pPr>
        <w:rPr>
          <w:lang w:val="en-US"/>
        </w:rPr>
      </w:pPr>
      <w:r>
        <w:rPr>
          <w:lang w:val="en-US"/>
        </w:rPr>
        <w:t xml:space="preserve"> </w:t>
      </w:r>
    </w:p>
    <w:sectPr w:rsidR="00D3684C" w:rsidRPr="000A12F2" w:rsidSect="00846DED">
      <w:head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C71" w:rsidRDefault="00FF1C71">
      <w:pPr>
        <w:spacing w:after="0" w:line="240" w:lineRule="auto"/>
      </w:pPr>
      <w:r>
        <w:separator/>
      </w:r>
    </w:p>
  </w:endnote>
  <w:endnote w:type="continuationSeparator" w:id="0">
    <w:p w:rsidR="00FF1C71" w:rsidRDefault="00FF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C71" w:rsidRDefault="00FF1C71">
      <w:pPr>
        <w:spacing w:after="0" w:line="240" w:lineRule="auto"/>
      </w:pPr>
      <w:r>
        <w:separator/>
      </w:r>
    </w:p>
  </w:footnote>
  <w:footnote w:type="continuationSeparator" w:id="0">
    <w:p w:rsidR="00FF1C71" w:rsidRDefault="00FF1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CB3" w:rsidRDefault="00124CB3" w:rsidP="00846DED">
    <w:pPr>
      <w:pStyle w:val="a4"/>
      <w:tabs>
        <w:tab w:val="center" w:pos="7285"/>
        <w:tab w:val="left" w:pos="8745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C1F75">
      <w:rPr>
        <w:noProof/>
      </w:rPr>
      <w:t>9</w:t>
    </w:r>
    <w:r>
      <w:fldChar w:fldCharType="end"/>
    </w:r>
    <w:r>
      <w:tab/>
    </w:r>
  </w:p>
  <w:p w:rsidR="00124CB3" w:rsidRDefault="00124C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8D"/>
    <w:rsid w:val="00015ED3"/>
    <w:rsid w:val="00026E41"/>
    <w:rsid w:val="00027465"/>
    <w:rsid w:val="000363B4"/>
    <w:rsid w:val="000423C5"/>
    <w:rsid w:val="00043A1F"/>
    <w:rsid w:val="00046654"/>
    <w:rsid w:val="00050C3B"/>
    <w:rsid w:val="00060C46"/>
    <w:rsid w:val="0008683A"/>
    <w:rsid w:val="0008703F"/>
    <w:rsid w:val="00090F63"/>
    <w:rsid w:val="00096E22"/>
    <w:rsid w:val="00097382"/>
    <w:rsid w:val="00097DF7"/>
    <w:rsid w:val="000A12F2"/>
    <w:rsid w:val="000A3BA1"/>
    <w:rsid w:val="000A4921"/>
    <w:rsid w:val="000A5E28"/>
    <w:rsid w:val="000A6FA4"/>
    <w:rsid w:val="000B3041"/>
    <w:rsid w:val="000C428D"/>
    <w:rsid w:val="000E4DC4"/>
    <w:rsid w:val="000F46BA"/>
    <w:rsid w:val="000F6FEB"/>
    <w:rsid w:val="00101E05"/>
    <w:rsid w:val="00111930"/>
    <w:rsid w:val="00120EB6"/>
    <w:rsid w:val="00122302"/>
    <w:rsid w:val="00123798"/>
    <w:rsid w:val="00124CB3"/>
    <w:rsid w:val="00136E83"/>
    <w:rsid w:val="001435C7"/>
    <w:rsid w:val="00147829"/>
    <w:rsid w:val="001523DD"/>
    <w:rsid w:val="0017092E"/>
    <w:rsid w:val="00174CEC"/>
    <w:rsid w:val="00176233"/>
    <w:rsid w:val="00190787"/>
    <w:rsid w:val="001912AF"/>
    <w:rsid w:val="001A1D4F"/>
    <w:rsid w:val="001A4CE1"/>
    <w:rsid w:val="001A5139"/>
    <w:rsid w:val="001A605F"/>
    <w:rsid w:val="001B56D2"/>
    <w:rsid w:val="001E0AEF"/>
    <w:rsid w:val="001E3323"/>
    <w:rsid w:val="001E3F53"/>
    <w:rsid w:val="001E60DB"/>
    <w:rsid w:val="001E6879"/>
    <w:rsid w:val="001E7510"/>
    <w:rsid w:val="001E756B"/>
    <w:rsid w:val="001E796B"/>
    <w:rsid w:val="0020347F"/>
    <w:rsid w:val="00216B09"/>
    <w:rsid w:val="00221997"/>
    <w:rsid w:val="00223101"/>
    <w:rsid w:val="00224E47"/>
    <w:rsid w:val="00225951"/>
    <w:rsid w:val="0023538A"/>
    <w:rsid w:val="00235DFC"/>
    <w:rsid w:val="00241404"/>
    <w:rsid w:val="00250ED1"/>
    <w:rsid w:val="002542A7"/>
    <w:rsid w:val="0025452D"/>
    <w:rsid w:val="00260EA7"/>
    <w:rsid w:val="00262B4D"/>
    <w:rsid w:val="00263B48"/>
    <w:rsid w:val="002654D8"/>
    <w:rsid w:val="002A2D37"/>
    <w:rsid w:val="002A52AC"/>
    <w:rsid w:val="002A7175"/>
    <w:rsid w:val="002B3C21"/>
    <w:rsid w:val="002B70F5"/>
    <w:rsid w:val="002B7E00"/>
    <w:rsid w:val="002C299C"/>
    <w:rsid w:val="002C2D62"/>
    <w:rsid w:val="002C5F87"/>
    <w:rsid w:val="002E0B40"/>
    <w:rsid w:val="002F153C"/>
    <w:rsid w:val="002F4024"/>
    <w:rsid w:val="002F6C0F"/>
    <w:rsid w:val="003014D1"/>
    <w:rsid w:val="003025C9"/>
    <w:rsid w:val="00316115"/>
    <w:rsid w:val="0031631C"/>
    <w:rsid w:val="00323285"/>
    <w:rsid w:val="003233B7"/>
    <w:rsid w:val="00327A27"/>
    <w:rsid w:val="0033122F"/>
    <w:rsid w:val="00335B0A"/>
    <w:rsid w:val="00347945"/>
    <w:rsid w:val="003579D0"/>
    <w:rsid w:val="00361315"/>
    <w:rsid w:val="00366BF7"/>
    <w:rsid w:val="00367C43"/>
    <w:rsid w:val="00381D57"/>
    <w:rsid w:val="00381EB2"/>
    <w:rsid w:val="0039545B"/>
    <w:rsid w:val="0039765C"/>
    <w:rsid w:val="00397F27"/>
    <w:rsid w:val="003A13A8"/>
    <w:rsid w:val="003A306C"/>
    <w:rsid w:val="003A5103"/>
    <w:rsid w:val="003B1E6E"/>
    <w:rsid w:val="003B6569"/>
    <w:rsid w:val="003C1C5E"/>
    <w:rsid w:val="003C3FFB"/>
    <w:rsid w:val="003E0627"/>
    <w:rsid w:val="003E3FE0"/>
    <w:rsid w:val="003F4EA4"/>
    <w:rsid w:val="00402A52"/>
    <w:rsid w:val="00403378"/>
    <w:rsid w:val="004119CA"/>
    <w:rsid w:val="004162A8"/>
    <w:rsid w:val="00417019"/>
    <w:rsid w:val="004276A2"/>
    <w:rsid w:val="004507F4"/>
    <w:rsid w:val="00453D3D"/>
    <w:rsid w:val="0046207A"/>
    <w:rsid w:val="00471858"/>
    <w:rsid w:val="0048711A"/>
    <w:rsid w:val="00487ADC"/>
    <w:rsid w:val="00490A4F"/>
    <w:rsid w:val="0049122D"/>
    <w:rsid w:val="00494CFA"/>
    <w:rsid w:val="004A10C4"/>
    <w:rsid w:val="004A3BC5"/>
    <w:rsid w:val="004B2DBC"/>
    <w:rsid w:val="004C0221"/>
    <w:rsid w:val="004F02A8"/>
    <w:rsid w:val="004F472A"/>
    <w:rsid w:val="00507D98"/>
    <w:rsid w:val="005133CA"/>
    <w:rsid w:val="005353C6"/>
    <w:rsid w:val="005410BE"/>
    <w:rsid w:val="00543567"/>
    <w:rsid w:val="005467EE"/>
    <w:rsid w:val="00552747"/>
    <w:rsid w:val="005554AD"/>
    <w:rsid w:val="00570D7A"/>
    <w:rsid w:val="005770F2"/>
    <w:rsid w:val="00580675"/>
    <w:rsid w:val="00584571"/>
    <w:rsid w:val="005D221B"/>
    <w:rsid w:val="005E176D"/>
    <w:rsid w:val="005F14D8"/>
    <w:rsid w:val="005F53C2"/>
    <w:rsid w:val="00605B63"/>
    <w:rsid w:val="00607DF1"/>
    <w:rsid w:val="00610E70"/>
    <w:rsid w:val="006223E4"/>
    <w:rsid w:val="00623283"/>
    <w:rsid w:val="006253D9"/>
    <w:rsid w:val="006347A2"/>
    <w:rsid w:val="006473C2"/>
    <w:rsid w:val="0066213E"/>
    <w:rsid w:val="00671EDF"/>
    <w:rsid w:val="00680510"/>
    <w:rsid w:val="006917D5"/>
    <w:rsid w:val="00696ABD"/>
    <w:rsid w:val="00697BD9"/>
    <w:rsid w:val="006A78A9"/>
    <w:rsid w:val="006B53DC"/>
    <w:rsid w:val="006B57F2"/>
    <w:rsid w:val="006B79B6"/>
    <w:rsid w:val="006C0DA9"/>
    <w:rsid w:val="006C61F6"/>
    <w:rsid w:val="006D20FA"/>
    <w:rsid w:val="006D3650"/>
    <w:rsid w:val="006D45A7"/>
    <w:rsid w:val="006E027C"/>
    <w:rsid w:val="006E064F"/>
    <w:rsid w:val="006E2194"/>
    <w:rsid w:val="006E55EA"/>
    <w:rsid w:val="006E7BC9"/>
    <w:rsid w:val="006F7279"/>
    <w:rsid w:val="0070435C"/>
    <w:rsid w:val="00705D48"/>
    <w:rsid w:val="00712148"/>
    <w:rsid w:val="0071329B"/>
    <w:rsid w:val="007213B2"/>
    <w:rsid w:val="00734D21"/>
    <w:rsid w:val="00761CCA"/>
    <w:rsid w:val="00765511"/>
    <w:rsid w:val="0076695C"/>
    <w:rsid w:val="007807D9"/>
    <w:rsid w:val="00787A49"/>
    <w:rsid w:val="00790348"/>
    <w:rsid w:val="007D11B7"/>
    <w:rsid w:val="007D2ABC"/>
    <w:rsid w:val="007D34F1"/>
    <w:rsid w:val="007D6700"/>
    <w:rsid w:val="007E007F"/>
    <w:rsid w:val="007F5819"/>
    <w:rsid w:val="007F6B0A"/>
    <w:rsid w:val="00807531"/>
    <w:rsid w:val="00812E94"/>
    <w:rsid w:val="0083044C"/>
    <w:rsid w:val="00833CAD"/>
    <w:rsid w:val="00836A46"/>
    <w:rsid w:val="00841DCF"/>
    <w:rsid w:val="00845153"/>
    <w:rsid w:val="00846DED"/>
    <w:rsid w:val="00854264"/>
    <w:rsid w:val="008579BD"/>
    <w:rsid w:val="00861652"/>
    <w:rsid w:val="0086194C"/>
    <w:rsid w:val="00863DE3"/>
    <w:rsid w:val="008726B0"/>
    <w:rsid w:val="00887639"/>
    <w:rsid w:val="008910EE"/>
    <w:rsid w:val="008A2AC4"/>
    <w:rsid w:val="008A52CE"/>
    <w:rsid w:val="008B31F0"/>
    <w:rsid w:val="008B5C43"/>
    <w:rsid w:val="008C65A7"/>
    <w:rsid w:val="008D7AC4"/>
    <w:rsid w:val="008E1FE7"/>
    <w:rsid w:val="008F6FAB"/>
    <w:rsid w:val="009046D8"/>
    <w:rsid w:val="00911CC3"/>
    <w:rsid w:val="009122E3"/>
    <w:rsid w:val="00917A7F"/>
    <w:rsid w:val="00925433"/>
    <w:rsid w:val="00925533"/>
    <w:rsid w:val="00941897"/>
    <w:rsid w:val="00945625"/>
    <w:rsid w:val="009645D6"/>
    <w:rsid w:val="00971C90"/>
    <w:rsid w:val="00981D55"/>
    <w:rsid w:val="009A12D8"/>
    <w:rsid w:val="009B1C5D"/>
    <w:rsid w:val="009B2601"/>
    <w:rsid w:val="009B6965"/>
    <w:rsid w:val="009C5B52"/>
    <w:rsid w:val="009D5AD3"/>
    <w:rsid w:val="009F599A"/>
    <w:rsid w:val="00A11065"/>
    <w:rsid w:val="00A221CB"/>
    <w:rsid w:val="00A30F32"/>
    <w:rsid w:val="00A318E7"/>
    <w:rsid w:val="00A34A89"/>
    <w:rsid w:val="00A35141"/>
    <w:rsid w:val="00A37C84"/>
    <w:rsid w:val="00A42701"/>
    <w:rsid w:val="00A42D48"/>
    <w:rsid w:val="00A5690A"/>
    <w:rsid w:val="00A64DDD"/>
    <w:rsid w:val="00A728AF"/>
    <w:rsid w:val="00A73201"/>
    <w:rsid w:val="00AA1185"/>
    <w:rsid w:val="00AA3E3F"/>
    <w:rsid w:val="00AA6D42"/>
    <w:rsid w:val="00AC5176"/>
    <w:rsid w:val="00AE26F7"/>
    <w:rsid w:val="00AE4284"/>
    <w:rsid w:val="00AE7F11"/>
    <w:rsid w:val="00AF4F02"/>
    <w:rsid w:val="00B07173"/>
    <w:rsid w:val="00B1640F"/>
    <w:rsid w:val="00B17A0F"/>
    <w:rsid w:val="00B40712"/>
    <w:rsid w:val="00B46035"/>
    <w:rsid w:val="00B510AD"/>
    <w:rsid w:val="00B56F72"/>
    <w:rsid w:val="00B60CC5"/>
    <w:rsid w:val="00B64066"/>
    <w:rsid w:val="00B65F12"/>
    <w:rsid w:val="00B71770"/>
    <w:rsid w:val="00B747A8"/>
    <w:rsid w:val="00B91807"/>
    <w:rsid w:val="00B91FD3"/>
    <w:rsid w:val="00B928AF"/>
    <w:rsid w:val="00B9794F"/>
    <w:rsid w:val="00BA224D"/>
    <w:rsid w:val="00BA47A9"/>
    <w:rsid w:val="00BA5343"/>
    <w:rsid w:val="00BA7015"/>
    <w:rsid w:val="00BB0620"/>
    <w:rsid w:val="00BC1569"/>
    <w:rsid w:val="00BC2AB9"/>
    <w:rsid w:val="00BD4184"/>
    <w:rsid w:val="00BD5470"/>
    <w:rsid w:val="00BE0247"/>
    <w:rsid w:val="00BF10D2"/>
    <w:rsid w:val="00BF37E5"/>
    <w:rsid w:val="00BF4C4A"/>
    <w:rsid w:val="00BF6B32"/>
    <w:rsid w:val="00C050F0"/>
    <w:rsid w:val="00C22B25"/>
    <w:rsid w:val="00C2758E"/>
    <w:rsid w:val="00C3482B"/>
    <w:rsid w:val="00C404A3"/>
    <w:rsid w:val="00C4274C"/>
    <w:rsid w:val="00C42BD0"/>
    <w:rsid w:val="00C43C84"/>
    <w:rsid w:val="00C53A02"/>
    <w:rsid w:val="00C576C7"/>
    <w:rsid w:val="00C6308D"/>
    <w:rsid w:val="00C7425E"/>
    <w:rsid w:val="00C85468"/>
    <w:rsid w:val="00CA5F8C"/>
    <w:rsid w:val="00CB1EE7"/>
    <w:rsid w:val="00CB2749"/>
    <w:rsid w:val="00CB312F"/>
    <w:rsid w:val="00CB47CE"/>
    <w:rsid w:val="00CB527D"/>
    <w:rsid w:val="00CC1A18"/>
    <w:rsid w:val="00CC1F75"/>
    <w:rsid w:val="00CC306B"/>
    <w:rsid w:val="00CE1E6D"/>
    <w:rsid w:val="00CE41CC"/>
    <w:rsid w:val="00CE5271"/>
    <w:rsid w:val="00CE72C1"/>
    <w:rsid w:val="00CF2E62"/>
    <w:rsid w:val="00CF6E96"/>
    <w:rsid w:val="00D066AB"/>
    <w:rsid w:val="00D07506"/>
    <w:rsid w:val="00D13E07"/>
    <w:rsid w:val="00D145ED"/>
    <w:rsid w:val="00D2270A"/>
    <w:rsid w:val="00D22843"/>
    <w:rsid w:val="00D2304F"/>
    <w:rsid w:val="00D26AA9"/>
    <w:rsid w:val="00D3684C"/>
    <w:rsid w:val="00D4319F"/>
    <w:rsid w:val="00D533C1"/>
    <w:rsid w:val="00D53A04"/>
    <w:rsid w:val="00D5436E"/>
    <w:rsid w:val="00D6404B"/>
    <w:rsid w:val="00D6590A"/>
    <w:rsid w:val="00D6648B"/>
    <w:rsid w:val="00D67043"/>
    <w:rsid w:val="00D822D1"/>
    <w:rsid w:val="00D918D5"/>
    <w:rsid w:val="00DA3A9C"/>
    <w:rsid w:val="00DB1BE0"/>
    <w:rsid w:val="00DC0A80"/>
    <w:rsid w:val="00DD7B0E"/>
    <w:rsid w:val="00DE14FB"/>
    <w:rsid w:val="00DE5660"/>
    <w:rsid w:val="00E13176"/>
    <w:rsid w:val="00E16777"/>
    <w:rsid w:val="00E20075"/>
    <w:rsid w:val="00E22806"/>
    <w:rsid w:val="00E2717B"/>
    <w:rsid w:val="00E27A1C"/>
    <w:rsid w:val="00E339B1"/>
    <w:rsid w:val="00E3652E"/>
    <w:rsid w:val="00E40647"/>
    <w:rsid w:val="00E5063A"/>
    <w:rsid w:val="00E57199"/>
    <w:rsid w:val="00E7203F"/>
    <w:rsid w:val="00E734E4"/>
    <w:rsid w:val="00E7539C"/>
    <w:rsid w:val="00E80539"/>
    <w:rsid w:val="00E970E0"/>
    <w:rsid w:val="00EA3C20"/>
    <w:rsid w:val="00EA73E7"/>
    <w:rsid w:val="00EB0913"/>
    <w:rsid w:val="00EB14AF"/>
    <w:rsid w:val="00EB4CC0"/>
    <w:rsid w:val="00EC0952"/>
    <w:rsid w:val="00EC7568"/>
    <w:rsid w:val="00ED3D56"/>
    <w:rsid w:val="00ED7398"/>
    <w:rsid w:val="00F162AD"/>
    <w:rsid w:val="00F24359"/>
    <w:rsid w:val="00F255E7"/>
    <w:rsid w:val="00F52335"/>
    <w:rsid w:val="00F5576B"/>
    <w:rsid w:val="00F55955"/>
    <w:rsid w:val="00F62DFF"/>
    <w:rsid w:val="00F7009B"/>
    <w:rsid w:val="00F72C76"/>
    <w:rsid w:val="00F7426F"/>
    <w:rsid w:val="00F8273B"/>
    <w:rsid w:val="00F849A0"/>
    <w:rsid w:val="00F85342"/>
    <w:rsid w:val="00F86948"/>
    <w:rsid w:val="00F94398"/>
    <w:rsid w:val="00F97275"/>
    <w:rsid w:val="00FA0C27"/>
    <w:rsid w:val="00FC212C"/>
    <w:rsid w:val="00FC71E5"/>
    <w:rsid w:val="00FD1211"/>
    <w:rsid w:val="00FE3383"/>
    <w:rsid w:val="00FE6433"/>
    <w:rsid w:val="00FE7D61"/>
    <w:rsid w:val="00FE7E4B"/>
    <w:rsid w:val="00FF1C71"/>
    <w:rsid w:val="00FF3380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23101"/>
  </w:style>
  <w:style w:type="character" w:styleId="a3">
    <w:name w:val="Strong"/>
    <w:basedOn w:val="a0"/>
    <w:uiPriority w:val="22"/>
    <w:qFormat/>
    <w:rsid w:val="00223101"/>
    <w:rPr>
      <w:rFonts w:cs="Times New Roman"/>
      <w:b/>
      <w:bCs/>
    </w:rPr>
  </w:style>
  <w:style w:type="paragraph" w:styleId="a4">
    <w:name w:val="header"/>
    <w:basedOn w:val="a"/>
    <w:link w:val="a5"/>
    <w:uiPriority w:val="99"/>
    <w:unhideWhenUsed/>
    <w:rsid w:val="002231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231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9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12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23101"/>
  </w:style>
  <w:style w:type="character" w:styleId="a3">
    <w:name w:val="Strong"/>
    <w:basedOn w:val="a0"/>
    <w:uiPriority w:val="22"/>
    <w:qFormat/>
    <w:rsid w:val="00223101"/>
    <w:rPr>
      <w:rFonts w:cs="Times New Roman"/>
      <w:b/>
      <w:bCs/>
    </w:rPr>
  </w:style>
  <w:style w:type="paragraph" w:styleId="a4">
    <w:name w:val="header"/>
    <w:basedOn w:val="a"/>
    <w:link w:val="a5"/>
    <w:uiPriority w:val="99"/>
    <w:unhideWhenUsed/>
    <w:rsid w:val="002231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231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9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1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7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17FA-ECD6-4A08-85F0-A91E871C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четная палата РТ</dc:creator>
  <cp:lastModifiedBy>MatrosovNS</cp:lastModifiedBy>
  <cp:revision>2</cp:revision>
  <cp:lastPrinted>2017-10-19T03:48:00Z</cp:lastPrinted>
  <dcterms:created xsi:type="dcterms:W3CDTF">2018-07-05T09:15:00Z</dcterms:created>
  <dcterms:modified xsi:type="dcterms:W3CDTF">2018-07-05T09:15:00Z</dcterms:modified>
</cp:coreProperties>
</file>